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687" w:rsidRPr="00B0001F" w:rsidRDefault="00585457" w:rsidP="00B000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01F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1765B" w:rsidRPr="00B0001F" w:rsidRDefault="004C036F" w:rsidP="00B000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01F">
        <w:rPr>
          <w:rFonts w:ascii="Times New Roman" w:hAnsi="Times New Roman" w:cs="Times New Roman"/>
          <w:b/>
          <w:sz w:val="28"/>
          <w:szCs w:val="28"/>
        </w:rPr>
        <w:t>«</w:t>
      </w:r>
      <w:r w:rsidR="00165671" w:rsidRPr="00B0001F">
        <w:rPr>
          <w:rFonts w:ascii="Times New Roman" w:hAnsi="Times New Roman" w:cs="Times New Roman"/>
          <w:b/>
          <w:sz w:val="28"/>
          <w:szCs w:val="28"/>
        </w:rPr>
        <w:t>Интерактивный в</w:t>
      </w:r>
      <w:r w:rsidRPr="00B0001F">
        <w:rPr>
          <w:rFonts w:ascii="Times New Roman" w:hAnsi="Times New Roman" w:cs="Times New Roman"/>
          <w:b/>
          <w:sz w:val="28"/>
          <w:szCs w:val="28"/>
        </w:rPr>
        <w:t>иртуальный  музей</w:t>
      </w:r>
      <w:r w:rsidR="0091765B" w:rsidRPr="00B0001F">
        <w:rPr>
          <w:rFonts w:ascii="Times New Roman" w:hAnsi="Times New Roman" w:cs="Times New Roman"/>
          <w:b/>
          <w:sz w:val="28"/>
          <w:szCs w:val="28"/>
        </w:rPr>
        <w:t xml:space="preserve"> «Память поколений»</w:t>
      </w:r>
    </w:p>
    <w:p w:rsidR="004C48DB" w:rsidRPr="00B0001F" w:rsidRDefault="008A5303" w:rsidP="00B000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01F">
        <w:rPr>
          <w:rFonts w:ascii="Times New Roman" w:hAnsi="Times New Roman" w:cs="Times New Roman"/>
          <w:b/>
          <w:sz w:val="28"/>
          <w:szCs w:val="28"/>
        </w:rPr>
        <w:t>МАУДО Дворец т</w:t>
      </w:r>
      <w:r w:rsidR="00165671" w:rsidRPr="00B0001F">
        <w:rPr>
          <w:rFonts w:ascii="Times New Roman" w:hAnsi="Times New Roman" w:cs="Times New Roman"/>
          <w:b/>
          <w:sz w:val="28"/>
          <w:szCs w:val="28"/>
        </w:rPr>
        <w:t>ворчества</w:t>
      </w:r>
    </w:p>
    <w:p w:rsidR="00592B76" w:rsidRPr="00B0001F" w:rsidRDefault="008A5303" w:rsidP="00B00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sz w:val="28"/>
          <w:szCs w:val="28"/>
        </w:rPr>
        <w:t>В</w:t>
      </w:r>
      <w:r w:rsidR="007E3AC8" w:rsidRPr="00B0001F">
        <w:rPr>
          <w:rFonts w:ascii="Times New Roman" w:eastAsia="Times New Roman" w:hAnsi="Times New Roman" w:cs="Times New Roman"/>
          <w:sz w:val="28"/>
          <w:szCs w:val="28"/>
          <w:lang w:eastAsia="ru-RU"/>
        </w:rPr>
        <w:t>иртуальный музей представляет собой электронную экспозицию интерактивного экспозиционно-выставочно</w:t>
      </w:r>
      <w:r w:rsidR="00592B76" w:rsidRPr="00B000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странства.</w:t>
      </w:r>
      <w:r w:rsidR="007E3AC8" w:rsidRPr="00B0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B76" w:rsidRPr="00B0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7872" w:rsidRPr="00B0001F" w:rsidRDefault="0091765B" w:rsidP="00B000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музея </w:t>
      </w:r>
      <w:r w:rsidR="007E3AC8" w:rsidRPr="00B0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вящается </w:t>
      </w:r>
      <w:r w:rsidR="007E3AC8" w:rsidRPr="00B0001F">
        <w:rPr>
          <w:rFonts w:ascii="Times New Roman" w:eastAsia="Times New Roman" w:hAnsi="Times New Roman" w:cs="Times New Roman"/>
          <w:sz w:val="28"/>
          <w:szCs w:val="28"/>
          <w:lang w:eastAsia="ru-RU"/>
        </w:rPr>
        <w:t>75-летию Побед</w:t>
      </w:r>
      <w:r w:rsidR="00592B76" w:rsidRPr="00B0001F">
        <w:rPr>
          <w:rFonts w:ascii="Times New Roman" w:eastAsia="Times New Roman" w:hAnsi="Times New Roman" w:cs="Times New Roman"/>
          <w:sz w:val="28"/>
          <w:szCs w:val="28"/>
          <w:lang w:eastAsia="ru-RU"/>
        </w:rPr>
        <w:t>ы в Великой Отечественной войне.</w:t>
      </w:r>
      <w:r w:rsidR="00EF5448" w:rsidRPr="00B000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321687" w:rsidRPr="00B000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765B" w:rsidRPr="00B0001F" w:rsidRDefault="0091765B" w:rsidP="00B00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4C9" w:rsidRPr="00B0001F" w:rsidRDefault="004D74C9" w:rsidP="00B000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01F">
        <w:rPr>
          <w:rFonts w:ascii="Times New Roman" w:hAnsi="Times New Roman" w:cs="Times New Roman"/>
          <w:b/>
          <w:sz w:val="28"/>
          <w:szCs w:val="28"/>
        </w:rPr>
        <w:t>Команда проекта</w:t>
      </w:r>
    </w:p>
    <w:p w:rsidR="004D74C9" w:rsidRPr="00B0001F" w:rsidRDefault="004D74C9" w:rsidP="00B000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276"/>
        <w:gridCol w:w="3861"/>
        <w:gridCol w:w="3436"/>
      </w:tblGrid>
      <w:tr w:rsidR="00B0001F" w:rsidRPr="00B0001F" w:rsidTr="00B0001F">
        <w:tc>
          <w:tcPr>
            <w:tcW w:w="534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276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3861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b/>
                <w:sz w:val="28"/>
                <w:szCs w:val="28"/>
              </w:rPr>
              <w:t>Опыт профессиональной деятельности</w:t>
            </w:r>
          </w:p>
        </w:tc>
        <w:tc>
          <w:tcPr>
            <w:tcW w:w="3436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ьные обязанности в ходе реализации проекта</w:t>
            </w:r>
          </w:p>
        </w:tc>
      </w:tr>
      <w:tr w:rsidR="00B0001F" w:rsidRPr="00B0001F" w:rsidTr="00B0001F">
        <w:tc>
          <w:tcPr>
            <w:tcW w:w="534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Зайруллина</w:t>
            </w:r>
            <w:proofErr w:type="spellEnd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Глюза</w:t>
            </w:r>
            <w:proofErr w:type="spellEnd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Шакировна</w:t>
            </w:r>
            <w:proofErr w:type="spellEnd"/>
          </w:p>
        </w:tc>
        <w:tc>
          <w:tcPr>
            <w:tcW w:w="1276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861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Базовая научно-методическая </w:t>
            </w:r>
          </w:p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, позволяющая удерживать </w:t>
            </w:r>
            <w:proofErr w:type="gramStart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инновационный</w:t>
            </w:r>
            <w:proofErr w:type="gramEnd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научно-технический проект</w:t>
            </w:r>
          </w:p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целиком.</w:t>
            </w:r>
          </w:p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Опыт реализации 6 </w:t>
            </w:r>
            <w:proofErr w:type="spellStart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грантовых</w:t>
            </w:r>
            <w:proofErr w:type="spellEnd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.</w:t>
            </w:r>
          </w:p>
        </w:tc>
        <w:tc>
          <w:tcPr>
            <w:tcW w:w="3436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. Общее руководство ходом реализации проекта</w:t>
            </w:r>
          </w:p>
        </w:tc>
      </w:tr>
      <w:tr w:rsidR="00B0001F" w:rsidRPr="00B0001F" w:rsidTr="00B0001F">
        <w:tc>
          <w:tcPr>
            <w:tcW w:w="534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Маликова </w:t>
            </w:r>
            <w:proofErr w:type="spellStart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Фларида</w:t>
            </w:r>
            <w:proofErr w:type="spellEnd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Максютовна</w:t>
            </w:r>
            <w:proofErr w:type="spellEnd"/>
          </w:p>
        </w:tc>
        <w:tc>
          <w:tcPr>
            <w:tcW w:w="1276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861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Организационное проектирование.</w:t>
            </w:r>
          </w:p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Определение проблемы.</w:t>
            </w:r>
          </w:p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Работа с требованиями.</w:t>
            </w:r>
          </w:p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Постановка задач и их решение</w:t>
            </w:r>
          </w:p>
        </w:tc>
        <w:tc>
          <w:tcPr>
            <w:tcW w:w="3436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Эксперт проекта. Является разработчиком модели данных. Формирует концептуальную и логическую модель данных.</w:t>
            </w:r>
          </w:p>
        </w:tc>
      </w:tr>
      <w:tr w:rsidR="00B0001F" w:rsidRPr="00B0001F" w:rsidTr="00B0001F">
        <w:tc>
          <w:tcPr>
            <w:tcW w:w="534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Белова Жанна Владимировна</w:t>
            </w:r>
          </w:p>
        </w:tc>
        <w:tc>
          <w:tcPr>
            <w:tcW w:w="1276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861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оманды. Коммуникация внутри проекта.</w:t>
            </w:r>
          </w:p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Взаимодействие с внешними участниками, коммуникация вне проекта.</w:t>
            </w:r>
          </w:p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Управление реализацией проекта.</w:t>
            </w:r>
          </w:p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Прогнозирование</w:t>
            </w:r>
          </w:p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будущего развития проекта</w:t>
            </w:r>
          </w:p>
        </w:tc>
        <w:tc>
          <w:tcPr>
            <w:tcW w:w="3436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проекта. </w:t>
            </w:r>
            <w:proofErr w:type="gramStart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Ответственный за управление проектом, достижение целей проекта в рамках бюджета, в срок и с заданным уровнем качества.</w:t>
            </w:r>
            <w:proofErr w:type="gramEnd"/>
          </w:p>
        </w:tc>
      </w:tr>
      <w:tr w:rsidR="00B0001F" w:rsidRPr="00B0001F" w:rsidTr="00B0001F">
        <w:tc>
          <w:tcPr>
            <w:tcW w:w="534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Рахимова Лилия </w:t>
            </w:r>
            <w:proofErr w:type="spellStart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Мазитовна</w:t>
            </w:r>
            <w:proofErr w:type="spellEnd"/>
          </w:p>
        </w:tc>
        <w:tc>
          <w:tcPr>
            <w:tcW w:w="1276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861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Знакома</w:t>
            </w:r>
            <w:proofErr w:type="gramEnd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 с методологией и техникой управления проектами,  имеет практический опыт проектной работы.</w:t>
            </w:r>
          </w:p>
        </w:tc>
        <w:tc>
          <w:tcPr>
            <w:tcW w:w="3436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Куратор проекта. Рассмотрение и утверждение регламентирующих документов, необходимых для организации и </w:t>
            </w:r>
            <w:r w:rsidRPr="00B0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проекта;</w:t>
            </w:r>
          </w:p>
        </w:tc>
      </w:tr>
      <w:tr w:rsidR="00B0001F" w:rsidRPr="00B0001F" w:rsidTr="00B0001F">
        <w:tc>
          <w:tcPr>
            <w:tcW w:w="534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984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Чуклин</w:t>
            </w:r>
            <w:proofErr w:type="spellEnd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ндреевич</w:t>
            </w:r>
          </w:p>
        </w:tc>
        <w:tc>
          <w:tcPr>
            <w:tcW w:w="1276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861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 </w:t>
            </w:r>
            <w:proofErr w:type="gramStart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типовом</w:t>
            </w:r>
            <w:proofErr w:type="gramEnd"/>
          </w:p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профессиональном</w:t>
            </w:r>
          </w:p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оборудовании и специализированном ПО (быстрое</w:t>
            </w:r>
            <w:proofErr w:type="gramEnd"/>
          </w:p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прототипирование</w:t>
            </w:r>
            <w:proofErr w:type="spellEnd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, электроника, 3d-моделирование,</w:t>
            </w:r>
          </w:p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математическое моделирование и расчеты и т.д.)</w:t>
            </w:r>
          </w:p>
        </w:tc>
        <w:tc>
          <w:tcPr>
            <w:tcW w:w="3436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Техническая поддержка.</w:t>
            </w:r>
          </w:p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штатную работу серверного оборудования, системного программного обеспечения, поддержку и настройку информационной безопасности на уровне системного </w:t>
            </w:r>
            <w:proofErr w:type="gramStart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01F" w:rsidRPr="00B0001F" w:rsidTr="00B0001F">
        <w:tc>
          <w:tcPr>
            <w:tcW w:w="534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Гилимханов</w:t>
            </w:r>
            <w:proofErr w:type="spellEnd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 Артур </w:t>
            </w:r>
            <w:proofErr w:type="spellStart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1276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861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 </w:t>
            </w:r>
            <w:proofErr w:type="gramStart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типовом</w:t>
            </w:r>
            <w:proofErr w:type="gramEnd"/>
          </w:p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профессиональном</w:t>
            </w:r>
          </w:p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оборудовании и специализированном ПО (быстрое</w:t>
            </w:r>
            <w:proofErr w:type="gramEnd"/>
          </w:p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прототипирование</w:t>
            </w:r>
            <w:proofErr w:type="spellEnd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, электроника, 3d-моделирование,</w:t>
            </w:r>
          </w:p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математическое моделирование и расчеты и т.д.)</w:t>
            </w:r>
          </w:p>
        </w:tc>
        <w:tc>
          <w:tcPr>
            <w:tcW w:w="3436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Техническая поддержка.</w:t>
            </w:r>
            <w:r w:rsidRPr="00B0001F">
              <w:rPr>
                <w:sz w:val="28"/>
                <w:szCs w:val="28"/>
              </w:rPr>
              <w:t xml:space="preserve"> </w:t>
            </w: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Отвечает  за работу компьютерной сети в штатном режиме, настройку безопасности и ее развитие.</w:t>
            </w:r>
          </w:p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001F" w:rsidRPr="00B0001F" w:rsidTr="00B0001F">
        <w:tc>
          <w:tcPr>
            <w:tcW w:w="534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Бек Анна Александровна</w:t>
            </w:r>
          </w:p>
        </w:tc>
        <w:tc>
          <w:tcPr>
            <w:tcW w:w="1276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861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 </w:t>
            </w:r>
            <w:proofErr w:type="gramStart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типовом</w:t>
            </w:r>
            <w:proofErr w:type="gramEnd"/>
          </w:p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профессиональном</w:t>
            </w:r>
          </w:p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оборудовании и специализированном ПО (быстрое</w:t>
            </w:r>
            <w:proofErr w:type="gramEnd"/>
          </w:p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прототипирование</w:t>
            </w:r>
            <w:proofErr w:type="spellEnd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, электроника, 3d-моделирование,</w:t>
            </w:r>
          </w:p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математическое моделирование и расчеты и т.д.)</w:t>
            </w:r>
          </w:p>
        </w:tc>
        <w:tc>
          <w:tcPr>
            <w:tcW w:w="3436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Техническая поддержка. Создает наполнение содержания экспозиций.</w:t>
            </w:r>
          </w:p>
        </w:tc>
      </w:tr>
      <w:tr w:rsidR="00B0001F" w:rsidRPr="00B0001F" w:rsidTr="00B0001F">
        <w:tc>
          <w:tcPr>
            <w:tcW w:w="534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Киекбаева</w:t>
            </w:r>
            <w:proofErr w:type="spellEnd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алерьевна</w:t>
            </w:r>
          </w:p>
        </w:tc>
        <w:tc>
          <w:tcPr>
            <w:tcW w:w="1276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861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 </w:t>
            </w:r>
            <w:proofErr w:type="gramStart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типовом</w:t>
            </w:r>
            <w:proofErr w:type="gramEnd"/>
          </w:p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профессиональном</w:t>
            </w:r>
          </w:p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оборудовании и специализированном ПО (быстрое</w:t>
            </w:r>
            <w:proofErr w:type="gramEnd"/>
          </w:p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прототипирование</w:t>
            </w:r>
            <w:proofErr w:type="spellEnd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, электроника, 3d-</w:t>
            </w:r>
            <w:r w:rsidRPr="00B0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ирование,</w:t>
            </w:r>
          </w:p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математическое моделирование и расчеты и т.д.)</w:t>
            </w:r>
          </w:p>
        </w:tc>
        <w:tc>
          <w:tcPr>
            <w:tcW w:w="3436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ая поддержка. Создание необходимого интерфейса и отличного пользовательского опыта.</w:t>
            </w:r>
          </w:p>
        </w:tc>
      </w:tr>
      <w:tr w:rsidR="00B0001F" w:rsidRPr="00B0001F" w:rsidTr="00B0001F">
        <w:tc>
          <w:tcPr>
            <w:tcW w:w="534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984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Стрекалова Анастасия Алексеевна</w:t>
            </w:r>
          </w:p>
        </w:tc>
        <w:tc>
          <w:tcPr>
            <w:tcW w:w="1276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861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Опыт в создании тематического наполнения содержания проекта</w:t>
            </w:r>
          </w:p>
        </w:tc>
        <w:tc>
          <w:tcPr>
            <w:tcW w:w="3436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содержания проекта. Создает новые идеи и пути их решения. </w:t>
            </w:r>
          </w:p>
        </w:tc>
      </w:tr>
      <w:tr w:rsidR="00B0001F" w:rsidRPr="00B0001F" w:rsidTr="00B0001F">
        <w:tc>
          <w:tcPr>
            <w:tcW w:w="534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Усманова </w:t>
            </w:r>
            <w:proofErr w:type="spellStart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Рина</w:t>
            </w:r>
            <w:proofErr w:type="spellEnd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1276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861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Опыт в создании тематического наполнения содержания проекта</w:t>
            </w:r>
          </w:p>
        </w:tc>
        <w:tc>
          <w:tcPr>
            <w:tcW w:w="3436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Координатор содержания проекта. Создает новые идеи и пути их решения.</w:t>
            </w:r>
          </w:p>
        </w:tc>
      </w:tr>
      <w:tr w:rsidR="00B0001F" w:rsidRPr="00B0001F" w:rsidTr="00B0001F">
        <w:tc>
          <w:tcPr>
            <w:tcW w:w="534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Файзуллина</w:t>
            </w:r>
            <w:proofErr w:type="spellEnd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 Луиза </w:t>
            </w:r>
          </w:p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Гайсовна</w:t>
            </w:r>
            <w:proofErr w:type="spellEnd"/>
          </w:p>
        </w:tc>
        <w:tc>
          <w:tcPr>
            <w:tcW w:w="1276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861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Опыт в создании тематического наполнения содержания проекта</w:t>
            </w:r>
          </w:p>
        </w:tc>
        <w:tc>
          <w:tcPr>
            <w:tcW w:w="3436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Координатор содержания проекта. Создает новые идеи и пути их решения.</w:t>
            </w:r>
          </w:p>
        </w:tc>
      </w:tr>
      <w:tr w:rsidR="00B0001F" w:rsidRPr="00B0001F" w:rsidTr="00B0001F">
        <w:tc>
          <w:tcPr>
            <w:tcW w:w="534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Юсупова Венера  </w:t>
            </w:r>
            <w:proofErr w:type="spellStart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Фаатовна</w:t>
            </w:r>
            <w:proofErr w:type="spellEnd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861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Опыт в создании тематического наполнения содержания проекта</w:t>
            </w:r>
          </w:p>
        </w:tc>
        <w:tc>
          <w:tcPr>
            <w:tcW w:w="3436" w:type="dxa"/>
          </w:tcPr>
          <w:p w:rsidR="00B0001F" w:rsidRPr="00B0001F" w:rsidRDefault="00B0001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Координатор содержания проекта. Создает новые идеи и пути их решения.</w:t>
            </w:r>
          </w:p>
        </w:tc>
      </w:tr>
    </w:tbl>
    <w:p w:rsidR="00321687" w:rsidRPr="00B0001F" w:rsidRDefault="00321687" w:rsidP="00B000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1687" w:rsidRPr="00B0001F" w:rsidRDefault="00321687" w:rsidP="00B00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b/>
          <w:sz w:val="28"/>
          <w:szCs w:val="28"/>
        </w:rPr>
        <w:t>География проекта</w:t>
      </w:r>
      <w:r w:rsidR="00872091" w:rsidRPr="00B0001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0001F">
        <w:rPr>
          <w:rFonts w:ascii="Times New Roman" w:hAnsi="Times New Roman" w:cs="Times New Roman"/>
          <w:sz w:val="28"/>
          <w:szCs w:val="28"/>
        </w:rPr>
        <w:t>г. Нефтекамск,</w:t>
      </w:r>
      <w:r w:rsidRPr="00B00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091" w:rsidRPr="00B0001F">
        <w:rPr>
          <w:rFonts w:ascii="Times New Roman" w:hAnsi="Times New Roman" w:cs="Times New Roman"/>
          <w:sz w:val="28"/>
          <w:szCs w:val="28"/>
        </w:rPr>
        <w:t xml:space="preserve">города и районы </w:t>
      </w:r>
      <w:r w:rsidR="00250C42" w:rsidRPr="00B00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01F">
        <w:rPr>
          <w:rFonts w:ascii="Times New Roman" w:hAnsi="Times New Roman" w:cs="Times New Roman"/>
          <w:sz w:val="28"/>
          <w:szCs w:val="28"/>
        </w:rPr>
        <w:t>северо-западн</w:t>
      </w:r>
      <w:r w:rsidR="00250C42" w:rsidRPr="00B0001F">
        <w:rPr>
          <w:rFonts w:ascii="Times New Roman" w:hAnsi="Times New Roman" w:cs="Times New Roman"/>
          <w:sz w:val="28"/>
          <w:szCs w:val="28"/>
        </w:rPr>
        <w:t>ого</w:t>
      </w:r>
      <w:r w:rsidRPr="00B0001F">
        <w:rPr>
          <w:rFonts w:ascii="Times New Roman" w:hAnsi="Times New Roman" w:cs="Times New Roman"/>
          <w:sz w:val="28"/>
          <w:szCs w:val="28"/>
        </w:rPr>
        <w:t xml:space="preserve"> регион</w:t>
      </w:r>
      <w:r w:rsidR="00250C42" w:rsidRPr="00B0001F">
        <w:rPr>
          <w:rFonts w:ascii="Times New Roman" w:hAnsi="Times New Roman" w:cs="Times New Roman"/>
          <w:sz w:val="28"/>
          <w:szCs w:val="28"/>
        </w:rPr>
        <w:t>а</w:t>
      </w:r>
      <w:r w:rsidRPr="00B0001F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F516D7" w:rsidRPr="00B0001F">
        <w:rPr>
          <w:rFonts w:ascii="Times New Roman" w:hAnsi="Times New Roman" w:cs="Times New Roman"/>
          <w:sz w:val="28"/>
          <w:szCs w:val="28"/>
        </w:rPr>
        <w:t xml:space="preserve"> (Янаул, Дюртюли, </w:t>
      </w:r>
      <w:proofErr w:type="spellStart"/>
      <w:r w:rsidR="00F516D7" w:rsidRPr="00B0001F">
        <w:rPr>
          <w:rFonts w:ascii="Times New Roman" w:hAnsi="Times New Roman" w:cs="Times New Roman"/>
          <w:sz w:val="28"/>
          <w:szCs w:val="28"/>
        </w:rPr>
        <w:t>Агидель</w:t>
      </w:r>
      <w:proofErr w:type="spellEnd"/>
      <w:r w:rsidR="00F516D7" w:rsidRPr="00B0001F">
        <w:rPr>
          <w:rFonts w:ascii="Times New Roman" w:hAnsi="Times New Roman" w:cs="Times New Roman"/>
          <w:sz w:val="28"/>
          <w:szCs w:val="28"/>
        </w:rPr>
        <w:t xml:space="preserve">, </w:t>
      </w:r>
      <w:r w:rsidR="004C48DB" w:rsidRPr="00B00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838" w:rsidRPr="00B0001F">
        <w:rPr>
          <w:rFonts w:ascii="Times New Roman" w:hAnsi="Times New Roman" w:cs="Times New Roman"/>
          <w:sz w:val="28"/>
          <w:szCs w:val="28"/>
        </w:rPr>
        <w:t>Краснокамский</w:t>
      </w:r>
      <w:proofErr w:type="spellEnd"/>
      <w:r w:rsidR="00966838" w:rsidRPr="00B0001F">
        <w:rPr>
          <w:rFonts w:ascii="Times New Roman" w:hAnsi="Times New Roman" w:cs="Times New Roman"/>
          <w:sz w:val="28"/>
          <w:szCs w:val="28"/>
        </w:rPr>
        <w:t xml:space="preserve"> р-н</w:t>
      </w:r>
      <w:r w:rsidR="006525E8" w:rsidRPr="00B000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25E8" w:rsidRPr="00B0001F">
        <w:rPr>
          <w:rFonts w:ascii="Times New Roman" w:hAnsi="Times New Roman" w:cs="Times New Roman"/>
          <w:sz w:val="28"/>
          <w:szCs w:val="28"/>
        </w:rPr>
        <w:t>Калтасинский</w:t>
      </w:r>
      <w:proofErr w:type="spellEnd"/>
      <w:r w:rsidR="006525E8" w:rsidRPr="00B0001F">
        <w:rPr>
          <w:rFonts w:ascii="Times New Roman" w:hAnsi="Times New Roman" w:cs="Times New Roman"/>
          <w:sz w:val="28"/>
          <w:szCs w:val="28"/>
        </w:rPr>
        <w:t xml:space="preserve"> р-н</w:t>
      </w:r>
      <w:r w:rsidR="00966838" w:rsidRPr="00B0001F">
        <w:rPr>
          <w:rFonts w:ascii="Times New Roman" w:hAnsi="Times New Roman" w:cs="Times New Roman"/>
          <w:sz w:val="28"/>
          <w:szCs w:val="28"/>
        </w:rPr>
        <w:t>).</w:t>
      </w:r>
      <w:r w:rsidR="00F516D7" w:rsidRPr="00B00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378" w:rsidRPr="00B0001F" w:rsidRDefault="002A0378" w:rsidP="00B000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687" w:rsidRPr="00B0001F" w:rsidRDefault="00321687" w:rsidP="00B00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b/>
          <w:sz w:val="28"/>
          <w:szCs w:val="28"/>
        </w:rPr>
        <w:t>Начало реализации</w:t>
      </w:r>
      <w:r w:rsidR="00EF1C3E" w:rsidRPr="00B0001F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250C42" w:rsidRPr="00B0001F">
        <w:rPr>
          <w:rFonts w:ascii="Times New Roman" w:hAnsi="Times New Roman" w:cs="Times New Roman"/>
          <w:sz w:val="28"/>
          <w:szCs w:val="28"/>
        </w:rPr>
        <w:t>15.04.2</w:t>
      </w:r>
      <w:r w:rsidRPr="00B0001F">
        <w:rPr>
          <w:rFonts w:ascii="Times New Roman" w:hAnsi="Times New Roman" w:cs="Times New Roman"/>
          <w:sz w:val="28"/>
          <w:szCs w:val="28"/>
        </w:rPr>
        <w:t>020г.</w:t>
      </w:r>
    </w:p>
    <w:p w:rsidR="00321687" w:rsidRPr="00B0001F" w:rsidRDefault="00321687" w:rsidP="00B00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b/>
          <w:sz w:val="28"/>
          <w:szCs w:val="28"/>
        </w:rPr>
        <w:t>Окончание реализации</w:t>
      </w:r>
      <w:r w:rsidR="00EF1C3E" w:rsidRPr="00B0001F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6D7E86" w:rsidRPr="00B0001F">
        <w:rPr>
          <w:rFonts w:ascii="Times New Roman" w:hAnsi="Times New Roman" w:cs="Times New Roman"/>
          <w:sz w:val="28"/>
          <w:szCs w:val="28"/>
        </w:rPr>
        <w:t>15.11</w:t>
      </w:r>
      <w:r w:rsidR="00250C42" w:rsidRPr="00B0001F">
        <w:rPr>
          <w:rFonts w:ascii="Times New Roman" w:hAnsi="Times New Roman" w:cs="Times New Roman"/>
          <w:sz w:val="28"/>
          <w:szCs w:val="28"/>
        </w:rPr>
        <w:t>.2020г.</w:t>
      </w:r>
    </w:p>
    <w:p w:rsidR="002A0378" w:rsidRPr="00B0001F" w:rsidRDefault="002A0378" w:rsidP="00B00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634C" w:rsidRPr="00B0001F" w:rsidRDefault="00AB40D2" w:rsidP="00B000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01F">
        <w:rPr>
          <w:rFonts w:ascii="Times New Roman" w:hAnsi="Times New Roman" w:cs="Times New Roman"/>
          <w:b/>
          <w:sz w:val="28"/>
          <w:szCs w:val="28"/>
        </w:rPr>
        <w:t>Краткая аннотация</w:t>
      </w:r>
      <w:r w:rsidR="00E845C3" w:rsidRPr="00B00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0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7B38" w:rsidRPr="00B0001F" w:rsidRDefault="00385361" w:rsidP="00B0001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001F">
        <w:rPr>
          <w:rFonts w:ascii="Times New Roman" w:hAnsi="Times New Roman" w:cs="Times New Roman"/>
          <w:sz w:val="28"/>
          <w:szCs w:val="28"/>
        </w:rPr>
        <w:t xml:space="preserve">   </w:t>
      </w:r>
      <w:r w:rsidR="003A43E8"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посвящен обоснованию эффективности организации патриотического воспитания молодого поколения  через создание интерактивного виртуального музея</w:t>
      </w:r>
      <w:r w:rsidR="006B7B38"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4629"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43E8"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11E1"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25E8" w:rsidRPr="00B0001F">
        <w:rPr>
          <w:rFonts w:ascii="Times New Roman" w:hAnsi="Times New Roman" w:cs="Times New Roman"/>
          <w:sz w:val="28"/>
          <w:szCs w:val="28"/>
        </w:rPr>
        <w:t>«Память поколений»</w:t>
      </w:r>
      <w:r w:rsidR="00DC4629" w:rsidRPr="00B0001F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3A43E8" w:rsidRPr="00B0001F">
        <w:rPr>
          <w:rFonts w:ascii="Times New Roman" w:hAnsi="Times New Roman" w:cs="Times New Roman"/>
          <w:sz w:val="28"/>
          <w:szCs w:val="28"/>
        </w:rPr>
        <w:t xml:space="preserve"> </w:t>
      </w:r>
      <w:r w:rsidR="003A43E8"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редставляет собой творческий информационно-образовательный проект, создаваемый усилиями </w:t>
      </w:r>
      <w:r w:rsidR="006B7B38"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ого коллектива  Муниципального автономного учреждения дополнительного образования Дворец творчества детей и молодежи городского округа город Нефтекамск Республики Башкортостан.</w:t>
      </w:r>
      <w:r w:rsidR="00435DE1"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92B76" w:rsidRPr="00B0001F" w:rsidRDefault="005E0B81" w:rsidP="00B00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01F">
        <w:rPr>
          <w:rStyle w:val="a9"/>
          <w:rFonts w:ascii="Segoe UI" w:hAnsi="Segoe UI" w:cs="Segoe UI"/>
          <w:spacing w:val="-6"/>
          <w:sz w:val="28"/>
          <w:szCs w:val="28"/>
          <w:shd w:val="clear" w:color="auto" w:fill="FFFFFF"/>
        </w:rPr>
        <w:t xml:space="preserve"> </w:t>
      </w:r>
      <w:r w:rsidRPr="00B0001F">
        <w:rPr>
          <w:rFonts w:ascii="Times New Roman" w:hAnsi="Times New Roman" w:cs="Times New Roman"/>
          <w:sz w:val="28"/>
          <w:szCs w:val="28"/>
        </w:rPr>
        <w:t>Основная и</w:t>
      </w:r>
      <w:r w:rsidR="006B7B38" w:rsidRPr="00B0001F">
        <w:rPr>
          <w:rFonts w:ascii="Times New Roman" w:hAnsi="Times New Roman" w:cs="Times New Roman"/>
          <w:sz w:val="28"/>
          <w:szCs w:val="28"/>
        </w:rPr>
        <w:t>дея</w:t>
      </w:r>
      <w:r w:rsidRPr="00B0001F">
        <w:rPr>
          <w:rFonts w:ascii="Times New Roman" w:hAnsi="Times New Roman" w:cs="Times New Roman"/>
          <w:sz w:val="28"/>
          <w:szCs w:val="28"/>
        </w:rPr>
        <w:t xml:space="preserve"> </w:t>
      </w:r>
      <w:r w:rsidR="00285F9D" w:rsidRPr="00B0001F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B33310"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ается </w:t>
      </w:r>
      <w:r w:rsidR="004479F7"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щедоступном ознакомлении </w:t>
      </w:r>
      <w:proofErr w:type="gramStart"/>
      <w:r w:rsidR="004479F7"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="004479F7"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 событиями Великой Отечественной войны</w:t>
      </w:r>
      <w:r w:rsidR="006525E8"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41-1945гг.</w:t>
      </w:r>
      <w:r w:rsidR="004479F7"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в формировании </w:t>
      </w:r>
      <w:r w:rsidR="0031628F"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ческой памяти  о </w:t>
      </w:r>
      <w:r w:rsidR="004479F7"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>героической  и драматической истории страны</w:t>
      </w:r>
      <w:r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создание  технологически оснащенного  виртуального музея,   </w:t>
      </w:r>
      <w:r w:rsidR="00DC4629" w:rsidRPr="00B0001F">
        <w:rPr>
          <w:rFonts w:ascii="Times New Roman" w:hAnsi="Times New Roman" w:cs="Times New Roman"/>
          <w:sz w:val="28"/>
          <w:szCs w:val="28"/>
        </w:rPr>
        <w:t>облада</w:t>
      </w:r>
      <w:r w:rsidRPr="00B0001F">
        <w:rPr>
          <w:rFonts w:ascii="Times New Roman" w:hAnsi="Times New Roman" w:cs="Times New Roman"/>
          <w:sz w:val="28"/>
          <w:szCs w:val="28"/>
        </w:rPr>
        <w:t>ющего</w:t>
      </w:r>
      <w:r w:rsidR="00DC4629" w:rsidRPr="00B0001F">
        <w:rPr>
          <w:rFonts w:ascii="Times New Roman" w:hAnsi="Times New Roman" w:cs="Times New Roman"/>
          <w:sz w:val="28"/>
          <w:szCs w:val="28"/>
        </w:rPr>
        <w:t xml:space="preserve"> огромным образовател</w:t>
      </w:r>
      <w:r w:rsidR="0031628F" w:rsidRPr="00B0001F">
        <w:rPr>
          <w:rFonts w:ascii="Times New Roman" w:hAnsi="Times New Roman" w:cs="Times New Roman"/>
          <w:sz w:val="28"/>
          <w:szCs w:val="28"/>
        </w:rPr>
        <w:t>ьно-воспитательным потенциалом</w:t>
      </w:r>
      <w:r w:rsidRPr="00B0001F">
        <w:rPr>
          <w:rFonts w:ascii="Times New Roman" w:hAnsi="Times New Roman" w:cs="Times New Roman"/>
          <w:sz w:val="28"/>
          <w:szCs w:val="28"/>
        </w:rPr>
        <w:t>. Работа музея в первую очередь будет н</w:t>
      </w:r>
      <w:r w:rsidR="006D7E86" w:rsidRPr="00B0001F">
        <w:rPr>
          <w:rFonts w:ascii="Times New Roman" w:hAnsi="Times New Roman" w:cs="Times New Roman"/>
          <w:sz w:val="28"/>
          <w:szCs w:val="28"/>
        </w:rPr>
        <w:t>аправлена на  диалог с публикой.</w:t>
      </w:r>
      <w:r w:rsidRPr="00B0001F">
        <w:rPr>
          <w:rFonts w:ascii="Times New Roman" w:hAnsi="Times New Roman" w:cs="Times New Roman"/>
          <w:sz w:val="28"/>
          <w:szCs w:val="28"/>
        </w:rPr>
        <w:t xml:space="preserve"> </w:t>
      </w:r>
      <w:r w:rsidR="008D4B91" w:rsidRPr="00B0001F">
        <w:rPr>
          <w:rFonts w:ascii="Times New Roman" w:hAnsi="Times New Roman" w:cs="Times New Roman"/>
          <w:sz w:val="28"/>
          <w:szCs w:val="28"/>
        </w:rPr>
        <w:t xml:space="preserve">Важное место </w:t>
      </w:r>
      <w:r w:rsidR="004C48DB" w:rsidRPr="00B0001F">
        <w:rPr>
          <w:rFonts w:ascii="Times New Roman" w:hAnsi="Times New Roman" w:cs="Times New Roman"/>
          <w:sz w:val="28"/>
          <w:szCs w:val="28"/>
        </w:rPr>
        <w:t xml:space="preserve">в нем </w:t>
      </w:r>
      <w:r w:rsidR="008D4B91" w:rsidRPr="00B0001F">
        <w:rPr>
          <w:rFonts w:ascii="Times New Roman" w:hAnsi="Times New Roman" w:cs="Times New Roman"/>
          <w:sz w:val="28"/>
          <w:szCs w:val="28"/>
        </w:rPr>
        <w:t xml:space="preserve"> </w:t>
      </w:r>
      <w:r w:rsidR="00F560B6" w:rsidRPr="00B0001F">
        <w:rPr>
          <w:rFonts w:ascii="Times New Roman" w:hAnsi="Times New Roman" w:cs="Times New Roman"/>
          <w:sz w:val="28"/>
          <w:szCs w:val="28"/>
        </w:rPr>
        <w:t xml:space="preserve"> будет уделено  </w:t>
      </w:r>
      <w:r w:rsidR="007E3AC8" w:rsidRPr="00B0001F">
        <w:rPr>
          <w:rFonts w:ascii="Times New Roman" w:hAnsi="Times New Roman" w:cs="Times New Roman"/>
          <w:sz w:val="28"/>
          <w:szCs w:val="28"/>
        </w:rPr>
        <w:t xml:space="preserve"> </w:t>
      </w:r>
      <w:r w:rsidRPr="00B0001F">
        <w:rPr>
          <w:rFonts w:ascii="Times New Roman" w:hAnsi="Times New Roman" w:cs="Times New Roman"/>
          <w:sz w:val="28"/>
          <w:szCs w:val="28"/>
        </w:rPr>
        <w:t>виртуальны</w:t>
      </w:r>
      <w:r w:rsidR="00F560B6" w:rsidRPr="00B0001F">
        <w:rPr>
          <w:rFonts w:ascii="Times New Roman" w:hAnsi="Times New Roman" w:cs="Times New Roman"/>
          <w:sz w:val="28"/>
          <w:szCs w:val="28"/>
        </w:rPr>
        <w:t>м экспозициям, панорамным</w:t>
      </w:r>
      <w:r w:rsidRPr="00B0001F">
        <w:rPr>
          <w:rFonts w:ascii="Times New Roman" w:hAnsi="Times New Roman" w:cs="Times New Roman"/>
          <w:sz w:val="28"/>
          <w:szCs w:val="28"/>
        </w:rPr>
        <w:t xml:space="preserve"> про</w:t>
      </w:r>
      <w:r w:rsidR="00F560B6" w:rsidRPr="00B0001F">
        <w:rPr>
          <w:rFonts w:ascii="Times New Roman" w:hAnsi="Times New Roman" w:cs="Times New Roman"/>
          <w:sz w:val="28"/>
          <w:szCs w:val="28"/>
        </w:rPr>
        <w:t>екциям</w:t>
      </w:r>
      <w:r w:rsidRPr="00B0001F">
        <w:rPr>
          <w:rFonts w:ascii="Times New Roman" w:hAnsi="Times New Roman" w:cs="Times New Roman"/>
          <w:sz w:val="28"/>
          <w:szCs w:val="28"/>
        </w:rPr>
        <w:t>.</w:t>
      </w:r>
      <w:r w:rsidR="008D4B91" w:rsidRPr="00B0001F">
        <w:rPr>
          <w:rFonts w:ascii="Times New Roman" w:hAnsi="Times New Roman" w:cs="Times New Roman"/>
          <w:sz w:val="28"/>
          <w:szCs w:val="28"/>
        </w:rPr>
        <w:t xml:space="preserve"> </w:t>
      </w:r>
      <w:r w:rsidR="007E3AC8" w:rsidRPr="00B0001F">
        <w:rPr>
          <w:rFonts w:ascii="Times New Roman" w:hAnsi="Times New Roman" w:cs="Times New Roman"/>
          <w:sz w:val="28"/>
          <w:szCs w:val="28"/>
        </w:rPr>
        <w:t xml:space="preserve">Для посетителей </w:t>
      </w:r>
      <w:r w:rsidR="00592B76" w:rsidRPr="00B0001F">
        <w:rPr>
          <w:rFonts w:ascii="Times New Roman" w:hAnsi="Times New Roman" w:cs="Times New Roman"/>
          <w:sz w:val="28"/>
          <w:szCs w:val="28"/>
        </w:rPr>
        <w:t xml:space="preserve"> </w:t>
      </w:r>
      <w:r w:rsidR="007E3AC8" w:rsidRPr="00B0001F">
        <w:rPr>
          <w:rFonts w:ascii="Times New Roman" w:hAnsi="Times New Roman" w:cs="Times New Roman"/>
          <w:sz w:val="28"/>
          <w:szCs w:val="28"/>
        </w:rPr>
        <w:t>м</w:t>
      </w:r>
      <w:r w:rsidR="008D4B91"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зей станет объединяющей информационной площадкой и обширной справочной базой, позволяющей получить достоверную информацию о </w:t>
      </w:r>
      <w:r w:rsidR="008D4B91"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бытиях военных лет, основанн</w:t>
      </w:r>
      <w:r w:rsidR="007E3AC8"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8D4B91"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научных исследованиях и подлинных коллекциях.</w:t>
      </w:r>
      <w:r w:rsidR="00A32FDC"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60B6" w:rsidRPr="00B0001F">
        <w:rPr>
          <w:rFonts w:ascii="Times New Roman" w:hAnsi="Times New Roman" w:cs="Times New Roman"/>
          <w:sz w:val="28"/>
          <w:szCs w:val="28"/>
        </w:rPr>
        <w:t xml:space="preserve">Музей позволит </w:t>
      </w:r>
      <w:r w:rsidR="00DC4629" w:rsidRPr="00B0001F">
        <w:rPr>
          <w:rFonts w:ascii="Times New Roman" w:hAnsi="Times New Roman" w:cs="Times New Roman"/>
          <w:sz w:val="28"/>
          <w:szCs w:val="28"/>
        </w:rPr>
        <w:t>повы</w:t>
      </w:r>
      <w:r w:rsidR="004C48DB" w:rsidRPr="00B0001F">
        <w:rPr>
          <w:rFonts w:ascii="Times New Roman" w:hAnsi="Times New Roman" w:cs="Times New Roman"/>
          <w:sz w:val="28"/>
          <w:szCs w:val="28"/>
        </w:rPr>
        <w:t xml:space="preserve">сить </w:t>
      </w:r>
      <w:r w:rsidR="00DC4629" w:rsidRPr="00B0001F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4C48DB" w:rsidRPr="00B0001F">
        <w:rPr>
          <w:rFonts w:ascii="Times New Roman" w:hAnsi="Times New Roman" w:cs="Times New Roman"/>
          <w:sz w:val="28"/>
          <w:szCs w:val="28"/>
        </w:rPr>
        <w:t>ь</w:t>
      </w:r>
      <w:r w:rsidR="00DC4629" w:rsidRPr="00B0001F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8D4B91" w:rsidRPr="00B0001F">
        <w:rPr>
          <w:rFonts w:ascii="Times New Roman" w:hAnsi="Times New Roman" w:cs="Times New Roman"/>
          <w:sz w:val="28"/>
          <w:szCs w:val="28"/>
        </w:rPr>
        <w:t xml:space="preserve">  </w:t>
      </w:r>
      <w:r w:rsidR="00DC4629" w:rsidRPr="00B0001F">
        <w:rPr>
          <w:rFonts w:ascii="Times New Roman" w:hAnsi="Times New Roman" w:cs="Times New Roman"/>
          <w:sz w:val="28"/>
          <w:szCs w:val="28"/>
        </w:rPr>
        <w:t>патриотического воспитания в   учреждении</w:t>
      </w:r>
      <w:r w:rsidR="004479F7" w:rsidRPr="00B0001F">
        <w:rPr>
          <w:rFonts w:ascii="Times New Roman" w:hAnsi="Times New Roman" w:cs="Times New Roman"/>
          <w:sz w:val="28"/>
          <w:szCs w:val="28"/>
        </w:rPr>
        <w:t xml:space="preserve"> </w:t>
      </w:r>
      <w:r w:rsidR="00DC4629" w:rsidRPr="00B0001F">
        <w:rPr>
          <w:rFonts w:ascii="Times New Roman" w:hAnsi="Times New Roman" w:cs="Times New Roman"/>
          <w:sz w:val="28"/>
          <w:szCs w:val="28"/>
        </w:rPr>
        <w:t xml:space="preserve"> путем вкл</w:t>
      </w:r>
      <w:r w:rsidR="006525E8" w:rsidRPr="00B0001F">
        <w:rPr>
          <w:rFonts w:ascii="Times New Roman" w:hAnsi="Times New Roman" w:cs="Times New Roman"/>
          <w:sz w:val="28"/>
          <w:szCs w:val="28"/>
        </w:rPr>
        <w:t>ючения обучающихся  в социально-</w:t>
      </w:r>
      <w:r w:rsidR="00DC4629" w:rsidRPr="00B0001F">
        <w:rPr>
          <w:rFonts w:ascii="Times New Roman" w:hAnsi="Times New Roman" w:cs="Times New Roman"/>
          <w:sz w:val="28"/>
          <w:szCs w:val="28"/>
        </w:rPr>
        <w:t>значимые виды деятельности на основе эффективного использования информационных технологий.</w:t>
      </w:r>
      <w:r w:rsidR="001D306F" w:rsidRPr="00B000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0378" w:rsidRPr="00B0001F" w:rsidRDefault="002A0378" w:rsidP="00B00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378" w:rsidRPr="00B0001F" w:rsidRDefault="002A0378" w:rsidP="00B00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306F" w:rsidRPr="00B0001F" w:rsidRDefault="001D306F" w:rsidP="00B000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01F">
        <w:rPr>
          <w:rFonts w:ascii="Times New Roman" w:hAnsi="Times New Roman" w:cs="Times New Roman"/>
          <w:b/>
          <w:sz w:val="28"/>
          <w:szCs w:val="28"/>
        </w:rPr>
        <w:t xml:space="preserve"> Актуальность проекта для молодежи</w:t>
      </w:r>
    </w:p>
    <w:p w:rsidR="00BF77D5" w:rsidRPr="00B0001F" w:rsidRDefault="001D306F" w:rsidP="00B0001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sz w:val="28"/>
          <w:szCs w:val="28"/>
        </w:rPr>
        <w:t xml:space="preserve">    </w:t>
      </w:r>
      <w:r w:rsidR="004479F7" w:rsidRPr="00B0001F">
        <w:rPr>
          <w:rFonts w:ascii="Times New Roman" w:hAnsi="Times New Roman" w:cs="Times New Roman"/>
          <w:sz w:val="28"/>
          <w:szCs w:val="28"/>
        </w:rPr>
        <w:t xml:space="preserve"> </w:t>
      </w:r>
      <w:r w:rsidRPr="00B0001F">
        <w:rPr>
          <w:rFonts w:ascii="Times New Roman" w:hAnsi="Times New Roman" w:cs="Times New Roman"/>
          <w:sz w:val="28"/>
          <w:szCs w:val="28"/>
        </w:rPr>
        <w:t xml:space="preserve">   Реальностью настоящего времени является общество, в котором решающую роль играют информационные и коммуникационные технологии. П</w:t>
      </w:r>
      <w:r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ход в нашу жизнь новых информационных технологий приводит к тому, что сознание современной молодёжи пронизывают разнообразные потоки информации, в которых </w:t>
      </w:r>
      <w:r w:rsidR="009665FA"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 сложно </w:t>
      </w:r>
      <w:proofErr w:type="spellStart"/>
      <w:r w:rsidR="009665FA"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>мировоз</w:t>
      </w:r>
      <w:r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>зренчески</w:t>
      </w:r>
      <w:proofErr w:type="spellEnd"/>
      <w:r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аптироваться к интересам своей страны и своего народа. Данная ситуация способствует тому, что значимость Победы в Великой Отечественной войне растворяется в агрессивно-информационном хаосе,  а не на формирование устойчивых идеалов. В этой связи актуальной становится  установка на использование современных информационных технологий в процессе нравственного и патриотического воспитания,  т.е</w:t>
      </w:r>
      <w:r w:rsidR="006525E8"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комление   широких слоев молодёжи   способом передачи героического опыта предшествующих поколений</w:t>
      </w:r>
      <w:r w:rsidR="009665FA"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7713C" w:rsidRPr="00B0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райне актуальным является стремление описать ход и содержание основных сражений Великой Отечественной войны,</w:t>
      </w:r>
      <w:r w:rsidR="004479F7" w:rsidRPr="00B0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ические поступки солдат</w:t>
      </w:r>
      <w:r w:rsidR="00E239DC" w:rsidRPr="00B000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713C" w:rsidRPr="00B0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9F7" w:rsidRPr="00B0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13C" w:rsidRPr="00B0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</w:t>
      </w:r>
      <w:r w:rsidR="004479F7" w:rsidRPr="00B0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м </w:t>
      </w:r>
      <w:r w:rsidR="0077713C" w:rsidRPr="00B000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страна достигла величайшего триумфа в своей истории.</w:t>
      </w:r>
      <w:r w:rsidR="00E239DC" w:rsidRPr="00B0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5FA"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том плане </w:t>
      </w:r>
      <w:r w:rsidR="009665FA" w:rsidRPr="00B0001F">
        <w:rPr>
          <w:rFonts w:ascii="Times New Roman" w:hAnsi="Times New Roman" w:cs="Times New Roman"/>
          <w:sz w:val="28"/>
          <w:szCs w:val="28"/>
        </w:rPr>
        <w:t xml:space="preserve"> </w:t>
      </w:r>
      <w:r w:rsidR="00B46D32" w:rsidRPr="00B0001F">
        <w:rPr>
          <w:rFonts w:ascii="Times New Roman" w:hAnsi="Times New Roman" w:cs="Times New Roman"/>
          <w:sz w:val="28"/>
          <w:szCs w:val="28"/>
        </w:rPr>
        <w:t xml:space="preserve">эффективным инструментом  патриотического воспитания  </w:t>
      </w:r>
      <w:r w:rsidR="00592B76" w:rsidRPr="00B0001F">
        <w:rPr>
          <w:rFonts w:ascii="Times New Roman" w:hAnsi="Times New Roman" w:cs="Times New Roman"/>
          <w:sz w:val="28"/>
          <w:szCs w:val="28"/>
        </w:rPr>
        <w:t xml:space="preserve">молодежи </w:t>
      </w:r>
      <w:r w:rsidR="00B46D32" w:rsidRPr="00B0001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665FA" w:rsidRPr="00B0001F">
        <w:rPr>
          <w:rFonts w:ascii="Times New Roman" w:hAnsi="Times New Roman" w:cs="Times New Roman"/>
          <w:sz w:val="28"/>
          <w:szCs w:val="28"/>
        </w:rPr>
        <w:t>виртуальный музей</w:t>
      </w:r>
      <w:r w:rsidR="00B46D32" w:rsidRPr="00B0001F">
        <w:rPr>
          <w:rFonts w:ascii="Times New Roman" w:hAnsi="Times New Roman" w:cs="Times New Roman"/>
          <w:sz w:val="28"/>
          <w:szCs w:val="28"/>
        </w:rPr>
        <w:t xml:space="preserve">, </w:t>
      </w:r>
      <w:r w:rsidR="0077713C" w:rsidRPr="00B0001F">
        <w:rPr>
          <w:rFonts w:ascii="Times New Roman" w:hAnsi="Times New Roman" w:cs="Times New Roman"/>
          <w:sz w:val="28"/>
          <w:szCs w:val="28"/>
        </w:rPr>
        <w:t xml:space="preserve"> </w:t>
      </w:r>
      <w:r w:rsidR="00B46D32" w:rsidRPr="00B0001F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665FA" w:rsidRPr="00B0001F">
        <w:rPr>
          <w:rFonts w:ascii="Times New Roman" w:hAnsi="Times New Roman" w:cs="Times New Roman"/>
          <w:sz w:val="28"/>
          <w:szCs w:val="28"/>
        </w:rPr>
        <w:t xml:space="preserve">  </w:t>
      </w:r>
      <w:r w:rsidR="00941564" w:rsidRPr="00B0001F">
        <w:rPr>
          <w:rFonts w:ascii="Times New Roman" w:hAnsi="Times New Roman" w:cs="Times New Roman"/>
          <w:sz w:val="28"/>
          <w:szCs w:val="28"/>
        </w:rPr>
        <w:t xml:space="preserve"> будет   снабжен  максимально богатым материалом о Великой Отечественной войне,  иллюстративным рядом. Музей решит проблему расширения доступа детей и молодежи, их родителей, педагогов к материалам, имеющим высокий образовательный потенциал, основанным на реальных событиях.  Обучающиеся  смогут самостоятельно </w:t>
      </w:r>
      <w:r w:rsidR="009665FA" w:rsidRPr="00B0001F">
        <w:rPr>
          <w:rFonts w:ascii="Times New Roman" w:hAnsi="Times New Roman" w:cs="Times New Roman"/>
          <w:sz w:val="28"/>
          <w:szCs w:val="28"/>
        </w:rPr>
        <w:t xml:space="preserve">  совершить виртуальное путешествие,   </w:t>
      </w:r>
      <w:r w:rsidR="009665FA" w:rsidRPr="00B000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знакомиться с </w:t>
      </w:r>
      <w:r w:rsidR="006525E8" w:rsidRPr="00B000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сторией</w:t>
      </w:r>
      <w:r w:rsidR="009665FA" w:rsidRPr="00B000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Великой Отечественной войны, посетить    в</w:t>
      </w:r>
      <w:r w:rsidR="009665FA" w:rsidRPr="00B0001F">
        <w:rPr>
          <w:rFonts w:ascii="Times New Roman" w:hAnsi="Times New Roman" w:cs="Times New Roman"/>
          <w:sz w:val="28"/>
          <w:szCs w:val="28"/>
        </w:rPr>
        <w:t>иртуальные</w:t>
      </w:r>
      <w:r w:rsidR="00B46D32" w:rsidRPr="00B0001F">
        <w:rPr>
          <w:rFonts w:ascii="Times New Roman" w:hAnsi="Times New Roman" w:cs="Times New Roman"/>
          <w:sz w:val="28"/>
          <w:szCs w:val="28"/>
        </w:rPr>
        <w:t xml:space="preserve"> </w:t>
      </w:r>
      <w:r w:rsidR="004C48DB" w:rsidRPr="00B0001F">
        <w:rPr>
          <w:rFonts w:ascii="Times New Roman" w:hAnsi="Times New Roman" w:cs="Times New Roman"/>
          <w:sz w:val="28"/>
          <w:szCs w:val="28"/>
        </w:rPr>
        <w:t>выставки,</w:t>
      </w:r>
      <w:r w:rsidR="00592B76" w:rsidRPr="00B0001F">
        <w:rPr>
          <w:rFonts w:ascii="Times New Roman" w:hAnsi="Times New Roman" w:cs="Times New Roman"/>
          <w:sz w:val="28"/>
          <w:szCs w:val="28"/>
        </w:rPr>
        <w:t xml:space="preserve"> </w:t>
      </w:r>
      <w:r w:rsidR="009665FA" w:rsidRPr="00B0001F">
        <w:rPr>
          <w:rFonts w:ascii="Times New Roman" w:hAnsi="Times New Roman" w:cs="Times New Roman"/>
          <w:sz w:val="28"/>
          <w:szCs w:val="28"/>
        </w:rPr>
        <w:t>панорамы</w:t>
      </w:r>
      <w:r w:rsidR="00941564" w:rsidRPr="00B0001F">
        <w:rPr>
          <w:rFonts w:ascii="Times New Roman" w:hAnsi="Times New Roman" w:cs="Times New Roman"/>
          <w:sz w:val="28"/>
          <w:szCs w:val="28"/>
        </w:rPr>
        <w:t xml:space="preserve">. </w:t>
      </w:r>
      <w:r w:rsidR="00E239DC"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тоге </w:t>
      </w:r>
      <w:r w:rsidR="009665FA"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ей расширит воспитательное пространство </w:t>
      </w:r>
      <w:r w:rsidR="006525E8"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УДО </w:t>
      </w:r>
      <w:r w:rsidR="009665FA"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>Двор</w:t>
      </w:r>
      <w:r w:rsidR="006525E8"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>ец</w:t>
      </w:r>
      <w:r w:rsidR="009665FA"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тва, охватит не только </w:t>
      </w:r>
      <w:proofErr w:type="spellStart"/>
      <w:r w:rsidR="009665FA"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Start"/>
      <w:r w:rsidR="009665FA"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>.Н</w:t>
      </w:r>
      <w:proofErr w:type="gramEnd"/>
      <w:r w:rsidR="009665FA"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>ефтекамс</w:t>
      </w:r>
      <w:r w:rsidR="006525E8"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spellEnd"/>
      <w:r w:rsidR="006525E8"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но и близлежащие  города </w:t>
      </w:r>
      <w:r w:rsidR="009665FA"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>северо-запад</w:t>
      </w:r>
      <w:r w:rsidR="006525E8"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>ного</w:t>
      </w:r>
      <w:r w:rsidR="009665FA"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25E8"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</w:t>
      </w:r>
      <w:r w:rsidR="006525E8"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665FA"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Республики Башкортостан.</w:t>
      </w:r>
      <w:r w:rsidR="009665FA" w:rsidRPr="00B0001F">
        <w:rPr>
          <w:rFonts w:ascii="Times New Roman" w:hAnsi="Times New Roman" w:cs="Times New Roman"/>
          <w:sz w:val="28"/>
          <w:szCs w:val="28"/>
        </w:rPr>
        <w:t xml:space="preserve"> Значительно возрастет </w:t>
      </w:r>
      <w:r w:rsidR="00E239DC" w:rsidRPr="00B0001F">
        <w:rPr>
          <w:rFonts w:ascii="Times New Roman" w:hAnsi="Times New Roman" w:cs="Times New Roman"/>
          <w:sz w:val="28"/>
          <w:szCs w:val="28"/>
        </w:rPr>
        <w:t xml:space="preserve"> </w:t>
      </w:r>
      <w:r w:rsidR="009665FA"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>число посетителей виртуального музея.</w:t>
      </w:r>
      <w:r w:rsidRPr="00B0001F">
        <w:rPr>
          <w:rFonts w:ascii="Times New Roman" w:hAnsi="Times New Roman" w:cs="Times New Roman"/>
          <w:sz w:val="28"/>
          <w:szCs w:val="28"/>
        </w:rPr>
        <w:t xml:space="preserve"> </w:t>
      </w:r>
      <w:r w:rsidR="00691D74" w:rsidRPr="00B000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1D74" w:rsidRPr="00B0001F">
        <w:rPr>
          <w:rFonts w:ascii="Times New Roman" w:hAnsi="Times New Roman" w:cs="Times New Roman"/>
          <w:sz w:val="28"/>
          <w:szCs w:val="28"/>
        </w:rPr>
        <w:t xml:space="preserve">Музейный мир станет </w:t>
      </w:r>
      <w:r w:rsidR="00941564" w:rsidRPr="00B0001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691D74" w:rsidRPr="00B0001F">
        <w:rPr>
          <w:rFonts w:ascii="Times New Roman" w:hAnsi="Times New Roman" w:cs="Times New Roman"/>
          <w:sz w:val="28"/>
          <w:szCs w:val="28"/>
        </w:rPr>
        <w:t xml:space="preserve">близким и понятным с детства,   </w:t>
      </w:r>
      <w:r w:rsidR="00941564" w:rsidRPr="00B0001F"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="00091A7A" w:rsidRPr="00B0001F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691D74" w:rsidRPr="00B0001F">
        <w:rPr>
          <w:rFonts w:ascii="Times New Roman" w:hAnsi="Times New Roman" w:cs="Times New Roman"/>
          <w:sz w:val="28"/>
          <w:szCs w:val="28"/>
        </w:rPr>
        <w:t xml:space="preserve"> сформир</w:t>
      </w:r>
      <w:r w:rsidR="00091A7A" w:rsidRPr="00B0001F">
        <w:rPr>
          <w:rFonts w:ascii="Times New Roman" w:hAnsi="Times New Roman" w:cs="Times New Roman"/>
          <w:sz w:val="28"/>
          <w:szCs w:val="28"/>
        </w:rPr>
        <w:t xml:space="preserve">ована </w:t>
      </w:r>
      <w:r w:rsidR="00691D74" w:rsidRPr="00B0001F">
        <w:rPr>
          <w:rFonts w:ascii="Times New Roman" w:hAnsi="Times New Roman" w:cs="Times New Roman"/>
          <w:sz w:val="28"/>
          <w:szCs w:val="28"/>
        </w:rPr>
        <w:t xml:space="preserve"> необходимость познания исторических сведений, потребность бывать в музеях, ценить прошлое, что, бесспорно, станет  неотъемлемой чертой его духовного становления</w:t>
      </w:r>
      <w:r w:rsidR="00091A7A" w:rsidRPr="00B0001F">
        <w:rPr>
          <w:rFonts w:ascii="Times New Roman" w:hAnsi="Times New Roman" w:cs="Times New Roman"/>
          <w:sz w:val="28"/>
          <w:szCs w:val="28"/>
        </w:rPr>
        <w:t xml:space="preserve"> и </w:t>
      </w:r>
      <w:r w:rsidR="00691D74" w:rsidRPr="00B0001F">
        <w:rPr>
          <w:rFonts w:ascii="Times New Roman" w:hAnsi="Times New Roman" w:cs="Times New Roman"/>
          <w:sz w:val="28"/>
          <w:szCs w:val="28"/>
        </w:rPr>
        <w:t xml:space="preserve"> социального развития.  </w:t>
      </w:r>
      <w:r w:rsidR="00C638C5" w:rsidRPr="00B000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A0378" w:rsidRDefault="002A0378" w:rsidP="00B0001F">
      <w:pPr>
        <w:shd w:val="clear" w:color="auto" w:fill="FFFFFF"/>
        <w:spacing w:after="0"/>
        <w:jc w:val="both"/>
        <w:rPr>
          <w:sz w:val="28"/>
          <w:szCs w:val="28"/>
        </w:rPr>
      </w:pPr>
    </w:p>
    <w:p w:rsidR="00B0001F" w:rsidRDefault="00B0001F" w:rsidP="00B0001F">
      <w:pPr>
        <w:shd w:val="clear" w:color="auto" w:fill="FFFFFF"/>
        <w:spacing w:after="0"/>
        <w:jc w:val="both"/>
        <w:rPr>
          <w:sz w:val="28"/>
          <w:szCs w:val="28"/>
        </w:rPr>
      </w:pPr>
    </w:p>
    <w:p w:rsidR="00B0001F" w:rsidRPr="00B0001F" w:rsidRDefault="00B0001F" w:rsidP="00B0001F">
      <w:pPr>
        <w:shd w:val="clear" w:color="auto" w:fill="FFFFFF"/>
        <w:spacing w:after="0"/>
        <w:jc w:val="both"/>
        <w:rPr>
          <w:sz w:val="28"/>
          <w:szCs w:val="28"/>
        </w:rPr>
      </w:pPr>
    </w:p>
    <w:p w:rsidR="00CB7D0F" w:rsidRPr="00B0001F" w:rsidRDefault="00C638C5" w:rsidP="00B0001F">
      <w:pPr>
        <w:pStyle w:val="aa"/>
        <w:shd w:val="clear" w:color="auto" w:fill="FFFFFF"/>
        <w:spacing w:before="135" w:beforeAutospacing="0" w:after="135" w:afterAutospacing="0" w:line="276" w:lineRule="auto"/>
        <w:jc w:val="both"/>
        <w:rPr>
          <w:b/>
          <w:sz w:val="28"/>
          <w:szCs w:val="28"/>
        </w:rPr>
      </w:pPr>
      <w:r w:rsidRPr="00B0001F">
        <w:rPr>
          <w:rFonts w:ascii="Helvetica" w:hAnsi="Helvetica" w:cs="Helvetica"/>
          <w:sz w:val="28"/>
          <w:szCs w:val="28"/>
        </w:rPr>
        <w:lastRenderedPageBreak/>
        <w:t xml:space="preserve"> </w:t>
      </w:r>
      <w:r w:rsidR="007F3B99" w:rsidRPr="00B0001F">
        <w:rPr>
          <w:b/>
          <w:sz w:val="28"/>
          <w:szCs w:val="28"/>
        </w:rPr>
        <w:t xml:space="preserve">Описание проблемы, решению/снижению остроты которой посвящен проект </w:t>
      </w:r>
      <w:r w:rsidR="00CB7D0F" w:rsidRPr="00B0001F">
        <w:rPr>
          <w:sz w:val="28"/>
          <w:szCs w:val="28"/>
        </w:rPr>
        <w:t xml:space="preserve">    </w:t>
      </w:r>
    </w:p>
    <w:p w:rsidR="00D142FC" w:rsidRPr="00B0001F" w:rsidRDefault="006525E8" w:rsidP="00B00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sz w:val="28"/>
          <w:szCs w:val="28"/>
        </w:rPr>
        <w:t xml:space="preserve">       </w:t>
      </w:r>
      <w:r w:rsidR="004479F7" w:rsidRPr="00B0001F">
        <w:rPr>
          <w:rFonts w:ascii="Times New Roman" w:hAnsi="Times New Roman" w:cs="Times New Roman"/>
          <w:sz w:val="28"/>
          <w:szCs w:val="28"/>
        </w:rPr>
        <w:t xml:space="preserve">Проект «Виртуальный  интерактивный музей </w:t>
      </w:r>
      <w:r w:rsidR="00DC11E1" w:rsidRPr="00B0001F">
        <w:rPr>
          <w:rFonts w:ascii="Times New Roman" w:hAnsi="Times New Roman" w:cs="Times New Roman"/>
          <w:sz w:val="28"/>
          <w:szCs w:val="28"/>
        </w:rPr>
        <w:t xml:space="preserve">  </w:t>
      </w:r>
      <w:r w:rsidRPr="00B0001F">
        <w:rPr>
          <w:rFonts w:ascii="Times New Roman" w:hAnsi="Times New Roman" w:cs="Times New Roman"/>
          <w:sz w:val="28"/>
          <w:szCs w:val="28"/>
        </w:rPr>
        <w:t>«Память поколений»</w:t>
      </w:r>
      <w:r w:rsidRPr="00B0001F">
        <w:rPr>
          <w:rFonts w:ascii="Times New Roman" w:hAnsi="Times New Roman" w:cs="Times New Roman"/>
          <w:sz w:val="28"/>
          <w:szCs w:val="28"/>
        </w:rPr>
        <w:t xml:space="preserve"> </w:t>
      </w:r>
      <w:r w:rsidR="004479F7" w:rsidRPr="00B0001F">
        <w:rPr>
          <w:rFonts w:ascii="Times New Roman" w:hAnsi="Times New Roman" w:cs="Times New Roman"/>
          <w:sz w:val="28"/>
          <w:szCs w:val="28"/>
        </w:rPr>
        <w:t>актуализирует проблему патриотического воспитания</w:t>
      </w:r>
      <w:r w:rsidR="0092614F" w:rsidRPr="00B0001F">
        <w:rPr>
          <w:rFonts w:ascii="Times New Roman" w:hAnsi="Times New Roman" w:cs="Times New Roman"/>
          <w:sz w:val="28"/>
          <w:szCs w:val="28"/>
        </w:rPr>
        <w:t xml:space="preserve">, </w:t>
      </w:r>
      <w:r w:rsidR="000B6158" w:rsidRPr="00B0001F">
        <w:rPr>
          <w:rFonts w:ascii="Times New Roman" w:hAnsi="Times New Roman" w:cs="Times New Roman"/>
          <w:sz w:val="28"/>
          <w:szCs w:val="28"/>
        </w:rPr>
        <w:t xml:space="preserve">создает  особые  возможности  для опережающего обновления   содержания </w:t>
      </w:r>
      <w:r w:rsidR="00941564" w:rsidRPr="00B0001F">
        <w:rPr>
          <w:rFonts w:ascii="Times New Roman" w:hAnsi="Times New Roman" w:cs="Times New Roman"/>
          <w:sz w:val="28"/>
          <w:szCs w:val="28"/>
        </w:rPr>
        <w:t xml:space="preserve"> </w:t>
      </w:r>
      <w:r w:rsidR="000B6158" w:rsidRPr="00B0001F">
        <w:rPr>
          <w:rFonts w:ascii="Times New Roman" w:hAnsi="Times New Roman" w:cs="Times New Roman"/>
          <w:sz w:val="28"/>
          <w:szCs w:val="28"/>
        </w:rPr>
        <w:t>воспитания</w:t>
      </w:r>
      <w:r w:rsidRPr="00B0001F">
        <w:rPr>
          <w:rFonts w:ascii="Times New Roman" w:hAnsi="Times New Roman" w:cs="Times New Roman"/>
          <w:sz w:val="28"/>
          <w:szCs w:val="28"/>
        </w:rPr>
        <w:t xml:space="preserve"> в учреждении, в городе.</w:t>
      </w:r>
      <w:r w:rsidR="000B6158" w:rsidRPr="00B00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EC4" w:rsidRPr="00B0001F" w:rsidRDefault="006525E8" w:rsidP="00B00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sz w:val="28"/>
          <w:szCs w:val="28"/>
        </w:rPr>
        <w:t xml:space="preserve">      </w:t>
      </w:r>
      <w:r w:rsidR="000B6158" w:rsidRPr="00B0001F">
        <w:rPr>
          <w:rFonts w:ascii="Times New Roman" w:hAnsi="Times New Roman" w:cs="Times New Roman"/>
          <w:sz w:val="28"/>
          <w:szCs w:val="28"/>
        </w:rPr>
        <w:t xml:space="preserve">Однако несоответствие инфраструктуры  </w:t>
      </w:r>
      <w:r w:rsidR="00941564" w:rsidRPr="00B0001F">
        <w:rPr>
          <w:rFonts w:ascii="Times New Roman" w:hAnsi="Times New Roman" w:cs="Times New Roman"/>
          <w:sz w:val="28"/>
          <w:szCs w:val="28"/>
        </w:rPr>
        <w:t xml:space="preserve"> </w:t>
      </w:r>
      <w:r w:rsidR="000B6158" w:rsidRPr="00B0001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 современным требованиям, острый дефицит в совреме</w:t>
      </w:r>
      <w:r w:rsidR="000D6CB9" w:rsidRPr="00B0001F">
        <w:rPr>
          <w:rFonts w:ascii="Times New Roman" w:hAnsi="Times New Roman" w:cs="Times New Roman"/>
          <w:sz w:val="28"/>
          <w:szCs w:val="28"/>
        </w:rPr>
        <w:t>нном оборудовании   и инвентаре</w:t>
      </w:r>
      <w:r w:rsidR="000B6158" w:rsidRPr="00B0001F">
        <w:rPr>
          <w:rFonts w:ascii="Times New Roman" w:hAnsi="Times New Roman" w:cs="Times New Roman"/>
          <w:sz w:val="28"/>
          <w:szCs w:val="28"/>
        </w:rPr>
        <w:t xml:space="preserve">  существенно влияют на </w:t>
      </w:r>
      <w:r w:rsidR="00D142FC" w:rsidRPr="00B0001F">
        <w:rPr>
          <w:rFonts w:ascii="Times New Roman" w:hAnsi="Times New Roman" w:cs="Times New Roman"/>
          <w:sz w:val="28"/>
          <w:szCs w:val="28"/>
        </w:rPr>
        <w:t xml:space="preserve">эффективное </w:t>
      </w:r>
      <w:r w:rsidR="000B6158" w:rsidRPr="00B0001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35DE1" w:rsidRPr="00B0001F">
        <w:rPr>
          <w:rFonts w:ascii="Times New Roman" w:hAnsi="Times New Roman" w:cs="Times New Roman"/>
          <w:sz w:val="28"/>
          <w:szCs w:val="28"/>
        </w:rPr>
        <w:t xml:space="preserve"> </w:t>
      </w:r>
      <w:r w:rsidR="000B6158" w:rsidRPr="00B0001F">
        <w:rPr>
          <w:rFonts w:ascii="Times New Roman" w:hAnsi="Times New Roman" w:cs="Times New Roman"/>
          <w:sz w:val="28"/>
          <w:szCs w:val="28"/>
        </w:rPr>
        <w:t>за</w:t>
      </w:r>
      <w:r w:rsidR="00435DE1" w:rsidRPr="00B0001F">
        <w:rPr>
          <w:rFonts w:ascii="Times New Roman" w:hAnsi="Times New Roman" w:cs="Times New Roman"/>
          <w:sz w:val="28"/>
          <w:szCs w:val="28"/>
        </w:rPr>
        <w:t>дач</w:t>
      </w:r>
      <w:r w:rsidR="00E239DC" w:rsidRPr="00B0001F"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="00435DE1" w:rsidRPr="00B0001F">
        <w:rPr>
          <w:rFonts w:ascii="Times New Roman" w:hAnsi="Times New Roman" w:cs="Times New Roman"/>
          <w:sz w:val="28"/>
          <w:szCs w:val="28"/>
        </w:rPr>
        <w:t xml:space="preserve">интерактивного </w:t>
      </w:r>
      <w:r w:rsidR="0092614F" w:rsidRPr="00B0001F">
        <w:rPr>
          <w:rFonts w:ascii="Times New Roman" w:hAnsi="Times New Roman" w:cs="Times New Roman"/>
          <w:sz w:val="28"/>
          <w:szCs w:val="28"/>
        </w:rPr>
        <w:t xml:space="preserve">виртуального </w:t>
      </w:r>
      <w:r w:rsidR="00435DE1" w:rsidRPr="00B0001F">
        <w:rPr>
          <w:rFonts w:ascii="Times New Roman" w:hAnsi="Times New Roman" w:cs="Times New Roman"/>
          <w:sz w:val="28"/>
          <w:szCs w:val="28"/>
        </w:rPr>
        <w:t xml:space="preserve">музея. </w:t>
      </w:r>
    </w:p>
    <w:p w:rsidR="001F7E56" w:rsidRPr="00B0001F" w:rsidRDefault="00644EC4" w:rsidP="00B00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Для успешной реализации проекта интерактивного музея необходимо:  </w:t>
      </w:r>
    </w:p>
    <w:p w:rsidR="001F7E56" w:rsidRPr="00B0001F" w:rsidRDefault="001F7E56" w:rsidP="00B0001F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0001F">
        <w:rPr>
          <w:sz w:val="28"/>
          <w:szCs w:val="28"/>
        </w:rPr>
        <w:t>1.</w:t>
      </w:r>
      <w:r w:rsidR="00883978" w:rsidRPr="00B0001F">
        <w:rPr>
          <w:sz w:val="28"/>
          <w:szCs w:val="28"/>
        </w:rPr>
        <w:t xml:space="preserve"> </w:t>
      </w:r>
      <w:r w:rsidRPr="00B0001F">
        <w:rPr>
          <w:sz w:val="28"/>
          <w:szCs w:val="28"/>
        </w:rPr>
        <w:t>Проведение ремонта помещения для</w:t>
      </w:r>
      <w:r w:rsidR="0094727D" w:rsidRPr="00B0001F">
        <w:rPr>
          <w:sz w:val="28"/>
          <w:szCs w:val="28"/>
        </w:rPr>
        <w:t xml:space="preserve"> размещения </w:t>
      </w:r>
      <w:r w:rsidRPr="00B0001F">
        <w:rPr>
          <w:sz w:val="28"/>
          <w:szCs w:val="28"/>
        </w:rPr>
        <w:t xml:space="preserve"> музея</w:t>
      </w:r>
      <w:r w:rsidR="00644EC4" w:rsidRPr="00B0001F">
        <w:rPr>
          <w:sz w:val="28"/>
          <w:szCs w:val="28"/>
        </w:rPr>
        <w:t>.</w:t>
      </w:r>
    </w:p>
    <w:p w:rsidR="001F7E56" w:rsidRPr="00B0001F" w:rsidRDefault="001F7E56" w:rsidP="00B0001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142FC" w:rsidRPr="00B0001F">
        <w:rPr>
          <w:rFonts w:ascii="Times New Roman" w:hAnsi="Times New Roman" w:cs="Times New Roman"/>
          <w:sz w:val="28"/>
          <w:szCs w:val="28"/>
        </w:rPr>
        <w:t xml:space="preserve">Техническое оснащение: </w:t>
      </w:r>
      <w:r w:rsidR="000336F1" w:rsidRPr="00B0001F">
        <w:rPr>
          <w:rFonts w:ascii="Times New Roman" w:hAnsi="Times New Roman" w:cs="Times New Roman"/>
          <w:sz w:val="28"/>
          <w:szCs w:val="28"/>
        </w:rPr>
        <w:t xml:space="preserve"> </w:t>
      </w:r>
      <w:r w:rsidR="00D142FC" w:rsidRPr="00B0001F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мультимедийный проектор, </w:t>
      </w:r>
      <w:r w:rsidR="00644EC4" w:rsidRPr="00B0001F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и</w:t>
      </w:r>
      <w:r w:rsidR="00D142FC" w:rsidRPr="00B0001F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нтерактивное оборудование</w:t>
      </w:r>
      <w:r w:rsidR="00644EC4" w:rsidRPr="00B0001F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 </w:t>
      </w:r>
      <w:r w:rsidR="00644EC4" w:rsidRPr="00B0001F">
        <w:rPr>
          <w:rFonts w:ascii="Times New Roman" w:hAnsi="Times New Roman" w:cs="Times New Roman"/>
          <w:sz w:val="28"/>
          <w:szCs w:val="28"/>
        </w:rPr>
        <w:t xml:space="preserve">  (электронн</w:t>
      </w:r>
      <w:r w:rsidR="006525E8" w:rsidRPr="00B0001F">
        <w:rPr>
          <w:rFonts w:ascii="Times New Roman" w:hAnsi="Times New Roman" w:cs="Times New Roman"/>
          <w:sz w:val="28"/>
          <w:szCs w:val="28"/>
        </w:rPr>
        <w:t>ый</w:t>
      </w:r>
      <w:r w:rsidR="00644EC4" w:rsidRPr="00B0001F">
        <w:rPr>
          <w:rFonts w:ascii="Times New Roman" w:hAnsi="Times New Roman" w:cs="Times New Roman"/>
          <w:sz w:val="28"/>
          <w:szCs w:val="28"/>
        </w:rPr>
        <w:t xml:space="preserve"> киоск), </w:t>
      </w:r>
      <w:r w:rsidR="00D142FC" w:rsidRPr="00B0001F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настенный экран,</w:t>
      </w:r>
      <w:r w:rsidR="00644EC4" w:rsidRPr="00B0001F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  </w:t>
      </w:r>
      <w:r w:rsidR="00644EC4" w:rsidRPr="00B0001F">
        <w:rPr>
          <w:rFonts w:ascii="Times New Roman" w:hAnsi="Times New Roman" w:cs="Times New Roman"/>
          <w:sz w:val="28"/>
          <w:szCs w:val="28"/>
        </w:rPr>
        <w:t xml:space="preserve">сервер  программно-аппаратного комплекса </w:t>
      </w:r>
      <w:r w:rsidR="00E13025" w:rsidRPr="00B0001F">
        <w:rPr>
          <w:rFonts w:ascii="Times New Roman" w:hAnsi="Times New Roman" w:cs="Times New Roman"/>
          <w:sz w:val="28"/>
          <w:szCs w:val="28"/>
        </w:rPr>
        <w:t>и др.)</w:t>
      </w:r>
      <w:proofErr w:type="gramEnd"/>
    </w:p>
    <w:p w:rsidR="001D306F" w:rsidRPr="00B0001F" w:rsidRDefault="001F7E56" w:rsidP="00B0001F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0001F">
        <w:rPr>
          <w:sz w:val="28"/>
          <w:szCs w:val="28"/>
        </w:rPr>
        <w:t>3. Создание модели виртуального музея</w:t>
      </w:r>
      <w:r w:rsidR="00592B76" w:rsidRPr="00B0001F">
        <w:rPr>
          <w:sz w:val="28"/>
          <w:szCs w:val="28"/>
        </w:rPr>
        <w:t xml:space="preserve">  с включением </w:t>
      </w:r>
      <w:r w:rsidR="00601B6F" w:rsidRPr="00B0001F">
        <w:rPr>
          <w:sz w:val="28"/>
          <w:szCs w:val="28"/>
        </w:rPr>
        <w:t xml:space="preserve">новых </w:t>
      </w:r>
      <w:r w:rsidR="004C036F" w:rsidRPr="00B0001F">
        <w:rPr>
          <w:sz w:val="28"/>
          <w:szCs w:val="28"/>
        </w:rPr>
        <w:t xml:space="preserve">интерактивных </w:t>
      </w:r>
      <w:r w:rsidR="00601B6F" w:rsidRPr="00B0001F">
        <w:rPr>
          <w:sz w:val="28"/>
          <w:szCs w:val="28"/>
        </w:rPr>
        <w:t>форм  музейной работы</w:t>
      </w:r>
      <w:r w:rsidR="004C036F" w:rsidRPr="00B0001F">
        <w:rPr>
          <w:sz w:val="28"/>
          <w:szCs w:val="28"/>
        </w:rPr>
        <w:t xml:space="preserve"> по  патриотической тематике.</w:t>
      </w:r>
    </w:p>
    <w:p w:rsidR="00D142FC" w:rsidRPr="00B0001F" w:rsidRDefault="00644EC4" w:rsidP="00B000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01F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  Имея медиа</w:t>
      </w:r>
      <w:r w:rsidR="00B71178" w:rsidRPr="00B0001F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 </w:t>
      </w:r>
      <w:r w:rsidRPr="00B0001F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средства, музей сможет полноценно проявить себя в </w:t>
      </w:r>
      <w:proofErr w:type="spellStart"/>
      <w:r w:rsidRPr="00B0001F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медиапространстве</w:t>
      </w:r>
      <w:proofErr w:type="spellEnd"/>
      <w:r w:rsidRPr="00B0001F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.</w:t>
      </w:r>
      <w:r w:rsidRPr="00B00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378" w:rsidRPr="00B0001F" w:rsidRDefault="002A0378" w:rsidP="00B0001F">
      <w:pPr>
        <w:shd w:val="clear" w:color="auto" w:fill="FFFFFF"/>
        <w:spacing w:after="0"/>
        <w:jc w:val="both"/>
        <w:rPr>
          <w:rFonts w:ascii="Segoe UI" w:eastAsia="Times New Roman" w:hAnsi="Segoe UI" w:cs="Segoe UI"/>
          <w:i/>
          <w:iCs/>
          <w:spacing w:val="-6"/>
          <w:sz w:val="28"/>
          <w:szCs w:val="28"/>
          <w:lang w:eastAsia="ru-RU"/>
        </w:rPr>
      </w:pPr>
    </w:p>
    <w:p w:rsidR="007B27C4" w:rsidRPr="00B0001F" w:rsidRDefault="00644EC4" w:rsidP="00B0001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01F">
        <w:rPr>
          <w:rFonts w:ascii="Segoe UI" w:eastAsia="Times New Roman" w:hAnsi="Segoe UI" w:cs="Segoe UI"/>
          <w:i/>
          <w:iCs/>
          <w:spacing w:val="-6"/>
          <w:sz w:val="28"/>
          <w:szCs w:val="28"/>
          <w:lang w:eastAsia="ru-RU"/>
        </w:rPr>
        <w:t xml:space="preserve"> </w:t>
      </w:r>
      <w:r w:rsidR="007B27C4" w:rsidRPr="00B0001F">
        <w:rPr>
          <w:rFonts w:ascii="Times New Roman" w:hAnsi="Times New Roman" w:cs="Times New Roman"/>
          <w:b/>
          <w:sz w:val="28"/>
          <w:szCs w:val="28"/>
        </w:rPr>
        <w:t>Основные целевые группы</w:t>
      </w:r>
    </w:p>
    <w:p w:rsidR="00B35D4F" w:rsidRPr="00B0001F" w:rsidRDefault="00B35D4F" w:rsidP="00B00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01F">
        <w:rPr>
          <w:rFonts w:ascii="Times New Roman" w:hAnsi="Times New Roman" w:cs="Times New Roman"/>
          <w:sz w:val="28"/>
          <w:szCs w:val="28"/>
        </w:rPr>
        <w:t>Участниками проекта могут быть:  в</w:t>
      </w:r>
      <w:r w:rsidR="00F516D7" w:rsidRPr="00B0001F">
        <w:rPr>
          <w:rFonts w:ascii="Times New Roman" w:hAnsi="Times New Roman" w:cs="Times New Roman"/>
          <w:sz w:val="28"/>
          <w:szCs w:val="28"/>
        </w:rPr>
        <w:t>етераны</w:t>
      </w:r>
      <w:r w:rsidR="006525E8" w:rsidRPr="00B0001F">
        <w:rPr>
          <w:rFonts w:ascii="Times New Roman" w:hAnsi="Times New Roman" w:cs="Times New Roman"/>
          <w:sz w:val="28"/>
          <w:szCs w:val="28"/>
        </w:rPr>
        <w:t xml:space="preserve"> и участники</w:t>
      </w:r>
      <w:r w:rsidR="006525E8" w:rsidRPr="00B0001F">
        <w:rPr>
          <w:sz w:val="28"/>
          <w:szCs w:val="28"/>
        </w:rPr>
        <w:t xml:space="preserve"> </w:t>
      </w:r>
      <w:r w:rsidR="006525E8" w:rsidRPr="00B0001F">
        <w:rPr>
          <w:rFonts w:ascii="Times New Roman" w:hAnsi="Times New Roman" w:cs="Times New Roman"/>
          <w:sz w:val="28"/>
          <w:szCs w:val="28"/>
        </w:rPr>
        <w:t>Великой Отечественной войн</w:t>
      </w:r>
      <w:r w:rsidR="00C1576D" w:rsidRPr="00B0001F">
        <w:rPr>
          <w:rFonts w:ascii="Times New Roman" w:hAnsi="Times New Roman" w:cs="Times New Roman"/>
          <w:sz w:val="28"/>
          <w:szCs w:val="28"/>
        </w:rPr>
        <w:t>ы, труженики тыла, дети войны</w:t>
      </w:r>
      <w:r w:rsidR="007214CF" w:rsidRPr="00B0001F">
        <w:rPr>
          <w:rFonts w:ascii="Times New Roman" w:hAnsi="Times New Roman" w:cs="Times New Roman"/>
          <w:sz w:val="28"/>
          <w:szCs w:val="28"/>
        </w:rPr>
        <w:t xml:space="preserve">, </w:t>
      </w:r>
      <w:r w:rsidR="00C1576D" w:rsidRPr="00B0001F">
        <w:rPr>
          <w:rFonts w:ascii="Times New Roman" w:hAnsi="Times New Roman" w:cs="Times New Roman"/>
          <w:sz w:val="28"/>
          <w:szCs w:val="28"/>
        </w:rPr>
        <w:t xml:space="preserve">жители города, </w:t>
      </w:r>
      <w:r w:rsidR="001C593F" w:rsidRPr="00B0001F">
        <w:rPr>
          <w:rFonts w:ascii="Times New Roman" w:hAnsi="Times New Roman" w:cs="Times New Roman"/>
          <w:sz w:val="28"/>
          <w:szCs w:val="28"/>
        </w:rPr>
        <w:t xml:space="preserve">дети и </w:t>
      </w:r>
      <w:r w:rsidR="007214CF" w:rsidRPr="00B0001F">
        <w:rPr>
          <w:rFonts w:ascii="Times New Roman" w:hAnsi="Times New Roman" w:cs="Times New Roman"/>
          <w:sz w:val="28"/>
          <w:szCs w:val="28"/>
        </w:rPr>
        <w:t xml:space="preserve"> </w:t>
      </w:r>
      <w:r w:rsidR="001C593F" w:rsidRPr="00B0001F">
        <w:rPr>
          <w:rFonts w:ascii="Times New Roman" w:hAnsi="Times New Roman" w:cs="Times New Roman"/>
          <w:sz w:val="28"/>
          <w:szCs w:val="28"/>
        </w:rPr>
        <w:t xml:space="preserve">молодежь, </w:t>
      </w:r>
      <w:r w:rsidR="00F516D7" w:rsidRPr="00B0001F">
        <w:rPr>
          <w:rFonts w:ascii="Times New Roman" w:hAnsi="Times New Roman" w:cs="Times New Roman"/>
          <w:sz w:val="28"/>
          <w:szCs w:val="28"/>
        </w:rPr>
        <w:t>студенты,</w:t>
      </w:r>
      <w:r w:rsidR="007214CF" w:rsidRPr="00B0001F">
        <w:rPr>
          <w:rFonts w:ascii="Times New Roman" w:hAnsi="Times New Roman" w:cs="Times New Roman"/>
          <w:sz w:val="28"/>
          <w:szCs w:val="28"/>
        </w:rPr>
        <w:t xml:space="preserve"> </w:t>
      </w:r>
      <w:r w:rsidR="00F516D7" w:rsidRPr="00B0001F">
        <w:rPr>
          <w:rFonts w:ascii="Times New Roman" w:hAnsi="Times New Roman" w:cs="Times New Roman"/>
          <w:sz w:val="28"/>
          <w:szCs w:val="28"/>
        </w:rPr>
        <w:t>педагоги</w:t>
      </w:r>
      <w:r w:rsidRPr="00B0001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7214CF" w:rsidRPr="00B0001F">
        <w:rPr>
          <w:rFonts w:ascii="Times New Roman" w:hAnsi="Times New Roman" w:cs="Times New Roman"/>
          <w:sz w:val="28"/>
          <w:szCs w:val="28"/>
        </w:rPr>
        <w:t>,</w:t>
      </w:r>
      <w:r w:rsidRPr="00B0001F">
        <w:rPr>
          <w:rFonts w:ascii="Times New Roman" w:hAnsi="Times New Roman" w:cs="Times New Roman"/>
          <w:sz w:val="28"/>
          <w:szCs w:val="28"/>
        </w:rPr>
        <w:t xml:space="preserve"> учителя школ города, </w:t>
      </w:r>
      <w:r w:rsidR="007214CF" w:rsidRPr="00B0001F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 w:rsidRPr="00B0001F">
        <w:rPr>
          <w:rFonts w:ascii="Times New Roman" w:hAnsi="Times New Roman" w:cs="Times New Roman"/>
          <w:sz w:val="28"/>
          <w:szCs w:val="28"/>
        </w:rPr>
        <w:t xml:space="preserve"> </w:t>
      </w:r>
      <w:r w:rsidR="007214CF" w:rsidRPr="00B0001F">
        <w:rPr>
          <w:rFonts w:ascii="Times New Roman" w:hAnsi="Times New Roman" w:cs="Times New Roman"/>
          <w:sz w:val="28"/>
          <w:szCs w:val="28"/>
        </w:rPr>
        <w:t>МАУДО Дворец творчества, воспитанники детских садов,  родители, СМИ</w:t>
      </w:r>
      <w:r w:rsidR="00F516D7" w:rsidRPr="00B0001F">
        <w:rPr>
          <w:rFonts w:ascii="Times New Roman" w:hAnsi="Times New Roman" w:cs="Times New Roman"/>
          <w:sz w:val="28"/>
          <w:szCs w:val="28"/>
        </w:rPr>
        <w:t>, волонтеры</w:t>
      </w:r>
      <w:r w:rsidR="007214CF" w:rsidRPr="00B000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A0378" w:rsidRPr="00B0001F" w:rsidRDefault="002A0378" w:rsidP="00B000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76D" w:rsidRPr="00B0001F" w:rsidRDefault="007B27C4" w:rsidP="00B0001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001F">
        <w:rPr>
          <w:rFonts w:ascii="Times New Roman" w:hAnsi="Times New Roman" w:cs="Times New Roman"/>
          <w:b/>
          <w:sz w:val="28"/>
          <w:szCs w:val="28"/>
        </w:rPr>
        <w:t>Основная цель</w:t>
      </w:r>
      <w:r w:rsidR="00872985" w:rsidRPr="00B0001F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  <w:r w:rsidR="00EF7277" w:rsidRPr="00B00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E86" w:rsidRPr="00B0001F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6D7E86" w:rsidRPr="00B0001F">
        <w:rPr>
          <w:rStyle w:val="a9"/>
          <w:rFonts w:ascii="Times New Roman" w:hAnsi="Times New Roman" w:cs="Times New Roman"/>
          <w:i w:val="0"/>
          <w:spacing w:val="-6"/>
          <w:sz w:val="28"/>
          <w:szCs w:val="28"/>
          <w:shd w:val="clear" w:color="auto" w:fill="FFFFFF"/>
        </w:rPr>
        <w:t>интерактивного виртуального музея памяти</w:t>
      </w:r>
      <w:r w:rsidR="006D7E86" w:rsidRPr="00B0001F">
        <w:rPr>
          <w:rFonts w:ascii="Times New Roman" w:hAnsi="Times New Roman" w:cs="Times New Roman"/>
          <w:sz w:val="28"/>
          <w:szCs w:val="28"/>
        </w:rPr>
        <w:t xml:space="preserve"> для развития</w:t>
      </w:r>
      <w:r w:rsidR="001B5CC9" w:rsidRPr="00B0001F">
        <w:rPr>
          <w:rFonts w:ascii="Times New Roman" w:hAnsi="Times New Roman" w:cs="Times New Roman"/>
          <w:sz w:val="28"/>
          <w:szCs w:val="28"/>
        </w:rPr>
        <w:t xml:space="preserve"> у детей и молодежи  исторической грамотности, патриотизма, </w:t>
      </w:r>
      <w:r w:rsidR="001B5CC9" w:rsidRPr="00B0001F">
        <w:rPr>
          <w:rStyle w:val="a9"/>
          <w:rFonts w:ascii="Times New Roman" w:hAnsi="Times New Roman" w:cs="Times New Roman"/>
          <w:i w:val="0"/>
          <w:spacing w:val="-6"/>
          <w:sz w:val="28"/>
          <w:szCs w:val="28"/>
          <w:shd w:val="clear" w:color="auto" w:fill="FFFFFF"/>
        </w:rPr>
        <w:t>сохранени</w:t>
      </w:r>
      <w:r w:rsidR="006D7E86" w:rsidRPr="00B0001F">
        <w:rPr>
          <w:rStyle w:val="a9"/>
          <w:rFonts w:ascii="Times New Roman" w:hAnsi="Times New Roman" w:cs="Times New Roman"/>
          <w:i w:val="0"/>
          <w:spacing w:val="-6"/>
          <w:sz w:val="28"/>
          <w:szCs w:val="28"/>
          <w:shd w:val="clear" w:color="auto" w:fill="FFFFFF"/>
        </w:rPr>
        <w:t>я</w:t>
      </w:r>
      <w:r w:rsidR="001B5CC9" w:rsidRPr="00B0001F">
        <w:rPr>
          <w:rStyle w:val="a9"/>
          <w:rFonts w:ascii="Times New Roman" w:hAnsi="Times New Roman" w:cs="Times New Roman"/>
          <w:i w:val="0"/>
          <w:spacing w:val="-6"/>
          <w:sz w:val="28"/>
          <w:szCs w:val="28"/>
          <w:shd w:val="clear" w:color="auto" w:fill="FFFFFF"/>
        </w:rPr>
        <w:t xml:space="preserve"> памяти поколений </w:t>
      </w:r>
      <w:proofErr w:type="gramStart"/>
      <w:r w:rsidR="001B5CC9" w:rsidRPr="00B0001F">
        <w:rPr>
          <w:rStyle w:val="a9"/>
          <w:rFonts w:ascii="Times New Roman" w:hAnsi="Times New Roman" w:cs="Times New Roman"/>
          <w:i w:val="0"/>
          <w:spacing w:val="-6"/>
          <w:sz w:val="28"/>
          <w:szCs w:val="28"/>
          <w:shd w:val="clear" w:color="auto" w:fill="FFFFFF"/>
        </w:rPr>
        <w:t>о</w:t>
      </w:r>
      <w:proofErr w:type="gramEnd"/>
      <w:r w:rsidR="001B5CC9" w:rsidRPr="00B0001F">
        <w:rPr>
          <w:rStyle w:val="a9"/>
          <w:rFonts w:ascii="Times New Roman" w:hAnsi="Times New Roman" w:cs="Times New Roman"/>
          <w:i w:val="0"/>
          <w:spacing w:val="-6"/>
          <w:sz w:val="28"/>
          <w:szCs w:val="28"/>
          <w:shd w:val="clear" w:color="auto" w:fill="FFFFFF"/>
        </w:rPr>
        <w:t xml:space="preserve"> Великой Отечественной войне</w:t>
      </w:r>
      <w:r w:rsidR="00C1576D" w:rsidRPr="00B0001F">
        <w:rPr>
          <w:rFonts w:ascii="Times New Roman" w:hAnsi="Times New Roman" w:cs="Times New Roman"/>
          <w:sz w:val="28"/>
          <w:szCs w:val="28"/>
          <w:shd w:val="clear" w:color="auto" w:fill="FFFFFF"/>
        </w:rPr>
        <w:t>1941-1945гг.</w:t>
      </w:r>
    </w:p>
    <w:p w:rsidR="00644EC4" w:rsidRPr="00B0001F" w:rsidRDefault="001B5CC9" w:rsidP="00B0001F">
      <w:pPr>
        <w:spacing w:after="0"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B0001F">
        <w:rPr>
          <w:rStyle w:val="a9"/>
          <w:rFonts w:ascii="Times New Roman" w:hAnsi="Times New Roman" w:cs="Times New Roman"/>
          <w:i w:val="0"/>
          <w:spacing w:val="-6"/>
          <w:sz w:val="28"/>
          <w:szCs w:val="28"/>
          <w:shd w:val="clear" w:color="auto" w:fill="FFFFFF"/>
        </w:rPr>
        <w:t xml:space="preserve"> </w:t>
      </w:r>
    </w:p>
    <w:p w:rsidR="00206082" w:rsidRPr="00B0001F" w:rsidRDefault="00206082" w:rsidP="00B000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4C9" w:rsidRPr="00B0001F" w:rsidRDefault="004D74C9" w:rsidP="00B000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01F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4D74C9" w:rsidRPr="00B0001F" w:rsidRDefault="004D74C9" w:rsidP="00B000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01F">
        <w:rPr>
          <w:rFonts w:ascii="Times New Roman" w:hAnsi="Times New Roman" w:cs="Times New Roman"/>
          <w:sz w:val="28"/>
          <w:szCs w:val="28"/>
        </w:rPr>
        <w:t>-  внедрение современных технологий в традиционную работу музея</w:t>
      </w:r>
      <w:r w:rsidRPr="00B0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влечения внимания молодежи к теме Великой Отечественной войны, формирования чувства уважения к ветеранам </w:t>
      </w:r>
      <w:r w:rsidR="00C1576D" w:rsidRPr="00B0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астникам </w:t>
      </w:r>
      <w:r w:rsidRPr="00B0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ы и труженикам тыла,</w:t>
      </w:r>
      <w:r w:rsidR="00C1576D" w:rsidRPr="00B0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войны,</w:t>
      </w:r>
      <w:r w:rsidRPr="00B0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тории своей страны;</w:t>
      </w:r>
      <w:r w:rsidRPr="00B0001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D74C9" w:rsidRPr="00B0001F" w:rsidRDefault="004D74C9" w:rsidP="00B00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sz w:val="28"/>
          <w:szCs w:val="28"/>
        </w:rPr>
        <w:t>-применение новых форматов образовательной деятельности учреждения,   увеличение способов подачи материала с помощью средств мультимедиа  для успешного воспитания  патриотизма подрастающего поколения;</w:t>
      </w:r>
    </w:p>
    <w:p w:rsidR="00B17CF3" w:rsidRPr="00B0001F" w:rsidRDefault="004D74C9" w:rsidP="00B000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01F">
        <w:rPr>
          <w:rFonts w:ascii="Times New Roman" w:hAnsi="Times New Roman" w:cs="Times New Roman"/>
          <w:sz w:val="28"/>
          <w:szCs w:val="28"/>
        </w:rPr>
        <w:t xml:space="preserve">- содействие интеллектуальному развитию детей и молодежи, повышение ИКТ-компетентности участников проекта посредством использования </w:t>
      </w:r>
      <w:r w:rsidRPr="00B0001F">
        <w:rPr>
          <w:rFonts w:ascii="Times New Roman" w:hAnsi="Times New Roman" w:cs="Times New Roman"/>
          <w:sz w:val="28"/>
          <w:szCs w:val="28"/>
        </w:rPr>
        <w:lastRenderedPageBreak/>
        <w:t>информационных технологий</w:t>
      </w:r>
      <w:r w:rsidRPr="00B0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  </w:t>
      </w:r>
      <w:proofErr w:type="gramStart"/>
      <w:r w:rsidRPr="00B0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я</w:t>
      </w:r>
      <w:proofErr w:type="gramEnd"/>
      <w:r w:rsidRPr="00B0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учающихся в   социальны</w:t>
      </w:r>
      <w:r w:rsidR="00B43D56" w:rsidRPr="00B000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0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B43D56" w:rsidRPr="00B0001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0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рамм</w:t>
      </w:r>
      <w:r w:rsidR="00B43D56" w:rsidRPr="00B0001F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атриотической направленности.</w:t>
      </w:r>
    </w:p>
    <w:p w:rsidR="002A0378" w:rsidRPr="00B0001F" w:rsidRDefault="002A0378" w:rsidP="00B00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618" w:rsidRPr="00B0001F" w:rsidRDefault="00040618" w:rsidP="00B000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01F"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r w:rsidR="009556F9" w:rsidRPr="00B0001F">
        <w:rPr>
          <w:rFonts w:ascii="Times New Roman" w:hAnsi="Times New Roman" w:cs="Times New Roman"/>
          <w:b/>
          <w:sz w:val="28"/>
          <w:szCs w:val="28"/>
        </w:rPr>
        <w:t xml:space="preserve"> по реализации поставленных задач проекта:</w:t>
      </w:r>
    </w:p>
    <w:p w:rsidR="00040618" w:rsidRPr="00B0001F" w:rsidRDefault="00040618" w:rsidP="00B0001F">
      <w:pPr>
        <w:pStyle w:val="a4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sz w:val="28"/>
          <w:szCs w:val="28"/>
        </w:rPr>
        <w:t>Разработка сопровождающего видеоряда для создания эмоциональных точек экспозиции.</w:t>
      </w:r>
    </w:p>
    <w:p w:rsidR="00040618" w:rsidRPr="00B0001F" w:rsidRDefault="00040618" w:rsidP="00B0001F">
      <w:pPr>
        <w:pStyle w:val="a4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sz w:val="28"/>
          <w:szCs w:val="28"/>
        </w:rPr>
        <w:t>Работа со справочной системой.</w:t>
      </w:r>
    </w:p>
    <w:p w:rsidR="00040618" w:rsidRPr="00B0001F" w:rsidRDefault="00040618" w:rsidP="00B0001F">
      <w:pPr>
        <w:pStyle w:val="a4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sz w:val="28"/>
          <w:szCs w:val="28"/>
        </w:rPr>
        <w:t>Доставка, установка и запуск мультимедийного аппаратно-программного комплекса.</w:t>
      </w:r>
    </w:p>
    <w:p w:rsidR="009556F9" w:rsidRPr="00B0001F" w:rsidRDefault="009556F9" w:rsidP="00B00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27C4" w:rsidRPr="00B0001F" w:rsidRDefault="007B27C4" w:rsidP="00B00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b/>
          <w:sz w:val="28"/>
          <w:szCs w:val="28"/>
        </w:rPr>
        <w:t xml:space="preserve">Качественные показатели </w:t>
      </w:r>
    </w:p>
    <w:p w:rsidR="007B27C4" w:rsidRPr="00B0001F" w:rsidRDefault="007B27C4" w:rsidP="00B0001F">
      <w:pPr>
        <w:pStyle w:val="a4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sz w:val="28"/>
          <w:szCs w:val="28"/>
        </w:rPr>
        <w:t xml:space="preserve">Будет создан предполагаемый  продукт </w:t>
      </w:r>
      <w:r w:rsidR="009556F9" w:rsidRPr="00B0001F">
        <w:rPr>
          <w:rFonts w:ascii="Times New Roman" w:hAnsi="Times New Roman" w:cs="Times New Roman"/>
          <w:sz w:val="28"/>
          <w:szCs w:val="28"/>
        </w:rPr>
        <w:t xml:space="preserve">- </w:t>
      </w:r>
      <w:r w:rsidRPr="00B0001F">
        <w:rPr>
          <w:rFonts w:ascii="Times New Roman" w:hAnsi="Times New Roman" w:cs="Times New Roman"/>
          <w:sz w:val="28"/>
          <w:szCs w:val="28"/>
        </w:rPr>
        <w:t xml:space="preserve"> </w:t>
      </w:r>
      <w:r w:rsidR="009556F9" w:rsidRPr="00B0001F">
        <w:rPr>
          <w:rFonts w:ascii="Times New Roman" w:hAnsi="Times New Roman" w:cs="Times New Roman"/>
          <w:sz w:val="28"/>
          <w:szCs w:val="28"/>
        </w:rPr>
        <w:t>в</w:t>
      </w:r>
      <w:r w:rsidRPr="00B0001F">
        <w:rPr>
          <w:rFonts w:ascii="Times New Roman" w:hAnsi="Times New Roman" w:cs="Times New Roman"/>
          <w:sz w:val="28"/>
          <w:szCs w:val="28"/>
        </w:rPr>
        <w:t xml:space="preserve">иртуальный  </w:t>
      </w:r>
      <w:r w:rsidR="009556F9" w:rsidRPr="00B0001F">
        <w:rPr>
          <w:rFonts w:ascii="Times New Roman" w:hAnsi="Times New Roman" w:cs="Times New Roman"/>
          <w:sz w:val="28"/>
          <w:szCs w:val="28"/>
        </w:rPr>
        <w:t xml:space="preserve"> </w:t>
      </w:r>
      <w:r w:rsidRPr="00B0001F">
        <w:rPr>
          <w:rFonts w:ascii="Times New Roman" w:hAnsi="Times New Roman" w:cs="Times New Roman"/>
          <w:sz w:val="28"/>
          <w:szCs w:val="28"/>
        </w:rPr>
        <w:t xml:space="preserve"> музей</w:t>
      </w:r>
      <w:r w:rsidR="009E38C2" w:rsidRPr="00B0001F">
        <w:rPr>
          <w:rFonts w:ascii="Times New Roman" w:hAnsi="Times New Roman" w:cs="Times New Roman"/>
          <w:sz w:val="28"/>
          <w:szCs w:val="28"/>
        </w:rPr>
        <w:t xml:space="preserve"> «</w:t>
      </w:r>
      <w:r w:rsidR="00C1576D" w:rsidRPr="00B0001F">
        <w:rPr>
          <w:rFonts w:ascii="Times New Roman" w:hAnsi="Times New Roman" w:cs="Times New Roman"/>
          <w:sz w:val="28"/>
          <w:szCs w:val="28"/>
        </w:rPr>
        <w:t>Память поколений</w:t>
      </w:r>
      <w:r w:rsidR="009E38C2" w:rsidRPr="00B0001F">
        <w:rPr>
          <w:rFonts w:ascii="Times New Roman" w:hAnsi="Times New Roman" w:cs="Times New Roman"/>
          <w:sz w:val="28"/>
          <w:szCs w:val="28"/>
        </w:rPr>
        <w:t>»</w:t>
      </w:r>
      <w:r w:rsidRPr="00B0001F">
        <w:rPr>
          <w:rFonts w:ascii="Times New Roman" w:hAnsi="Times New Roman" w:cs="Times New Roman"/>
          <w:sz w:val="28"/>
          <w:szCs w:val="28"/>
        </w:rPr>
        <w:t>.</w:t>
      </w:r>
    </w:p>
    <w:p w:rsidR="007B27C4" w:rsidRPr="00B0001F" w:rsidRDefault="007B27C4" w:rsidP="00B0001F">
      <w:pPr>
        <w:pStyle w:val="a4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sz w:val="28"/>
          <w:szCs w:val="28"/>
        </w:rPr>
        <w:t>Интерактивное образовательное пространство будет способствовать оптимизации образовательной среды и воспитательного процесса и объединит вокруг себя участников пр</w:t>
      </w:r>
      <w:r w:rsidR="00C1576D" w:rsidRPr="00B0001F">
        <w:rPr>
          <w:rFonts w:ascii="Times New Roman" w:hAnsi="Times New Roman" w:cs="Times New Roman"/>
          <w:sz w:val="28"/>
          <w:szCs w:val="28"/>
        </w:rPr>
        <w:t>оекта и окружающего социума. В</w:t>
      </w:r>
      <w:r w:rsidRPr="00B0001F">
        <w:rPr>
          <w:rFonts w:ascii="Times New Roman" w:hAnsi="Times New Roman" w:cs="Times New Roman"/>
          <w:sz w:val="28"/>
          <w:szCs w:val="28"/>
        </w:rPr>
        <w:t>недрение проекта в учебно-воспитательный процесс повлечет за собой повышение эффективности  и качества образования</w:t>
      </w:r>
      <w:r w:rsidR="00C1576D" w:rsidRPr="00B0001F">
        <w:rPr>
          <w:rFonts w:ascii="Times New Roman" w:hAnsi="Times New Roman" w:cs="Times New Roman"/>
          <w:sz w:val="28"/>
          <w:szCs w:val="28"/>
        </w:rPr>
        <w:t xml:space="preserve"> и воспитания</w:t>
      </w:r>
      <w:r w:rsidRPr="00B0001F">
        <w:rPr>
          <w:rFonts w:ascii="Times New Roman" w:hAnsi="Times New Roman" w:cs="Times New Roman"/>
          <w:sz w:val="28"/>
          <w:szCs w:val="28"/>
        </w:rPr>
        <w:t>, а также повышение ИКТ - компетентности участников проекта.</w:t>
      </w:r>
    </w:p>
    <w:p w:rsidR="00365A5A" w:rsidRPr="00B0001F" w:rsidRDefault="007B27C4" w:rsidP="00B0001F">
      <w:pPr>
        <w:pStyle w:val="a4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sz w:val="28"/>
          <w:szCs w:val="28"/>
        </w:rPr>
        <w:t>Для учреждения будет создан положительный имидж, благодаря презентации  итоговых материалов проекта в Интернете и СМИ.</w:t>
      </w:r>
    </w:p>
    <w:p w:rsidR="00AD2B9E" w:rsidRPr="00B0001F" w:rsidRDefault="007B27C4" w:rsidP="00B00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sz w:val="28"/>
          <w:szCs w:val="28"/>
        </w:rPr>
        <w:t xml:space="preserve">В итоге реализации проекта  «Интерактивное образовательное пространство </w:t>
      </w:r>
      <w:r w:rsidR="00C1576D" w:rsidRPr="00B0001F">
        <w:rPr>
          <w:rFonts w:ascii="Times New Roman" w:hAnsi="Times New Roman" w:cs="Times New Roman"/>
          <w:sz w:val="28"/>
          <w:szCs w:val="28"/>
        </w:rPr>
        <w:t>«Память поколений»</w:t>
      </w:r>
      <w:r w:rsidRPr="00B0001F">
        <w:rPr>
          <w:rFonts w:ascii="Times New Roman" w:hAnsi="Times New Roman" w:cs="Times New Roman"/>
          <w:sz w:val="28"/>
          <w:szCs w:val="28"/>
        </w:rPr>
        <w:t xml:space="preserve"> </w:t>
      </w:r>
      <w:r w:rsidR="009E38C2" w:rsidRPr="00B0001F">
        <w:rPr>
          <w:rFonts w:ascii="Times New Roman" w:hAnsi="Times New Roman" w:cs="Times New Roman"/>
          <w:sz w:val="28"/>
          <w:szCs w:val="28"/>
        </w:rPr>
        <w:t xml:space="preserve"> станет </w:t>
      </w:r>
      <w:r w:rsidRPr="00B0001F">
        <w:rPr>
          <w:rFonts w:ascii="Times New Roman" w:hAnsi="Times New Roman" w:cs="Times New Roman"/>
          <w:sz w:val="28"/>
          <w:szCs w:val="28"/>
        </w:rPr>
        <w:t xml:space="preserve"> центром изучения истории</w:t>
      </w:r>
      <w:r w:rsidR="00C1576D" w:rsidRPr="00B0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76D" w:rsidRPr="00B0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й Отечественной войны</w:t>
      </w:r>
      <w:r w:rsidRPr="00B0001F">
        <w:rPr>
          <w:rFonts w:ascii="Times New Roman" w:hAnsi="Times New Roman" w:cs="Times New Roman"/>
          <w:sz w:val="28"/>
          <w:szCs w:val="28"/>
        </w:rPr>
        <w:t xml:space="preserve"> и </w:t>
      </w:r>
      <w:r w:rsidR="009556F9" w:rsidRPr="00B0001F">
        <w:rPr>
          <w:rFonts w:ascii="Times New Roman" w:hAnsi="Times New Roman" w:cs="Times New Roman"/>
          <w:sz w:val="28"/>
          <w:szCs w:val="28"/>
        </w:rPr>
        <w:t xml:space="preserve"> </w:t>
      </w:r>
      <w:r w:rsidRPr="00B0001F">
        <w:rPr>
          <w:rFonts w:ascii="Times New Roman" w:hAnsi="Times New Roman" w:cs="Times New Roman"/>
          <w:sz w:val="28"/>
          <w:szCs w:val="28"/>
        </w:rPr>
        <w:t>формирования нового типа личности обучающегося.</w:t>
      </w:r>
    </w:p>
    <w:p w:rsidR="002A0378" w:rsidRPr="00B0001F" w:rsidRDefault="002A0378" w:rsidP="00B000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378" w:rsidRPr="00B0001F" w:rsidRDefault="002A0378" w:rsidP="00B000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0001F">
        <w:rPr>
          <w:rFonts w:ascii="Times New Roman" w:hAnsi="Times New Roman" w:cs="Times New Roman"/>
          <w:b/>
          <w:sz w:val="28"/>
          <w:szCs w:val="28"/>
        </w:rPr>
        <w:t>Мультипликативность</w:t>
      </w:r>
      <w:proofErr w:type="spellEnd"/>
      <w:r w:rsidRPr="00B0001F">
        <w:rPr>
          <w:rFonts w:ascii="Times New Roman" w:hAnsi="Times New Roman" w:cs="Times New Roman"/>
          <w:b/>
          <w:sz w:val="28"/>
          <w:szCs w:val="28"/>
        </w:rPr>
        <w:t xml:space="preserve"> и дальнейшая реализация проекта</w:t>
      </w:r>
    </w:p>
    <w:p w:rsidR="002A0378" w:rsidRPr="00B0001F" w:rsidRDefault="002A0378" w:rsidP="00B0001F">
      <w:pPr>
        <w:shd w:val="clear" w:color="auto" w:fill="FFFFFF"/>
        <w:spacing w:after="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B0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еализации проекта (создание виртуального музея),     работа музея   будет продолжена.    Организацию деятельности музея, его расходы  в дальнейшем берет на себя администрация  МАУДО Дворец творчества, при поддержке администрации городского округа город Нефтекамск Республики Башкортостан. </w:t>
      </w:r>
    </w:p>
    <w:p w:rsidR="002A0378" w:rsidRPr="00B0001F" w:rsidRDefault="002A0378" w:rsidP="00B000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перспективе развития музея:  </w:t>
      </w:r>
    </w:p>
    <w:p w:rsidR="002A0378" w:rsidRPr="00B0001F" w:rsidRDefault="002A0378" w:rsidP="00B000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01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новление фондов музея .</w:t>
      </w:r>
    </w:p>
    <w:p w:rsidR="002A0378" w:rsidRPr="00B0001F" w:rsidRDefault="002A0378" w:rsidP="00B00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eastAsia="Times New Roman" w:hAnsi="Times New Roman" w:cs="Times New Roman"/>
          <w:sz w:val="28"/>
          <w:szCs w:val="28"/>
          <w:lang w:eastAsia="ru-RU"/>
        </w:rPr>
        <w:t>2. Р</w:t>
      </w:r>
      <w:r w:rsidRPr="00B0001F">
        <w:rPr>
          <w:rFonts w:ascii="Times New Roman" w:hAnsi="Times New Roman" w:cs="Times New Roman"/>
          <w:sz w:val="28"/>
          <w:szCs w:val="28"/>
        </w:rPr>
        <w:t xml:space="preserve">асширение возможностей сотрудничества с </w:t>
      </w:r>
      <w:r w:rsidR="00C1576D" w:rsidRPr="00B0001F">
        <w:rPr>
          <w:rFonts w:ascii="Times New Roman" w:hAnsi="Times New Roman" w:cs="Times New Roman"/>
          <w:sz w:val="28"/>
          <w:szCs w:val="28"/>
        </w:rPr>
        <w:t>Г</w:t>
      </w:r>
      <w:r w:rsidRPr="00B0001F">
        <w:rPr>
          <w:rFonts w:ascii="Times New Roman" w:hAnsi="Times New Roman" w:cs="Times New Roman"/>
          <w:sz w:val="28"/>
          <w:szCs w:val="28"/>
        </w:rPr>
        <w:t>ородской детской общественной организацией</w:t>
      </w:r>
      <w:r w:rsidR="00C1576D" w:rsidRPr="00B0001F">
        <w:rPr>
          <w:rFonts w:ascii="Times New Roman" w:hAnsi="Times New Roman" w:cs="Times New Roman"/>
          <w:sz w:val="28"/>
          <w:szCs w:val="28"/>
        </w:rPr>
        <w:t xml:space="preserve"> «Радуга»</w:t>
      </w:r>
      <w:r w:rsidRPr="00B0001F">
        <w:rPr>
          <w:rFonts w:ascii="Times New Roman" w:hAnsi="Times New Roman" w:cs="Times New Roman"/>
          <w:sz w:val="28"/>
          <w:szCs w:val="28"/>
        </w:rPr>
        <w:t>, городским советом старшеклассников,  с обществом «</w:t>
      </w:r>
      <w:r w:rsidR="00C1576D" w:rsidRPr="00B0001F">
        <w:rPr>
          <w:rFonts w:ascii="Times New Roman" w:hAnsi="Times New Roman" w:cs="Times New Roman"/>
          <w:sz w:val="28"/>
          <w:szCs w:val="28"/>
        </w:rPr>
        <w:t>Боевое</w:t>
      </w:r>
      <w:r w:rsidRPr="00B0001F">
        <w:rPr>
          <w:rFonts w:ascii="Times New Roman" w:hAnsi="Times New Roman" w:cs="Times New Roman"/>
          <w:sz w:val="28"/>
          <w:szCs w:val="28"/>
        </w:rPr>
        <w:t xml:space="preserve"> братство»</w:t>
      </w:r>
      <w:r w:rsidR="00C1576D" w:rsidRPr="00B0001F">
        <w:rPr>
          <w:rFonts w:ascii="Times New Roman" w:hAnsi="Times New Roman" w:cs="Times New Roman"/>
          <w:sz w:val="28"/>
          <w:szCs w:val="28"/>
        </w:rPr>
        <w:t>, МБУ Нефтекамским историко-краеведческим музеем</w:t>
      </w:r>
      <w:r w:rsidR="00B0001F" w:rsidRPr="00B0001F">
        <w:rPr>
          <w:rFonts w:ascii="Times New Roman" w:hAnsi="Times New Roman" w:cs="Times New Roman"/>
          <w:sz w:val="28"/>
          <w:szCs w:val="28"/>
        </w:rPr>
        <w:t>, Группой компаний «Ягуар»,  советом ветеранов</w:t>
      </w:r>
      <w:r w:rsidR="00B0001F">
        <w:rPr>
          <w:rFonts w:ascii="Times New Roman" w:hAnsi="Times New Roman" w:cs="Times New Roman"/>
          <w:sz w:val="28"/>
          <w:szCs w:val="28"/>
        </w:rPr>
        <w:t xml:space="preserve"> города Нефтекамск</w:t>
      </w:r>
      <w:r w:rsidR="00B0001F" w:rsidRPr="00B0001F">
        <w:rPr>
          <w:rFonts w:ascii="Times New Roman" w:hAnsi="Times New Roman" w:cs="Times New Roman"/>
          <w:sz w:val="28"/>
          <w:szCs w:val="28"/>
        </w:rPr>
        <w:t>.</w:t>
      </w:r>
      <w:r w:rsidRPr="00B00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378" w:rsidRPr="00B0001F" w:rsidRDefault="002A0378" w:rsidP="00B0001F">
      <w:pPr>
        <w:spacing w:after="0"/>
        <w:jc w:val="both"/>
        <w:rPr>
          <w:rStyle w:val="a9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B0001F">
        <w:rPr>
          <w:rFonts w:ascii="Times New Roman" w:hAnsi="Times New Roman" w:cs="Times New Roman"/>
          <w:sz w:val="28"/>
          <w:szCs w:val="28"/>
        </w:rPr>
        <w:t xml:space="preserve">3. Развитие проектной деятельности среди </w:t>
      </w:r>
      <w:proofErr w:type="gramStart"/>
      <w:r w:rsidRPr="00B0001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0001F">
        <w:rPr>
          <w:rFonts w:ascii="Times New Roman" w:hAnsi="Times New Roman" w:cs="Times New Roman"/>
          <w:sz w:val="28"/>
          <w:szCs w:val="28"/>
        </w:rPr>
        <w:t xml:space="preserve">  по гражданско-патриотическому воспитанию. </w:t>
      </w:r>
    </w:p>
    <w:p w:rsidR="002A0378" w:rsidRPr="00B0001F" w:rsidRDefault="002A0378" w:rsidP="00B0001F">
      <w:pPr>
        <w:spacing w:after="0"/>
        <w:jc w:val="both"/>
        <w:rPr>
          <w:rFonts w:ascii="Times New Roman" w:hAnsi="Times New Roman" w:cs="Times New Roman"/>
          <w:iCs/>
          <w:spacing w:val="-6"/>
          <w:sz w:val="28"/>
          <w:szCs w:val="28"/>
          <w:shd w:val="clear" w:color="auto" w:fill="FFFFFF"/>
        </w:rPr>
      </w:pPr>
      <w:r w:rsidRPr="00B0001F">
        <w:rPr>
          <w:rStyle w:val="a9"/>
          <w:rFonts w:ascii="Times New Roman" w:hAnsi="Times New Roman" w:cs="Times New Roman"/>
          <w:i w:val="0"/>
          <w:spacing w:val="-6"/>
          <w:sz w:val="28"/>
          <w:szCs w:val="28"/>
          <w:shd w:val="clear" w:color="auto" w:fill="FFFFFF"/>
        </w:rPr>
        <w:t xml:space="preserve">   Проект р</w:t>
      </w:r>
      <w:r w:rsidR="00C1576D" w:rsidRPr="00B0001F">
        <w:rPr>
          <w:rStyle w:val="a9"/>
          <w:rFonts w:ascii="Times New Roman" w:hAnsi="Times New Roman" w:cs="Times New Roman"/>
          <w:i w:val="0"/>
          <w:spacing w:val="-6"/>
          <w:sz w:val="28"/>
          <w:szCs w:val="28"/>
          <w:shd w:val="clear" w:color="auto" w:fill="FFFFFF"/>
        </w:rPr>
        <w:t>еализуется в МАУДО  Дворец творчества</w:t>
      </w:r>
      <w:r w:rsidRPr="00B0001F">
        <w:rPr>
          <w:rStyle w:val="a9"/>
          <w:rFonts w:ascii="Times New Roman" w:hAnsi="Times New Roman" w:cs="Times New Roman"/>
          <w:i w:val="0"/>
          <w:spacing w:val="-6"/>
          <w:sz w:val="28"/>
          <w:szCs w:val="28"/>
          <w:shd w:val="clear" w:color="auto" w:fill="FFFFFF"/>
        </w:rPr>
        <w:t xml:space="preserve">. </w:t>
      </w:r>
      <w:proofErr w:type="gramStart"/>
      <w:r w:rsidRPr="00B0001F">
        <w:rPr>
          <w:rStyle w:val="a9"/>
          <w:rFonts w:ascii="Times New Roman" w:hAnsi="Times New Roman" w:cs="Times New Roman"/>
          <w:i w:val="0"/>
          <w:spacing w:val="-6"/>
          <w:sz w:val="28"/>
          <w:szCs w:val="28"/>
          <w:shd w:val="clear" w:color="auto" w:fill="FFFFFF"/>
        </w:rPr>
        <w:t>Мероприятия</w:t>
      </w:r>
      <w:r w:rsidR="00B0001F">
        <w:rPr>
          <w:rStyle w:val="a9"/>
          <w:rFonts w:ascii="Times New Roman" w:hAnsi="Times New Roman" w:cs="Times New Roman"/>
          <w:i w:val="0"/>
          <w:spacing w:val="-6"/>
          <w:sz w:val="28"/>
          <w:szCs w:val="28"/>
          <w:shd w:val="clear" w:color="auto" w:fill="FFFFFF"/>
        </w:rPr>
        <w:t>,</w:t>
      </w:r>
      <w:r w:rsidRPr="00B0001F">
        <w:rPr>
          <w:rStyle w:val="a9"/>
          <w:rFonts w:ascii="Times New Roman" w:hAnsi="Times New Roman" w:cs="Times New Roman"/>
          <w:i w:val="0"/>
          <w:spacing w:val="-6"/>
          <w:sz w:val="28"/>
          <w:szCs w:val="28"/>
          <w:shd w:val="clear" w:color="auto" w:fill="FFFFFF"/>
        </w:rPr>
        <w:t xml:space="preserve">  проводимые в рамках музея</w:t>
      </w:r>
      <w:proofErr w:type="gramEnd"/>
      <w:r w:rsidRPr="00B0001F">
        <w:rPr>
          <w:rStyle w:val="a9"/>
          <w:rFonts w:ascii="Times New Roman" w:hAnsi="Times New Roman" w:cs="Times New Roman"/>
          <w:i w:val="0"/>
          <w:spacing w:val="-6"/>
          <w:sz w:val="28"/>
          <w:szCs w:val="28"/>
          <w:shd w:val="clear" w:color="auto" w:fill="FFFFFF"/>
        </w:rPr>
        <w:t xml:space="preserve"> будут освещаться в социальных сетях   и городских и ре</w:t>
      </w:r>
      <w:r w:rsidR="00C1576D" w:rsidRPr="00B0001F">
        <w:rPr>
          <w:rStyle w:val="a9"/>
          <w:rFonts w:ascii="Times New Roman" w:hAnsi="Times New Roman" w:cs="Times New Roman"/>
          <w:i w:val="0"/>
          <w:spacing w:val="-6"/>
          <w:sz w:val="28"/>
          <w:szCs w:val="28"/>
          <w:shd w:val="clear" w:color="auto" w:fill="FFFFFF"/>
        </w:rPr>
        <w:t xml:space="preserve">спубликанских </w:t>
      </w:r>
      <w:r w:rsidRPr="00B0001F">
        <w:rPr>
          <w:rStyle w:val="a9"/>
          <w:rFonts w:ascii="Times New Roman" w:hAnsi="Times New Roman" w:cs="Times New Roman"/>
          <w:i w:val="0"/>
          <w:spacing w:val="-6"/>
          <w:sz w:val="28"/>
          <w:szCs w:val="28"/>
          <w:shd w:val="clear" w:color="auto" w:fill="FFFFFF"/>
        </w:rPr>
        <w:t xml:space="preserve">СМИ, за счет чего  другие регионы  смогут ознакомиться с проектом. </w:t>
      </w:r>
    </w:p>
    <w:p w:rsidR="005F2998" w:rsidRPr="00B0001F" w:rsidRDefault="00D62B31" w:rsidP="00B0001F">
      <w:pPr>
        <w:spacing w:after="0"/>
        <w:jc w:val="both"/>
        <w:rPr>
          <w:rStyle w:val="a9"/>
          <w:rFonts w:ascii="Times New Roman" w:hAnsi="Times New Roman" w:cs="Times New Roman"/>
          <w:i w:val="0"/>
          <w:spacing w:val="-6"/>
          <w:sz w:val="28"/>
          <w:szCs w:val="28"/>
          <w:shd w:val="clear" w:color="auto" w:fill="FFFFFF"/>
        </w:rPr>
      </w:pPr>
      <w:r w:rsidRPr="00B0001F">
        <w:rPr>
          <w:rStyle w:val="a9"/>
          <w:rFonts w:ascii="Times New Roman" w:hAnsi="Times New Roman" w:cs="Times New Roman"/>
          <w:i w:val="0"/>
          <w:spacing w:val="-6"/>
          <w:sz w:val="28"/>
          <w:szCs w:val="28"/>
          <w:shd w:val="clear" w:color="auto" w:fill="FFFFFF"/>
        </w:rPr>
        <w:lastRenderedPageBreak/>
        <w:t>Предложенный  проект можно использовать как практический опыт в  других образовательных организациях. </w:t>
      </w:r>
    </w:p>
    <w:p w:rsidR="0017072D" w:rsidRPr="00B0001F" w:rsidRDefault="0017072D" w:rsidP="00B00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спективе развития музея:  обновление фондов музея, приобретение мультимедийного оборудования, </w:t>
      </w:r>
      <w:r w:rsidRPr="00B0001F">
        <w:rPr>
          <w:rFonts w:ascii="Times New Roman" w:hAnsi="Times New Roman" w:cs="Times New Roman"/>
          <w:sz w:val="28"/>
          <w:szCs w:val="28"/>
        </w:rPr>
        <w:t xml:space="preserve"> расширение возможностей сотрудничества с общественными организациями </w:t>
      </w:r>
      <w:r w:rsidR="00C1576D" w:rsidRPr="00B0001F">
        <w:rPr>
          <w:rFonts w:ascii="Times New Roman" w:hAnsi="Times New Roman" w:cs="Times New Roman"/>
          <w:sz w:val="28"/>
          <w:szCs w:val="28"/>
        </w:rPr>
        <w:t xml:space="preserve">города, республики </w:t>
      </w:r>
      <w:r w:rsidRPr="00B0001F">
        <w:rPr>
          <w:rFonts w:ascii="Times New Roman" w:hAnsi="Times New Roman" w:cs="Times New Roman"/>
          <w:sz w:val="28"/>
          <w:szCs w:val="28"/>
        </w:rPr>
        <w:t>для организации   патриотического воспитания молодёжи.</w:t>
      </w:r>
    </w:p>
    <w:p w:rsidR="002A0378" w:rsidRPr="00B0001F" w:rsidRDefault="002A0378" w:rsidP="00B000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E6E" w:rsidRPr="00B0001F" w:rsidRDefault="00E82E6E" w:rsidP="00B000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01F">
        <w:rPr>
          <w:rFonts w:ascii="Times New Roman" w:hAnsi="Times New Roman" w:cs="Times New Roman"/>
          <w:b/>
          <w:sz w:val="28"/>
          <w:szCs w:val="28"/>
        </w:rPr>
        <w:t>Опыт успешной реализации</w:t>
      </w:r>
      <w:r w:rsidR="009556F9" w:rsidRPr="00B0001F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 w:rsidRPr="00B0001F">
        <w:rPr>
          <w:rFonts w:ascii="Times New Roman" w:hAnsi="Times New Roman" w:cs="Times New Roman"/>
          <w:b/>
          <w:sz w:val="28"/>
          <w:szCs w:val="28"/>
        </w:rPr>
        <w:t>:</w:t>
      </w:r>
    </w:p>
    <w:p w:rsidR="007B27C4" w:rsidRPr="00B0001F" w:rsidRDefault="007B27C4" w:rsidP="00B00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b/>
          <w:sz w:val="28"/>
          <w:szCs w:val="28"/>
        </w:rPr>
        <w:t>-</w:t>
      </w:r>
      <w:r w:rsidRPr="00B0001F">
        <w:rPr>
          <w:rFonts w:ascii="Times New Roman" w:hAnsi="Times New Roman" w:cs="Times New Roman"/>
          <w:sz w:val="28"/>
          <w:szCs w:val="28"/>
        </w:rPr>
        <w:t>Республиканская программа поддержки местных инициатив (2017 г., 2018 г., 2019г.);</w:t>
      </w:r>
    </w:p>
    <w:p w:rsidR="007B27C4" w:rsidRDefault="007B27C4" w:rsidP="00B00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b/>
          <w:sz w:val="28"/>
          <w:szCs w:val="28"/>
        </w:rPr>
        <w:t>-</w:t>
      </w:r>
      <w:r w:rsidRPr="00B0001F">
        <w:rPr>
          <w:rFonts w:ascii="Times New Roman" w:hAnsi="Times New Roman" w:cs="Times New Roman"/>
          <w:sz w:val="28"/>
          <w:szCs w:val="28"/>
        </w:rPr>
        <w:t>Организация летн</w:t>
      </w:r>
      <w:r w:rsidR="007214CF" w:rsidRPr="00B0001F">
        <w:rPr>
          <w:rFonts w:ascii="Times New Roman" w:hAnsi="Times New Roman" w:cs="Times New Roman"/>
          <w:sz w:val="28"/>
          <w:szCs w:val="28"/>
        </w:rPr>
        <w:t>ей</w:t>
      </w:r>
      <w:r w:rsidRPr="00B0001F">
        <w:rPr>
          <w:rFonts w:ascii="Times New Roman" w:hAnsi="Times New Roman" w:cs="Times New Roman"/>
          <w:sz w:val="28"/>
          <w:szCs w:val="28"/>
        </w:rPr>
        <w:t xml:space="preserve">  школ</w:t>
      </w:r>
      <w:r w:rsidR="007214CF" w:rsidRPr="00B0001F">
        <w:rPr>
          <w:rFonts w:ascii="Times New Roman" w:hAnsi="Times New Roman" w:cs="Times New Roman"/>
          <w:sz w:val="28"/>
          <w:szCs w:val="28"/>
        </w:rPr>
        <w:t>ы</w:t>
      </w:r>
      <w:r w:rsidRPr="00B0001F">
        <w:rPr>
          <w:rFonts w:ascii="Times New Roman" w:hAnsi="Times New Roman" w:cs="Times New Roman"/>
          <w:sz w:val="28"/>
          <w:szCs w:val="28"/>
        </w:rPr>
        <w:t xml:space="preserve">  </w:t>
      </w:r>
      <w:r w:rsidR="004664AB" w:rsidRPr="00B0001F">
        <w:rPr>
          <w:rFonts w:ascii="Times New Roman" w:hAnsi="Times New Roman" w:cs="Times New Roman"/>
          <w:sz w:val="28"/>
          <w:szCs w:val="28"/>
        </w:rPr>
        <w:t xml:space="preserve">на базе МАУДО Дворец творчества    </w:t>
      </w:r>
      <w:r w:rsidR="007214CF" w:rsidRPr="00B0001F">
        <w:rPr>
          <w:rFonts w:ascii="Times New Roman" w:hAnsi="Times New Roman" w:cs="Times New Roman"/>
          <w:sz w:val="28"/>
          <w:szCs w:val="28"/>
        </w:rPr>
        <w:t>по  направлениям: «БИО-лаборатория», «IT-лаборатория»</w:t>
      </w:r>
      <w:r w:rsidR="00E82E6E" w:rsidRPr="00B0001F">
        <w:rPr>
          <w:rFonts w:ascii="Times New Roman" w:hAnsi="Times New Roman" w:cs="Times New Roman"/>
          <w:sz w:val="28"/>
          <w:szCs w:val="28"/>
        </w:rPr>
        <w:t xml:space="preserve"> </w:t>
      </w:r>
      <w:r w:rsidR="007214CF" w:rsidRPr="00B0001F">
        <w:rPr>
          <w:rFonts w:ascii="Times New Roman" w:hAnsi="Times New Roman" w:cs="Times New Roman"/>
          <w:sz w:val="28"/>
          <w:szCs w:val="28"/>
        </w:rPr>
        <w:t xml:space="preserve"> </w:t>
      </w:r>
      <w:r w:rsidRPr="00B0001F">
        <w:rPr>
          <w:rFonts w:ascii="Times New Roman" w:hAnsi="Times New Roman" w:cs="Times New Roman"/>
          <w:sz w:val="28"/>
          <w:szCs w:val="28"/>
        </w:rPr>
        <w:t xml:space="preserve">для детей и представителей молодежи, в том числе из числа иностранных граждан, </w:t>
      </w:r>
      <w:r w:rsidR="004664AB" w:rsidRPr="00B0001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B0001F">
        <w:rPr>
          <w:rFonts w:ascii="Times New Roman" w:hAnsi="Times New Roman" w:cs="Times New Roman"/>
          <w:sz w:val="28"/>
          <w:szCs w:val="28"/>
        </w:rPr>
        <w:t xml:space="preserve"> реализации мероприятия «Реализация пилотных проектов по обновлению содержания  и технологий  дополнительного образования по приоритетным направлениям </w:t>
      </w:r>
      <w:r w:rsidR="00DD4504" w:rsidRPr="00B0001F">
        <w:rPr>
          <w:rFonts w:ascii="Times New Roman" w:hAnsi="Times New Roman" w:cs="Times New Roman"/>
          <w:sz w:val="28"/>
          <w:szCs w:val="28"/>
        </w:rPr>
        <w:t xml:space="preserve"> </w:t>
      </w:r>
      <w:r w:rsidRPr="00B0001F">
        <w:rPr>
          <w:rFonts w:ascii="Times New Roman" w:hAnsi="Times New Roman" w:cs="Times New Roman"/>
          <w:sz w:val="28"/>
          <w:szCs w:val="28"/>
        </w:rPr>
        <w:t>федерального проекта «Успех каждого   ребенка»  национального проекта   «Образование» государственной программы Российской Федерации «Развитие образования»</w:t>
      </w:r>
      <w:r w:rsidR="009556F9" w:rsidRPr="00B0001F">
        <w:rPr>
          <w:rFonts w:ascii="Times New Roman" w:hAnsi="Times New Roman" w:cs="Times New Roman"/>
          <w:sz w:val="28"/>
          <w:szCs w:val="28"/>
        </w:rPr>
        <w:t>;</w:t>
      </w:r>
    </w:p>
    <w:p w:rsidR="00B0001F" w:rsidRPr="00B0001F" w:rsidRDefault="00B0001F" w:rsidP="00B00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Активное долголетие»</w:t>
      </w:r>
    </w:p>
    <w:p w:rsidR="002A0378" w:rsidRPr="00B0001F" w:rsidRDefault="002A0378" w:rsidP="00B00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sz w:val="28"/>
          <w:szCs w:val="28"/>
        </w:rPr>
        <w:t>- Городской проект «Резиденция Деда Мороза».</w:t>
      </w:r>
    </w:p>
    <w:p w:rsidR="002A0378" w:rsidRPr="00B0001F" w:rsidRDefault="002A0378" w:rsidP="00B000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973" w:rsidRPr="00B0001F" w:rsidRDefault="007B27C4" w:rsidP="00B00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b/>
          <w:sz w:val="28"/>
          <w:szCs w:val="28"/>
        </w:rPr>
        <w:t>Партн</w:t>
      </w:r>
      <w:r w:rsidR="00BC7973" w:rsidRPr="00B0001F">
        <w:rPr>
          <w:rFonts w:ascii="Times New Roman" w:hAnsi="Times New Roman" w:cs="Times New Roman"/>
          <w:b/>
          <w:sz w:val="28"/>
          <w:szCs w:val="28"/>
        </w:rPr>
        <w:t xml:space="preserve">еры проекта и собственный вклад: </w:t>
      </w:r>
      <w:r w:rsidR="007704DF" w:rsidRPr="00B00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998" w:rsidRPr="00B00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378" w:rsidRPr="00B0001F" w:rsidRDefault="002A0378" w:rsidP="00B000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01F">
        <w:rPr>
          <w:rFonts w:ascii="Times New Roman" w:hAnsi="Times New Roman" w:cs="Times New Roman"/>
          <w:sz w:val="28"/>
          <w:szCs w:val="28"/>
        </w:rPr>
        <w:t>Администрация городского округа город Нефтекамск</w:t>
      </w:r>
    </w:p>
    <w:p w:rsidR="00BC7973" w:rsidRPr="00B0001F" w:rsidRDefault="00BA35FF" w:rsidP="00B00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sz w:val="28"/>
          <w:szCs w:val="28"/>
        </w:rPr>
        <w:t>МБУ Нефтекамский историко-краеведческий музей.</w:t>
      </w:r>
    </w:p>
    <w:p w:rsidR="00BC7973" w:rsidRPr="00B0001F" w:rsidRDefault="005F2998" w:rsidP="00B00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sz w:val="28"/>
          <w:szCs w:val="28"/>
        </w:rPr>
        <w:t>Г</w:t>
      </w:r>
      <w:r w:rsidR="00277430" w:rsidRPr="00B0001F">
        <w:rPr>
          <w:rFonts w:ascii="Times New Roman" w:hAnsi="Times New Roman" w:cs="Times New Roman"/>
          <w:sz w:val="28"/>
          <w:szCs w:val="28"/>
        </w:rPr>
        <w:t>ородской Совет женщин.</w:t>
      </w:r>
    </w:p>
    <w:p w:rsidR="00BA35FF" w:rsidRPr="00B0001F" w:rsidRDefault="00BA35FF" w:rsidP="00B00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sz w:val="28"/>
          <w:szCs w:val="28"/>
        </w:rPr>
        <w:t>Городской Союз мужчин.</w:t>
      </w:r>
    </w:p>
    <w:p w:rsidR="003D14BB" w:rsidRPr="00B0001F" w:rsidRDefault="00BA35FF" w:rsidP="00B00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</w:t>
      </w:r>
      <w:r w:rsidR="00F23C92" w:rsidRPr="00B0001F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F23C92" w:rsidRPr="00B0001F" w:rsidRDefault="005F2998" w:rsidP="00B00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sz w:val="28"/>
          <w:szCs w:val="28"/>
        </w:rPr>
        <w:t xml:space="preserve">      </w:t>
      </w:r>
      <w:r w:rsidR="00912359" w:rsidRPr="00B0001F">
        <w:rPr>
          <w:rFonts w:ascii="Times New Roman" w:hAnsi="Times New Roman" w:cs="Times New Roman"/>
          <w:sz w:val="28"/>
          <w:szCs w:val="28"/>
        </w:rPr>
        <w:t xml:space="preserve">При </w:t>
      </w:r>
      <w:r w:rsidR="00F23C92" w:rsidRPr="00B0001F">
        <w:rPr>
          <w:rFonts w:ascii="Times New Roman" w:hAnsi="Times New Roman" w:cs="Times New Roman"/>
          <w:sz w:val="28"/>
          <w:szCs w:val="28"/>
        </w:rPr>
        <w:t>создании музея будут использованы  материалы и экспонаты краеведческого музея</w:t>
      </w:r>
      <w:r w:rsidR="00912359" w:rsidRPr="00B0001F">
        <w:rPr>
          <w:rFonts w:ascii="Times New Roman" w:hAnsi="Times New Roman" w:cs="Times New Roman"/>
          <w:sz w:val="28"/>
          <w:szCs w:val="28"/>
        </w:rPr>
        <w:t xml:space="preserve"> </w:t>
      </w:r>
      <w:r w:rsidR="00BA35FF" w:rsidRPr="00B0001F">
        <w:rPr>
          <w:rFonts w:ascii="Times New Roman" w:hAnsi="Times New Roman" w:cs="Times New Roman"/>
          <w:sz w:val="28"/>
          <w:szCs w:val="28"/>
        </w:rPr>
        <w:t xml:space="preserve">МАУДО </w:t>
      </w:r>
      <w:r w:rsidR="00912359" w:rsidRPr="00B0001F">
        <w:rPr>
          <w:rFonts w:ascii="Times New Roman" w:hAnsi="Times New Roman" w:cs="Times New Roman"/>
          <w:sz w:val="28"/>
          <w:szCs w:val="28"/>
        </w:rPr>
        <w:t>Двор</w:t>
      </w:r>
      <w:r w:rsidR="00BA35FF" w:rsidRPr="00B0001F">
        <w:rPr>
          <w:rFonts w:ascii="Times New Roman" w:hAnsi="Times New Roman" w:cs="Times New Roman"/>
          <w:sz w:val="28"/>
          <w:szCs w:val="28"/>
        </w:rPr>
        <w:t>ец</w:t>
      </w:r>
      <w:r w:rsidR="00912359" w:rsidRPr="00B0001F">
        <w:rPr>
          <w:rFonts w:ascii="Times New Roman" w:hAnsi="Times New Roman" w:cs="Times New Roman"/>
          <w:sz w:val="28"/>
          <w:szCs w:val="28"/>
        </w:rPr>
        <w:t xml:space="preserve"> творчества, социа</w:t>
      </w:r>
      <w:r w:rsidR="00F23C92" w:rsidRPr="00B0001F">
        <w:rPr>
          <w:rFonts w:ascii="Times New Roman" w:hAnsi="Times New Roman" w:cs="Times New Roman"/>
          <w:sz w:val="28"/>
          <w:szCs w:val="28"/>
        </w:rPr>
        <w:t xml:space="preserve">льные  проекты, </w:t>
      </w:r>
      <w:r w:rsidR="006A4F48" w:rsidRPr="00B0001F">
        <w:rPr>
          <w:rFonts w:ascii="Times New Roman" w:hAnsi="Times New Roman" w:cs="Times New Roman"/>
          <w:sz w:val="28"/>
          <w:szCs w:val="28"/>
        </w:rPr>
        <w:t xml:space="preserve">учебно-исследовательские работы </w:t>
      </w:r>
      <w:proofErr w:type="gramStart"/>
      <w:r w:rsidR="006A4F48" w:rsidRPr="00B0001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A4F48" w:rsidRPr="00B0001F">
        <w:rPr>
          <w:rFonts w:ascii="Times New Roman" w:hAnsi="Times New Roman" w:cs="Times New Roman"/>
          <w:sz w:val="28"/>
          <w:szCs w:val="28"/>
        </w:rPr>
        <w:t xml:space="preserve"> учреждения,</w:t>
      </w:r>
      <w:r w:rsidR="003B276B" w:rsidRPr="00B0001F">
        <w:rPr>
          <w:rFonts w:ascii="Times New Roman" w:hAnsi="Times New Roman" w:cs="Times New Roman"/>
          <w:sz w:val="28"/>
          <w:szCs w:val="28"/>
        </w:rPr>
        <w:t xml:space="preserve"> </w:t>
      </w:r>
      <w:r w:rsidR="006A4F48" w:rsidRPr="00B0001F">
        <w:rPr>
          <w:rFonts w:ascii="Times New Roman" w:hAnsi="Times New Roman" w:cs="Times New Roman"/>
          <w:sz w:val="28"/>
          <w:szCs w:val="28"/>
        </w:rPr>
        <w:t xml:space="preserve">посвященные теме Великой Отечественной войны.  </w:t>
      </w:r>
    </w:p>
    <w:p w:rsidR="002A0378" w:rsidRPr="00B0001F" w:rsidRDefault="002A0378" w:rsidP="00B00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27C4" w:rsidRPr="00B0001F" w:rsidRDefault="007B27C4" w:rsidP="00B0001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001F">
        <w:rPr>
          <w:rFonts w:ascii="Times New Roman" w:hAnsi="Times New Roman" w:cs="Times New Roman"/>
          <w:b/>
          <w:sz w:val="28"/>
          <w:szCs w:val="28"/>
        </w:rPr>
        <w:t xml:space="preserve">Информационное сопровождение проекта </w:t>
      </w:r>
    </w:p>
    <w:p w:rsidR="00260FC6" w:rsidRPr="00B0001F" w:rsidRDefault="00260FC6" w:rsidP="00B000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sz w:val="28"/>
          <w:szCs w:val="28"/>
          <w:lang w:val="x-none"/>
        </w:rPr>
        <w:t>Информационное сопровождение проекта включает в себя размещение новостей по проекту на всех информационных ресурсах</w:t>
      </w:r>
      <w:r w:rsidR="003B276B" w:rsidRPr="00B0001F">
        <w:rPr>
          <w:rFonts w:ascii="Times New Roman" w:hAnsi="Times New Roman" w:cs="Times New Roman"/>
          <w:sz w:val="28"/>
          <w:szCs w:val="28"/>
        </w:rPr>
        <w:t xml:space="preserve"> МАУДО Дворец творчества</w:t>
      </w:r>
      <w:r w:rsidRPr="00B0001F">
        <w:rPr>
          <w:rFonts w:ascii="Times New Roman" w:hAnsi="Times New Roman" w:cs="Times New Roman"/>
          <w:sz w:val="28"/>
          <w:szCs w:val="28"/>
          <w:lang w:val="x-none"/>
        </w:rPr>
        <w:t xml:space="preserve">, а именно на официальном сайте, в официальной группе социальной сети VK, </w:t>
      </w:r>
      <w:proofErr w:type="spellStart"/>
      <w:r w:rsidRPr="00B0001F">
        <w:rPr>
          <w:rFonts w:ascii="Times New Roman" w:hAnsi="Times New Roman" w:cs="Times New Roman"/>
          <w:sz w:val="28"/>
          <w:szCs w:val="28"/>
          <w:lang w:val="x-none"/>
        </w:rPr>
        <w:t>Instagram</w:t>
      </w:r>
      <w:proofErr w:type="spellEnd"/>
      <w:r w:rsidRPr="00B0001F">
        <w:rPr>
          <w:rFonts w:ascii="Times New Roman" w:hAnsi="Times New Roman" w:cs="Times New Roman"/>
          <w:sz w:val="28"/>
          <w:szCs w:val="28"/>
          <w:lang w:val="x-none"/>
        </w:rPr>
        <w:t>.</w:t>
      </w:r>
    </w:p>
    <w:p w:rsidR="00260FC6" w:rsidRPr="00B0001F" w:rsidRDefault="00260FC6" w:rsidP="00B000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sz w:val="28"/>
          <w:szCs w:val="28"/>
        </w:rPr>
        <w:t xml:space="preserve">Сайт организации </w:t>
      </w:r>
      <w:hyperlink r:id="rId7" w:history="1">
        <w:r w:rsidRPr="00B0001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dtneft.ru/</w:t>
        </w:r>
      </w:hyperlink>
      <w:r w:rsidRPr="00B0001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0001F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</w:p>
    <w:p w:rsidR="00445027" w:rsidRPr="00B0001F" w:rsidRDefault="00445027" w:rsidP="00B000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76B" w:rsidRPr="00B0001F" w:rsidRDefault="007B27C4" w:rsidP="00B000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01F">
        <w:rPr>
          <w:rFonts w:ascii="Times New Roman" w:hAnsi="Times New Roman" w:cs="Times New Roman"/>
          <w:b/>
          <w:sz w:val="28"/>
          <w:szCs w:val="28"/>
        </w:rPr>
        <w:t xml:space="preserve">Дополнительная информация о проекте </w:t>
      </w:r>
    </w:p>
    <w:p w:rsidR="00445027" w:rsidRPr="00B0001F" w:rsidRDefault="00445027" w:rsidP="00B000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7C4" w:rsidRPr="00B0001F" w:rsidRDefault="00E53C17" w:rsidP="00B0001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001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9E38C2" w:rsidRPr="00B0001F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7B27C4" w:rsidRPr="00B0001F">
        <w:rPr>
          <w:rFonts w:ascii="Times New Roman" w:hAnsi="Times New Roman" w:cs="Times New Roman"/>
          <w:b/>
          <w:bCs/>
          <w:sz w:val="28"/>
          <w:szCs w:val="28"/>
        </w:rPr>
        <w:t>Детализированная смета проекта</w:t>
      </w:r>
      <w:r w:rsidR="009E38C2" w:rsidRPr="00B0001F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BC0664">
        <w:rPr>
          <w:rFonts w:ascii="Times New Roman" w:hAnsi="Times New Roman" w:cs="Times New Roman"/>
          <w:b/>
          <w:bCs/>
          <w:sz w:val="28"/>
          <w:szCs w:val="28"/>
        </w:rPr>
        <w:t>Память поколений</w:t>
      </w:r>
      <w:r w:rsidR="009E38C2" w:rsidRPr="00B0001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98"/>
        <w:gridCol w:w="3509"/>
        <w:gridCol w:w="2030"/>
        <w:gridCol w:w="1848"/>
        <w:gridCol w:w="1880"/>
      </w:tblGrid>
      <w:tr w:rsidR="00B0001F" w:rsidRPr="00B0001F" w:rsidTr="004A1B3E">
        <w:tc>
          <w:tcPr>
            <w:tcW w:w="438" w:type="dxa"/>
          </w:tcPr>
          <w:p w:rsidR="007B27C4" w:rsidRPr="00B0001F" w:rsidRDefault="007B27C4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3509" w:type="dxa"/>
          </w:tcPr>
          <w:p w:rsidR="007B27C4" w:rsidRPr="00B0001F" w:rsidRDefault="007B27C4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  <w:p w:rsidR="007B27C4" w:rsidRPr="00B0001F" w:rsidRDefault="007B27C4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6" w:type="dxa"/>
          </w:tcPr>
          <w:p w:rsidR="007B27C4" w:rsidRPr="00B0001F" w:rsidRDefault="007B27C4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Стоимост</w:t>
            </w:r>
            <w:proofErr w:type="gramStart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ед.)</w:t>
            </w:r>
          </w:p>
          <w:p w:rsidR="007B27C4" w:rsidRPr="00B0001F" w:rsidRDefault="007B27C4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7B27C4" w:rsidRPr="00B0001F" w:rsidRDefault="007B27C4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  <w:p w:rsidR="007B27C4" w:rsidRPr="00B0001F" w:rsidRDefault="007B27C4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0" w:type="dxa"/>
          </w:tcPr>
          <w:p w:rsidR="007B27C4" w:rsidRPr="00B0001F" w:rsidRDefault="007B27C4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7B27C4" w:rsidRPr="00B0001F" w:rsidRDefault="007B27C4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0001F" w:rsidRPr="00B0001F" w:rsidTr="004A1B3E">
        <w:tc>
          <w:tcPr>
            <w:tcW w:w="438" w:type="dxa"/>
          </w:tcPr>
          <w:p w:rsidR="007B27C4" w:rsidRPr="00B0001F" w:rsidRDefault="007B27C4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09" w:type="dxa"/>
          </w:tcPr>
          <w:p w:rsidR="007B27C4" w:rsidRPr="00B0001F" w:rsidRDefault="007B27C4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киоск серии </w:t>
            </w:r>
            <w:proofErr w:type="spellStart"/>
            <w:r w:rsidRPr="00B000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mant</w:t>
            </w:r>
            <w:proofErr w:type="spellEnd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 22 дюйма с операционной системой. Размеры: 1010*608*541 мм</w:t>
            </w:r>
          </w:p>
        </w:tc>
        <w:tc>
          <w:tcPr>
            <w:tcW w:w="1896" w:type="dxa"/>
          </w:tcPr>
          <w:p w:rsidR="007B27C4" w:rsidRPr="00B0001F" w:rsidRDefault="007B27C4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A35FF" w:rsidRPr="00B000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A35FF" w:rsidRPr="00B000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00,00 руб.</w:t>
            </w:r>
          </w:p>
        </w:tc>
        <w:tc>
          <w:tcPr>
            <w:tcW w:w="1848" w:type="dxa"/>
          </w:tcPr>
          <w:p w:rsidR="007B27C4" w:rsidRPr="00B0001F" w:rsidRDefault="007B27C4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80" w:type="dxa"/>
          </w:tcPr>
          <w:p w:rsidR="007B27C4" w:rsidRPr="00B0001F" w:rsidRDefault="00BA35F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bCs/>
                <w:sz w:val="28"/>
                <w:szCs w:val="28"/>
              </w:rPr>
              <w:t>576 000</w:t>
            </w:r>
          </w:p>
        </w:tc>
      </w:tr>
      <w:tr w:rsidR="00B0001F" w:rsidRPr="00B0001F" w:rsidTr="004A1B3E">
        <w:tc>
          <w:tcPr>
            <w:tcW w:w="438" w:type="dxa"/>
          </w:tcPr>
          <w:p w:rsidR="007B27C4" w:rsidRPr="00B0001F" w:rsidRDefault="007B27C4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09" w:type="dxa"/>
          </w:tcPr>
          <w:p w:rsidR="007B27C4" w:rsidRPr="00B0001F" w:rsidRDefault="007B27C4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Проектор со световой силой не менее 3 000 Лм,</w:t>
            </w:r>
          </w:p>
          <w:p w:rsidR="007B27C4" w:rsidRPr="00B0001F" w:rsidRDefault="007B27C4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крепление на потолок, видеокабели, акустические системы</w:t>
            </w:r>
          </w:p>
        </w:tc>
        <w:tc>
          <w:tcPr>
            <w:tcW w:w="1896" w:type="dxa"/>
          </w:tcPr>
          <w:p w:rsidR="007B27C4" w:rsidRPr="00B0001F" w:rsidRDefault="007B27C4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45 000</w:t>
            </w:r>
            <w:bookmarkEnd w:id="0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848" w:type="dxa"/>
          </w:tcPr>
          <w:p w:rsidR="007B27C4" w:rsidRPr="00B0001F" w:rsidRDefault="007B27C4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80" w:type="dxa"/>
          </w:tcPr>
          <w:p w:rsidR="007B27C4" w:rsidRPr="00B0001F" w:rsidRDefault="007B27C4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bCs/>
                <w:sz w:val="28"/>
                <w:szCs w:val="28"/>
              </w:rPr>
              <w:t>270 000</w:t>
            </w:r>
          </w:p>
        </w:tc>
      </w:tr>
      <w:tr w:rsidR="00B0001F" w:rsidRPr="00B0001F" w:rsidTr="004A1B3E">
        <w:tc>
          <w:tcPr>
            <w:tcW w:w="438" w:type="dxa"/>
          </w:tcPr>
          <w:p w:rsidR="007B27C4" w:rsidRPr="00B0001F" w:rsidRDefault="007B27C4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509" w:type="dxa"/>
          </w:tcPr>
          <w:p w:rsidR="007B27C4" w:rsidRPr="00B0001F" w:rsidRDefault="007B27C4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Экран на стену, крепление для экрана</w:t>
            </w:r>
          </w:p>
        </w:tc>
        <w:tc>
          <w:tcPr>
            <w:tcW w:w="1896" w:type="dxa"/>
          </w:tcPr>
          <w:p w:rsidR="007B27C4" w:rsidRPr="00B0001F" w:rsidRDefault="007B27C4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10 000,00 руб.</w:t>
            </w:r>
          </w:p>
        </w:tc>
        <w:tc>
          <w:tcPr>
            <w:tcW w:w="1848" w:type="dxa"/>
          </w:tcPr>
          <w:p w:rsidR="007B27C4" w:rsidRPr="00B0001F" w:rsidRDefault="007B27C4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80" w:type="dxa"/>
          </w:tcPr>
          <w:p w:rsidR="007B27C4" w:rsidRPr="00B0001F" w:rsidRDefault="007B27C4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bCs/>
                <w:sz w:val="28"/>
                <w:szCs w:val="28"/>
              </w:rPr>
              <w:t>60 000</w:t>
            </w:r>
          </w:p>
        </w:tc>
      </w:tr>
      <w:tr w:rsidR="00B0001F" w:rsidRPr="00B0001F" w:rsidTr="004A1B3E">
        <w:tc>
          <w:tcPr>
            <w:tcW w:w="438" w:type="dxa"/>
          </w:tcPr>
          <w:p w:rsidR="007B27C4" w:rsidRPr="00B0001F" w:rsidRDefault="007B27C4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509" w:type="dxa"/>
          </w:tcPr>
          <w:p w:rsidR="007B27C4" w:rsidRPr="00B0001F" w:rsidRDefault="007B27C4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Программный компле</w:t>
            </w:r>
            <w:proofErr w:type="gramStart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кс спр</w:t>
            </w:r>
            <w:proofErr w:type="gramEnd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авочно-информационной системы </w:t>
            </w:r>
            <w:proofErr w:type="spellStart"/>
            <w:r w:rsidRPr="00B000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gTech</w:t>
            </w:r>
            <w:proofErr w:type="spellEnd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27C4" w:rsidRPr="00B0001F" w:rsidRDefault="007B27C4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7C4" w:rsidRPr="00B0001F" w:rsidRDefault="007B27C4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Подключение до 6 киосков с </w:t>
            </w:r>
            <w:proofErr w:type="gramStart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разным</w:t>
            </w:r>
            <w:proofErr w:type="gramEnd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 контентом</w:t>
            </w:r>
          </w:p>
        </w:tc>
        <w:tc>
          <w:tcPr>
            <w:tcW w:w="1896" w:type="dxa"/>
          </w:tcPr>
          <w:p w:rsidR="007B27C4" w:rsidRPr="00B0001F" w:rsidRDefault="007B27C4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140 000 руб.</w:t>
            </w:r>
          </w:p>
        </w:tc>
        <w:tc>
          <w:tcPr>
            <w:tcW w:w="1848" w:type="dxa"/>
          </w:tcPr>
          <w:p w:rsidR="007B27C4" w:rsidRPr="00B0001F" w:rsidRDefault="007B27C4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7B27C4" w:rsidRPr="00B0001F" w:rsidRDefault="007B27C4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bCs/>
                <w:sz w:val="28"/>
                <w:szCs w:val="28"/>
              </w:rPr>
              <w:t>140 000</w:t>
            </w:r>
          </w:p>
        </w:tc>
      </w:tr>
      <w:tr w:rsidR="00B0001F" w:rsidRPr="00B0001F" w:rsidTr="004A1B3E">
        <w:tc>
          <w:tcPr>
            <w:tcW w:w="438" w:type="dxa"/>
          </w:tcPr>
          <w:p w:rsidR="007B27C4" w:rsidRPr="00B0001F" w:rsidRDefault="007B27C4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509" w:type="dxa"/>
          </w:tcPr>
          <w:p w:rsidR="007B27C4" w:rsidRPr="00B0001F" w:rsidRDefault="007B27C4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Сервер программно-аппаратного комплекса, телекоммуникационный шкаф, сетевое оборудование, витая пара</w:t>
            </w:r>
          </w:p>
          <w:p w:rsidR="007B27C4" w:rsidRPr="00B0001F" w:rsidRDefault="007B27C4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7C4" w:rsidRPr="00B0001F" w:rsidRDefault="007B27C4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Программная среда для создания интерактивного пространства</w:t>
            </w:r>
          </w:p>
        </w:tc>
        <w:tc>
          <w:tcPr>
            <w:tcW w:w="1896" w:type="dxa"/>
          </w:tcPr>
          <w:p w:rsidR="007B27C4" w:rsidRPr="00B0001F" w:rsidRDefault="007B27C4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200 000 руб.</w:t>
            </w:r>
          </w:p>
        </w:tc>
        <w:tc>
          <w:tcPr>
            <w:tcW w:w="1848" w:type="dxa"/>
          </w:tcPr>
          <w:p w:rsidR="007B27C4" w:rsidRPr="00B0001F" w:rsidRDefault="007B27C4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7B27C4" w:rsidRPr="00B0001F" w:rsidRDefault="007B27C4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200 000</w:t>
            </w:r>
          </w:p>
        </w:tc>
      </w:tr>
      <w:tr w:rsidR="00B0001F" w:rsidRPr="00B0001F" w:rsidTr="004A1B3E">
        <w:tc>
          <w:tcPr>
            <w:tcW w:w="438" w:type="dxa"/>
          </w:tcPr>
          <w:p w:rsidR="007B27C4" w:rsidRPr="00B0001F" w:rsidRDefault="007B27C4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09" w:type="dxa"/>
          </w:tcPr>
          <w:p w:rsidR="007B27C4" w:rsidRPr="00B0001F" w:rsidRDefault="007B27C4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b/>
                <w:sz w:val="28"/>
                <w:szCs w:val="28"/>
              </w:rPr>
              <w:t>Полная стоимость проекта</w:t>
            </w:r>
          </w:p>
          <w:p w:rsidR="007B27C4" w:rsidRPr="00B0001F" w:rsidRDefault="007B27C4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6" w:type="dxa"/>
          </w:tcPr>
          <w:p w:rsidR="007B27C4" w:rsidRPr="00B0001F" w:rsidRDefault="007B27C4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7B27C4" w:rsidRPr="00B0001F" w:rsidRDefault="007B27C4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0" w:type="dxa"/>
          </w:tcPr>
          <w:p w:rsidR="007B27C4" w:rsidRPr="00B0001F" w:rsidRDefault="007B27C4" w:rsidP="00B000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b/>
                <w:sz w:val="28"/>
                <w:szCs w:val="28"/>
              </w:rPr>
              <w:t>1 2</w:t>
            </w:r>
            <w:r w:rsidR="00BA35FF" w:rsidRPr="00B0001F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  <w:r w:rsidRPr="00B0001F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BA35FF" w:rsidRPr="00B0001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B0001F">
              <w:rPr>
                <w:rFonts w:ascii="Times New Roman" w:hAnsi="Times New Roman" w:cs="Times New Roman"/>
                <w:b/>
                <w:sz w:val="28"/>
                <w:szCs w:val="28"/>
              </w:rPr>
              <w:t>00,00 руб.</w:t>
            </w:r>
          </w:p>
        </w:tc>
      </w:tr>
    </w:tbl>
    <w:p w:rsidR="007B27C4" w:rsidRPr="00B0001F" w:rsidRDefault="007B27C4" w:rsidP="00B00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27C4" w:rsidRPr="00B0001F" w:rsidRDefault="007B27C4" w:rsidP="00B000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973" w:rsidRPr="00B0001F" w:rsidRDefault="00BC7973" w:rsidP="00B0001F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01F">
        <w:rPr>
          <w:rFonts w:ascii="Times New Roman" w:hAnsi="Times New Roman" w:cs="Times New Roman"/>
          <w:b/>
          <w:sz w:val="28"/>
          <w:szCs w:val="28"/>
        </w:rPr>
        <w:t>Количественные показатели</w:t>
      </w:r>
      <w:r w:rsidR="00B04667" w:rsidRPr="00B0001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001F" w:rsidRPr="00B0001F" w:rsidTr="00165A8C">
        <w:tc>
          <w:tcPr>
            <w:tcW w:w="4785" w:type="dxa"/>
          </w:tcPr>
          <w:p w:rsidR="00215A8A" w:rsidRPr="00B0001F" w:rsidRDefault="00BC7973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Количество человек, принявших участие в мероприятиях проекта</w:t>
            </w:r>
            <w:r w:rsidR="006A676F"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   (обучающиеся, воспитанники детских садов, студенты, молодежь), </w:t>
            </w:r>
            <w:r w:rsidR="00215A8A"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76F" w:rsidRPr="00B0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использующих фонды музея для </w:t>
            </w:r>
            <w:r w:rsidR="006A676F" w:rsidRPr="00B0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готовки учебно-исследовательских работ, заданий по предметам.  </w:t>
            </w:r>
          </w:p>
        </w:tc>
        <w:tc>
          <w:tcPr>
            <w:tcW w:w="4786" w:type="dxa"/>
          </w:tcPr>
          <w:p w:rsidR="00215A8A" w:rsidRPr="00B0001F" w:rsidRDefault="00734DB0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3000 (каждый учебный день в течение учебного года по 50 человек) </w:t>
            </w:r>
          </w:p>
          <w:p w:rsidR="00BC7973" w:rsidRPr="00B0001F" w:rsidRDefault="00BC7973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01F" w:rsidRPr="00B0001F" w:rsidTr="00165A8C">
        <w:tc>
          <w:tcPr>
            <w:tcW w:w="4785" w:type="dxa"/>
          </w:tcPr>
          <w:p w:rsidR="00734DB0" w:rsidRPr="00B0001F" w:rsidRDefault="00734DB0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населенных пунктов, </w:t>
            </w:r>
            <w:r w:rsidR="006A676F"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 принявшие участие  в реализации проекта</w:t>
            </w:r>
            <w:proofErr w:type="gramEnd"/>
          </w:p>
        </w:tc>
        <w:tc>
          <w:tcPr>
            <w:tcW w:w="4786" w:type="dxa"/>
          </w:tcPr>
          <w:p w:rsidR="00734DB0" w:rsidRPr="00B0001F" w:rsidRDefault="00734DB0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76F" w:rsidRPr="00B000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0001F" w:rsidRPr="00B0001F" w:rsidTr="00165A8C">
        <w:tc>
          <w:tcPr>
            <w:tcW w:w="4785" w:type="dxa"/>
          </w:tcPr>
          <w:p w:rsidR="00734DB0" w:rsidRPr="00B0001F" w:rsidRDefault="00734DB0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Количество волонтеров, принявших участие в подготовке и реализации проекта</w:t>
            </w:r>
          </w:p>
        </w:tc>
        <w:tc>
          <w:tcPr>
            <w:tcW w:w="4786" w:type="dxa"/>
          </w:tcPr>
          <w:p w:rsidR="00734DB0" w:rsidRPr="00B0001F" w:rsidRDefault="00D15136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 300</w:t>
            </w:r>
          </w:p>
        </w:tc>
      </w:tr>
      <w:tr w:rsidR="00B0001F" w:rsidRPr="00B0001F" w:rsidTr="00165A8C">
        <w:tc>
          <w:tcPr>
            <w:tcW w:w="4785" w:type="dxa"/>
          </w:tcPr>
          <w:p w:rsidR="00734DB0" w:rsidRPr="00B0001F" w:rsidRDefault="006A676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</w:t>
            </w:r>
            <w:r w:rsidR="00D15136" w:rsidRPr="00B0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0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ов, использующих возможности виртуального  музея для проведения занятий, </w:t>
            </w:r>
            <w:proofErr w:type="spellStart"/>
            <w:r w:rsidRPr="00B0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ов</w:t>
            </w:r>
            <w:proofErr w:type="spellEnd"/>
            <w:r w:rsidRPr="00B0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других мероприятий  патриотической направленности</w:t>
            </w:r>
          </w:p>
        </w:tc>
        <w:tc>
          <w:tcPr>
            <w:tcW w:w="4786" w:type="dxa"/>
          </w:tcPr>
          <w:p w:rsidR="00734DB0" w:rsidRPr="00B0001F" w:rsidRDefault="00D15136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B0001F" w:rsidRPr="00B0001F" w:rsidTr="00165A8C">
        <w:tc>
          <w:tcPr>
            <w:tcW w:w="4785" w:type="dxa"/>
          </w:tcPr>
          <w:p w:rsidR="006A676F" w:rsidRPr="00B0001F" w:rsidRDefault="006A676F" w:rsidP="00B0001F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B0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музея родителями  </w:t>
            </w:r>
            <w:proofErr w:type="gramStart"/>
            <w:r w:rsidRPr="00B0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4786" w:type="dxa"/>
          </w:tcPr>
          <w:p w:rsidR="006A676F" w:rsidRPr="00B0001F" w:rsidRDefault="006A676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B0001F" w:rsidRPr="00B0001F" w:rsidTr="00165A8C">
        <w:tc>
          <w:tcPr>
            <w:tcW w:w="4785" w:type="dxa"/>
          </w:tcPr>
          <w:p w:rsidR="006A676F" w:rsidRPr="00B0001F" w:rsidRDefault="006A676F" w:rsidP="00B0001F">
            <w:pPr>
              <w:shd w:val="clear" w:color="auto" w:fill="FFFFFF"/>
              <w:spacing w:before="100" w:beforeAutospacing="1" w:after="100" w:afterAutospacing="1" w:line="276" w:lineRule="auto"/>
              <w:ind w:left="15"/>
              <w:jc w:val="both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B0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музея жителями и гостями республики </w:t>
            </w:r>
          </w:p>
        </w:tc>
        <w:tc>
          <w:tcPr>
            <w:tcW w:w="4786" w:type="dxa"/>
          </w:tcPr>
          <w:p w:rsidR="006A676F" w:rsidRPr="00B0001F" w:rsidRDefault="00D15136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0</w:t>
            </w:r>
          </w:p>
        </w:tc>
      </w:tr>
      <w:tr w:rsidR="00B0001F" w:rsidRPr="00B0001F" w:rsidTr="00165A8C">
        <w:tc>
          <w:tcPr>
            <w:tcW w:w="4785" w:type="dxa"/>
          </w:tcPr>
          <w:p w:rsidR="006A676F" w:rsidRPr="00B0001F" w:rsidRDefault="006A676F" w:rsidP="00B0001F">
            <w:pPr>
              <w:shd w:val="clear" w:color="auto" w:fill="FFFFFF"/>
              <w:spacing w:before="100" w:beforeAutospacing="1" w:after="100" w:afterAutospacing="1" w:line="276" w:lineRule="auto"/>
              <w:ind w:left="15"/>
              <w:jc w:val="both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B0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числа победителей и призеров, конкурсов разного уровня, связанных с профилем музея </w:t>
            </w:r>
          </w:p>
        </w:tc>
        <w:tc>
          <w:tcPr>
            <w:tcW w:w="4786" w:type="dxa"/>
          </w:tcPr>
          <w:p w:rsidR="006A676F" w:rsidRPr="00B0001F" w:rsidRDefault="006A676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</w:t>
            </w:r>
          </w:p>
        </w:tc>
      </w:tr>
      <w:tr w:rsidR="006A676F" w:rsidRPr="00B0001F" w:rsidTr="00165A8C">
        <w:tc>
          <w:tcPr>
            <w:tcW w:w="4785" w:type="dxa"/>
          </w:tcPr>
          <w:p w:rsidR="006A676F" w:rsidRPr="00B0001F" w:rsidRDefault="006A676F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ённых виртуальных экскурсий, </w:t>
            </w:r>
            <w:proofErr w:type="spellStart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квестов</w:t>
            </w:r>
            <w:proofErr w:type="spellEnd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, других форм воспитательной  работы музея.</w:t>
            </w:r>
          </w:p>
        </w:tc>
        <w:tc>
          <w:tcPr>
            <w:tcW w:w="4786" w:type="dxa"/>
          </w:tcPr>
          <w:p w:rsidR="006A676F" w:rsidRPr="00B0001F" w:rsidRDefault="0069240D" w:rsidP="00B000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</w:tr>
    </w:tbl>
    <w:p w:rsidR="006A676F" w:rsidRPr="00B0001F" w:rsidRDefault="006A676F" w:rsidP="00B0001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3207" w:rsidRPr="00B0001F" w:rsidRDefault="00453207" w:rsidP="00B0001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3207" w:rsidRPr="00B0001F" w:rsidRDefault="00453207" w:rsidP="00B0001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3207" w:rsidRPr="00B0001F" w:rsidRDefault="00453207" w:rsidP="00B0001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4B9E" w:rsidRPr="00B0001F" w:rsidRDefault="00854B9E" w:rsidP="00B0001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4B9E" w:rsidRPr="00B0001F" w:rsidRDefault="00854B9E" w:rsidP="00B0001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4B9E" w:rsidRPr="00B0001F" w:rsidRDefault="00854B9E" w:rsidP="00B0001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4B9E" w:rsidRPr="00B0001F" w:rsidRDefault="00854B9E" w:rsidP="00B0001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4B9E" w:rsidRPr="00B0001F" w:rsidRDefault="00854B9E" w:rsidP="00B0001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4B9E" w:rsidRPr="00B0001F" w:rsidRDefault="00854B9E" w:rsidP="00B0001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4B9E" w:rsidRPr="00B0001F" w:rsidRDefault="00854B9E" w:rsidP="00B0001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4B9E" w:rsidRPr="00B0001F" w:rsidRDefault="00854B9E" w:rsidP="00B0001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7447" w:rsidRPr="00B0001F" w:rsidRDefault="0069240D" w:rsidP="00B0001F">
      <w:pPr>
        <w:spacing w:after="0"/>
        <w:jc w:val="both"/>
        <w:rPr>
          <w:rFonts w:ascii="Times New Roman" w:hAnsi="Times New Roman" w:cs="Times New Roman"/>
          <w:iCs/>
          <w:spacing w:val="-6"/>
          <w:sz w:val="28"/>
          <w:szCs w:val="28"/>
          <w:shd w:val="clear" w:color="auto" w:fill="FFFFFF"/>
        </w:rPr>
      </w:pPr>
      <w:r w:rsidRPr="00B0001F">
        <w:rPr>
          <w:rStyle w:val="a9"/>
          <w:rFonts w:ascii="Times New Roman" w:hAnsi="Times New Roman" w:cs="Times New Roman"/>
          <w:i w:val="0"/>
          <w:spacing w:val="-6"/>
          <w:sz w:val="28"/>
          <w:szCs w:val="28"/>
          <w:shd w:val="clear" w:color="auto" w:fill="FFFFFF"/>
        </w:rPr>
        <w:t> </w:t>
      </w:r>
    </w:p>
    <w:p w:rsidR="00E67447" w:rsidRPr="00B0001F" w:rsidRDefault="00206082" w:rsidP="00B0001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01F">
        <w:rPr>
          <w:rFonts w:ascii="Times New Roman" w:hAnsi="Times New Roman" w:cs="Times New Roman"/>
          <w:bCs/>
          <w:sz w:val="28"/>
          <w:szCs w:val="28"/>
        </w:rPr>
        <w:t>Календарный план реализации проекта</w:t>
      </w:r>
    </w:p>
    <w:tbl>
      <w:tblPr>
        <w:tblpPr w:leftFromText="180" w:rightFromText="180" w:vertAnchor="text" w:horzAnchor="margin" w:tblpX="-72" w:tblpY="41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2"/>
        <w:gridCol w:w="1886"/>
        <w:gridCol w:w="4111"/>
        <w:gridCol w:w="1984"/>
        <w:gridCol w:w="1843"/>
      </w:tblGrid>
      <w:tr w:rsidR="00B0001F" w:rsidRPr="00B0001F" w:rsidTr="00FF2788">
        <w:trPr>
          <w:trHeight w:val="274"/>
        </w:trPr>
        <w:tc>
          <w:tcPr>
            <w:tcW w:w="632" w:type="dxa"/>
          </w:tcPr>
          <w:p w:rsidR="00206082" w:rsidRPr="00B0001F" w:rsidRDefault="00206082" w:rsidP="00B0001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886" w:type="dxa"/>
          </w:tcPr>
          <w:p w:rsidR="00206082" w:rsidRPr="00B0001F" w:rsidRDefault="00206082" w:rsidP="00B0001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</w:p>
          <w:p w:rsidR="00206082" w:rsidRPr="00B0001F" w:rsidRDefault="00206082" w:rsidP="00B0001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206082" w:rsidRPr="00B0001F" w:rsidRDefault="00206082" w:rsidP="00B0001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b/>
                <w:sz w:val="28"/>
                <w:szCs w:val="28"/>
              </w:rPr>
              <w:t>Метод/Мероприятие</w:t>
            </w:r>
          </w:p>
          <w:p w:rsidR="00206082" w:rsidRPr="00B0001F" w:rsidRDefault="00206082" w:rsidP="00B0001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06082" w:rsidRPr="00B0001F" w:rsidRDefault="00206082" w:rsidP="00B0001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b/>
                <w:sz w:val="28"/>
                <w:szCs w:val="28"/>
              </w:rPr>
              <w:t>Сроки (</w:t>
            </w:r>
            <w:proofErr w:type="spellStart"/>
            <w:r w:rsidRPr="00B0001F">
              <w:rPr>
                <w:rFonts w:ascii="Times New Roman" w:hAnsi="Times New Roman" w:cs="Times New Roman"/>
                <w:b/>
                <w:sz w:val="28"/>
                <w:szCs w:val="28"/>
              </w:rPr>
              <w:t>дд.мм</w:t>
            </w:r>
            <w:proofErr w:type="gramStart"/>
            <w:r w:rsidRPr="00B0001F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B0001F">
              <w:rPr>
                <w:rFonts w:ascii="Times New Roman" w:hAnsi="Times New Roman" w:cs="Times New Roman"/>
                <w:b/>
                <w:sz w:val="28"/>
                <w:szCs w:val="28"/>
              </w:rPr>
              <w:t>ггг</w:t>
            </w:r>
            <w:proofErr w:type="spellEnd"/>
            <w:r w:rsidRPr="00B0001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06082" w:rsidRPr="00B0001F" w:rsidRDefault="00206082" w:rsidP="00B0001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06082" w:rsidRPr="00B0001F" w:rsidRDefault="00206082" w:rsidP="00B0001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результативности</w:t>
            </w:r>
          </w:p>
          <w:p w:rsidR="00206082" w:rsidRPr="00B0001F" w:rsidRDefault="00206082" w:rsidP="00B0001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001F" w:rsidRPr="00B0001F" w:rsidTr="00FF2788">
        <w:trPr>
          <w:trHeight w:val="274"/>
        </w:trPr>
        <w:tc>
          <w:tcPr>
            <w:tcW w:w="632" w:type="dxa"/>
          </w:tcPr>
          <w:p w:rsidR="00206082" w:rsidRPr="00B0001F" w:rsidRDefault="00206082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206082" w:rsidRPr="00B0001F" w:rsidRDefault="00206082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Внедрение современных технологий в традиционную работу музея для привлечения внимания молодежи к теме Великой Отечественной войны, формирования чувства уважения к ветеранам войны и труженик</w:t>
            </w:r>
            <w:r w:rsidR="00445027" w:rsidRPr="00B0001F">
              <w:rPr>
                <w:rFonts w:ascii="Times New Roman" w:hAnsi="Times New Roman" w:cs="Times New Roman"/>
                <w:sz w:val="28"/>
                <w:szCs w:val="28"/>
              </w:rPr>
              <w:t>ам тыла, к истории своей страны</w:t>
            </w: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06082" w:rsidRPr="00B0001F" w:rsidRDefault="00206082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06082" w:rsidRPr="00B0001F" w:rsidRDefault="00206082" w:rsidP="00B0001F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Разработка сопровождающего видеоряда для создания эмоциональных точек экспозиции:</w:t>
            </w:r>
          </w:p>
          <w:p w:rsidR="00206082" w:rsidRPr="00B0001F" w:rsidRDefault="00206082" w:rsidP="00B0001F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инт</w:t>
            </w:r>
            <w:r w:rsidR="00445027" w:rsidRPr="00B0001F">
              <w:rPr>
                <w:rFonts w:ascii="Times New Roman" w:hAnsi="Times New Roman" w:cs="Times New Roman"/>
                <w:sz w:val="28"/>
                <w:szCs w:val="28"/>
              </w:rPr>
              <w:t>ерактивных и мультимедийных зон</w:t>
            </w:r>
          </w:p>
          <w:p w:rsidR="00BA35FF" w:rsidRPr="00B0001F" w:rsidRDefault="00BA35FF" w:rsidP="00B0001F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5FF" w:rsidRPr="00B0001F" w:rsidRDefault="00BA35FF" w:rsidP="00B0001F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Сбор видеороликов.</w:t>
            </w:r>
          </w:p>
          <w:p w:rsidR="00BA35FF" w:rsidRPr="00B0001F" w:rsidRDefault="00BA35FF" w:rsidP="00B0001F">
            <w:pPr>
              <w:pStyle w:val="a4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5FF" w:rsidRPr="00B0001F" w:rsidRDefault="00BA35FF" w:rsidP="00B0001F">
            <w:pPr>
              <w:pStyle w:val="a4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5FF" w:rsidRPr="00B0001F" w:rsidRDefault="00BA35FF" w:rsidP="00B0001F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spellStart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раскадровки</w:t>
            </w:r>
            <w:proofErr w:type="spellEnd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 сценария</w:t>
            </w:r>
          </w:p>
          <w:p w:rsidR="00BA35FF" w:rsidRPr="00B0001F" w:rsidRDefault="00BA35FF" w:rsidP="00B0001F">
            <w:pPr>
              <w:pStyle w:val="a4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5FF" w:rsidRPr="00B0001F" w:rsidRDefault="00BA35FF" w:rsidP="00B0001F">
            <w:pPr>
              <w:pStyle w:val="a4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5FF" w:rsidRPr="00B0001F" w:rsidRDefault="00BA35FF" w:rsidP="00B0001F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Съемка</w:t>
            </w:r>
          </w:p>
          <w:p w:rsidR="00BA35FF" w:rsidRPr="00B0001F" w:rsidRDefault="00BA35FF" w:rsidP="00B0001F">
            <w:pPr>
              <w:pStyle w:val="a4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5FF" w:rsidRPr="00B0001F" w:rsidRDefault="00BA35FF" w:rsidP="00B0001F">
            <w:pPr>
              <w:pStyle w:val="a4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5FF" w:rsidRPr="00B0001F" w:rsidRDefault="00BA35FF" w:rsidP="00B0001F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Написание отдельных сценариев для мультимедийных инсталляций</w:t>
            </w:r>
          </w:p>
          <w:p w:rsidR="00BA35FF" w:rsidRPr="00B0001F" w:rsidRDefault="00BA35FF" w:rsidP="00B0001F">
            <w:pPr>
              <w:pStyle w:val="a4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5FF" w:rsidRPr="00B0001F" w:rsidRDefault="00BA35FF" w:rsidP="00B0001F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Изучение и анализ материалов</w:t>
            </w:r>
          </w:p>
          <w:p w:rsidR="00BA35FF" w:rsidRPr="00B0001F" w:rsidRDefault="00BA35FF" w:rsidP="00B0001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5FF" w:rsidRPr="00B0001F" w:rsidRDefault="00BA35FF" w:rsidP="00B0001F">
            <w:pPr>
              <w:pStyle w:val="a4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5FF" w:rsidRPr="00B0001F" w:rsidRDefault="00BA35FF" w:rsidP="00B0001F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Составление общих рекомендаций по применению аудиовизуальных технологий</w:t>
            </w:r>
          </w:p>
          <w:p w:rsidR="00BA35FF" w:rsidRPr="00B0001F" w:rsidRDefault="00BA35FF" w:rsidP="00B0001F">
            <w:pPr>
              <w:pStyle w:val="a4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027" w:rsidRPr="00B0001F" w:rsidRDefault="00445027" w:rsidP="00B0001F">
            <w:pPr>
              <w:pStyle w:val="a4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082" w:rsidRPr="00B0001F" w:rsidRDefault="00206082" w:rsidP="00B0001F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Подготовка краткого описания общих принципов подачи контентного матер</w:t>
            </w:r>
            <w:r w:rsidR="00445027" w:rsidRPr="00B0001F">
              <w:rPr>
                <w:rFonts w:ascii="Times New Roman" w:hAnsi="Times New Roman" w:cs="Times New Roman"/>
                <w:sz w:val="28"/>
                <w:szCs w:val="28"/>
              </w:rPr>
              <w:t>иала</w:t>
            </w:r>
          </w:p>
          <w:p w:rsidR="00BA35FF" w:rsidRPr="00B0001F" w:rsidRDefault="00BA35FF" w:rsidP="00B0001F">
            <w:pPr>
              <w:pStyle w:val="a4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082" w:rsidRPr="00B0001F" w:rsidRDefault="00206082" w:rsidP="00B0001F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Создание эск</w:t>
            </w:r>
            <w:r w:rsidR="00445027"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изов </w:t>
            </w:r>
            <w:r w:rsidR="00445027" w:rsidRPr="00B0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ьтимедийного оформления</w:t>
            </w:r>
          </w:p>
          <w:p w:rsidR="00445027" w:rsidRPr="00B0001F" w:rsidRDefault="00445027" w:rsidP="00B0001F">
            <w:pPr>
              <w:pStyle w:val="a4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082" w:rsidRPr="00B0001F" w:rsidRDefault="00206082" w:rsidP="00B0001F">
            <w:pPr>
              <w:pStyle w:val="a4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06082" w:rsidRPr="00B0001F" w:rsidRDefault="00206082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027" w:rsidRPr="00B0001F" w:rsidRDefault="00445027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027" w:rsidRDefault="00445027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788" w:rsidRPr="00B0001F" w:rsidRDefault="00FF2788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027" w:rsidRPr="00B0001F" w:rsidRDefault="00E4574C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15.04.2020-07.05.2020гг.</w:t>
            </w:r>
          </w:p>
          <w:p w:rsidR="00BA35FF" w:rsidRDefault="00BA35FF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788" w:rsidRPr="00B0001F" w:rsidRDefault="00FF2788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5FF" w:rsidRPr="00B0001F" w:rsidRDefault="00BA35FF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15.04.2020-07.05.2020гг.</w:t>
            </w:r>
          </w:p>
          <w:p w:rsidR="00BA35FF" w:rsidRPr="00B0001F" w:rsidRDefault="00BA35FF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5FF" w:rsidRPr="00B0001F" w:rsidRDefault="00BA35FF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11.05.2020-31.05.2020гг.</w:t>
            </w:r>
          </w:p>
          <w:p w:rsidR="00BA35FF" w:rsidRDefault="00BA35FF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788" w:rsidRPr="00B0001F" w:rsidRDefault="00FF2788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5FF" w:rsidRPr="00B0001F" w:rsidRDefault="00BA35FF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11.05.2020-31.05.2020гг.</w:t>
            </w:r>
          </w:p>
          <w:p w:rsidR="00BA35FF" w:rsidRPr="00B0001F" w:rsidRDefault="00BA35FF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5FF" w:rsidRPr="00B0001F" w:rsidRDefault="00BA35FF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11.05.2020-31.05.2020гг.</w:t>
            </w:r>
          </w:p>
          <w:p w:rsidR="00BA35FF" w:rsidRDefault="00BA35FF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788" w:rsidRPr="00B0001F" w:rsidRDefault="00FF2788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5FF" w:rsidRPr="00B0001F" w:rsidRDefault="00BA35FF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01.06.2020-21.06.2020гг.</w:t>
            </w:r>
          </w:p>
          <w:p w:rsidR="00BA35FF" w:rsidRDefault="00BA35FF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788" w:rsidRPr="00B0001F" w:rsidRDefault="00FF2788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5FF" w:rsidRPr="00B0001F" w:rsidRDefault="00BA35FF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22.06.2020-12.07.2020гг.</w:t>
            </w:r>
          </w:p>
          <w:p w:rsidR="00445027" w:rsidRDefault="00445027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788" w:rsidRDefault="00FF2788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788" w:rsidRPr="00B0001F" w:rsidRDefault="00FF2788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027" w:rsidRPr="00B0001F" w:rsidRDefault="002A0378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13.07.2020-</w:t>
            </w:r>
          </w:p>
          <w:p w:rsidR="002A0378" w:rsidRPr="00B0001F" w:rsidRDefault="002A0378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31.08.2020гг.</w:t>
            </w:r>
          </w:p>
          <w:p w:rsidR="004216DD" w:rsidRPr="00B0001F" w:rsidRDefault="004216DD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027" w:rsidRPr="00B0001F" w:rsidRDefault="00445027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378" w:rsidRPr="00B0001F" w:rsidRDefault="002A0378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13.07.2020-</w:t>
            </w:r>
          </w:p>
          <w:p w:rsidR="00445027" w:rsidRPr="00B0001F" w:rsidRDefault="002A0378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8.2020гг.</w:t>
            </w:r>
          </w:p>
          <w:p w:rsidR="00453207" w:rsidRPr="00B0001F" w:rsidRDefault="00453207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07" w:rsidRPr="00B0001F" w:rsidRDefault="00453207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6082" w:rsidRPr="00B0001F" w:rsidRDefault="00854B9E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оздание </w:t>
            </w:r>
            <w:r w:rsidRPr="00B0001F">
              <w:rPr>
                <w:rStyle w:val="a9"/>
                <w:rFonts w:ascii="Times New Roman" w:hAnsi="Times New Roman" w:cs="Times New Roman"/>
                <w:i w:val="0"/>
                <w:spacing w:val="-6"/>
                <w:sz w:val="28"/>
                <w:szCs w:val="28"/>
                <w:shd w:val="clear" w:color="auto" w:fill="FFFFFF"/>
              </w:rPr>
              <w:t>интерактивного виртуального музея памяти</w:t>
            </w: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 для развития у детей и молодежи  исторической грамотности, формирования </w:t>
            </w: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патриотизма</w:t>
            </w:r>
          </w:p>
        </w:tc>
      </w:tr>
      <w:tr w:rsidR="00B0001F" w:rsidRPr="00B0001F" w:rsidTr="00FF2788">
        <w:trPr>
          <w:trHeight w:val="274"/>
        </w:trPr>
        <w:tc>
          <w:tcPr>
            <w:tcW w:w="632" w:type="dxa"/>
          </w:tcPr>
          <w:p w:rsidR="00206082" w:rsidRPr="00B0001F" w:rsidRDefault="00206082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86" w:type="dxa"/>
          </w:tcPr>
          <w:p w:rsidR="00206082" w:rsidRPr="00B0001F" w:rsidRDefault="00206082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Применение новых форматов образовательной деятельности учреждения,   увеличение способов подачи материала с помощью средств мультимедиа  для успешного воспитания  патр</w:t>
            </w:r>
            <w:r w:rsidR="00445027" w:rsidRPr="00B0001F">
              <w:rPr>
                <w:rFonts w:ascii="Times New Roman" w:hAnsi="Times New Roman" w:cs="Times New Roman"/>
                <w:sz w:val="28"/>
                <w:szCs w:val="28"/>
              </w:rPr>
              <w:t>иотизма подрастающего поколения</w:t>
            </w:r>
          </w:p>
          <w:p w:rsidR="00445027" w:rsidRPr="00B0001F" w:rsidRDefault="00445027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06082" w:rsidRPr="00B0001F" w:rsidRDefault="00206082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Работа со справочной системой:</w:t>
            </w:r>
          </w:p>
          <w:p w:rsidR="00206082" w:rsidRPr="00B0001F" w:rsidRDefault="00206082" w:rsidP="00B0001F">
            <w:pPr>
              <w:pStyle w:val="a4"/>
              <w:numPr>
                <w:ilvl w:val="0"/>
                <w:numId w:val="22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Поиск и подбор арх</w:t>
            </w:r>
            <w:r w:rsidR="00445027" w:rsidRPr="00B0001F">
              <w:rPr>
                <w:rFonts w:ascii="Times New Roman" w:hAnsi="Times New Roman" w:cs="Times New Roman"/>
                <w:sz w:val="28"/>
                <w:szCs w:val="28"/>
              </w:rPr>
              <w:t>ивных материалов (фото и видео)</w:t>
            </w:r>
          </w:p>
          <w:p w:rsidR="00445027" w:rsidRPr="00B0001F" w:rsidRDefault="00445027" w:rsidP="00B0001F">
            <w:pPr>
              <w:pStyle w:val="a4"/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082" w:rsidRPr="00B0001F" w:rsidRDefault="00206082" w:rsidP="00B0001F">
            <w:pPr>
              <w:pStyle w:val="a4"/>
              <w:numPr>
                <w:ilvl w:val="0"/>
                <w:numId w:val="22"/>
              </w:numPr>
              <w:spacing w:after="0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Разработка интер</w:t>
            </w:r>
            <w:r w:rsidR="004216DD" w:rsidRPr="00B0001F">
              <w:rPr>
                <w:rFonts w:ascii="Times New Roman" w:hAnsi="Times New Roman" w:cs="Times New Roman"/>
                <w:sz w:val="28"/>
                <w:szCs w:val="28"/>
              </w:rPr>
              <w:t>фейса мультимедийной экспозиции</w:t>
            </w:r>
          </w:p>
          <w:p w:rsidR="004216DD" w:rsidRPr="00B0001F" w:rsidRDefault="004216DD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5FF" w:rsidRPr="00B0001F" w:rsidRDefault="00BA35FF" w:rsidP="00B0001F">
            <w:pPr>
              <w:pStyle w:val="a4"/>
              <w:numPr>
                <w:ilvl w:val="0"/>
                <w:numId w:val="22"/>
              </w:numPr>
              <w:spacing w:after="0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Программирование базы данных</w:t>
            </w:r>
          </w:p>
          <w:p w:rsidR="00BA35FF" w:rsidRPr="00B0001F" w:rsidRDefault="00BA35FF" w:rsidP="00B0001F">
            <w:pPr>
              <w:pStyle w:val="a4"/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5FF" w:rsidRPr="00B0001F" w:rsidRDefault="00BA35FF" w:rsidP="00B0001F">
            <w:pPr>
              <w:pStyle w:val="a4"/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5FF" w:rsidRPr="00B0001F" w:rsidRDefault="00BA35FF" w:rsidP="00B0001F">
            <w:pPr>
              <w:pStyle w:val="a4"/>
              <w:numPr>
                <w:ilvl w:val="0"/>
                <w:numId w:val="22"/>
              </w:numPr>
              <w:spacing w:after="0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Программирование логики взаимодействия базы данных с программным продуктом</w:t>
            </w:r>
          </w:p>
          <w:p w:rsidR="00BA35FF" w:rsidRPr="00B0001F" w:rsidRDefault="00BA35FF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082" w:rsidRPr="00B0001F" w:rsidRDefault="00206082" w:rsidP="00B0001F">
            <w:pPr>
              <w:pStyle w:val="a4"/>
              <w:numPr>
                <w:ilvl w:val="0"/>
                <w:numId w:val="22"/>
              </w:numPr>
              <w:spacing w:after="0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Подгот</w:t>
            </w:r>
            <w:r w:rsidR="004216DD" w:rsidRPr="00B0001F">
              <w:rPr>
                <w:rFonts w:ascii="Times New Roman" w:hAnsi="Times New Roman" w:cs="Times New Roman"/>
                <w:sz w:val="28"/>
                <w:szCs w:val="28"/>
              </w:rPr>
              <w:t>овка дополнительных иллюстраций</w:t>
            </w:r>
          </w:p>
          <w:p w:rsidR="004216DD" w:rsidRPr="00B0001F" w:rsidRDefault="004216DD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082" w:rsidRPr="00B0001F" w:rsidRDefault="00206082" w:rsidP="00B0001F">
            <w:pPr>
              <w:pStyle w:val="a4"/>
              <w:numPr>
                <w:ilvl w:val="0"/>
                <w:numId w:val="22"/>
              </w:numPr>
              <w:spacing w:after="0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Анимирован</w:t>
            </w:r>
            <w:r w:rsidR="004216DD" w:rsidRPr="00B0001F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="004216DD"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 и верстка интерфейса</w:t>
            </w:r>
          </w:p>
          <w:p w:rsidR="004216DD" w:rsidRPr="00B0001F" w:rsidRDefault="004216DD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6DD" w:rsidRPr="00B0001F" w:rsidRDefault="004216DD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082" w:rsidRPr="00B0001F" w:rsidRDefault="004216DD" w:rsidP="00B0001F">
            <w:pPr>
              <w:pStyle w:val="a4"/>
              <w:numPr>
                <w:ilvl w:val="0"/>
                <w:numId w:val="22"/>
              </w:numPr>
              <w:spacing w:after="0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Сборка готового решения</w:t>
            </w:r>
          </w:p>
          <w:p w:rsidR="00BA35FF" w:rsidRPr="00B0001F" w:rsidRDefault="00BA35FF" w:rsidP="00B0001F">
            <w:pPr>
              <w:pStyle w:val="a4"/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5FF" w:rsidRPr="00B0001F" w:rsidRDefault="00BA35FF" w:rsidP="00B0001F">
            <w:pPr>
              <w:pStyle w:val="a4"/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082" w:rsidRPr="00B0001F" w:rsidRDefault="00206082" w:rsidP="00B0001F">
            <w:pPr>
              <w:pStyle w:val="a4"/>
              <w:numPr>
                <w:ilvl w:val="0"/>
                <w:numId w:val="22"/>
              </w:numPr>
              <w:spacing w:after="0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Тестирование и отладка.</w:t>
            </w:r>
          </w:p>
        </w:tc>
        <w:tc>
          <w:tcPr>
            <w:tcW w:w="1984" w:type="dxa"/>
          </w:tcPr>
          <w:p w:rsidR="00206082" w:rsidRPr="00B0001F" w:rsidRDefault="00206082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027" w:rsidRPr="00B0001F" w:rsidRDefault="00E4574C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15.04.2020-07.05.2020гг.</w:t>
            </w:r>
          </w:p>
          <w:p w:rsidR="00445027" w:rsidRPr="00B0001F" w:rsidRDefault="00445027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027" w:rsidRPr="00B0001F" w:rsidRDefault="00E4574C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11.05.2020-31.05.2020гг.</w:t>
            </w:r>
          </w:p>
          <w:p w:rsidR="004216DD" w:rsidRPr="00B0001F" w:rsidRDefault="004216DD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5FF" w:rsidRPr="00B0001F" w:rsidRDefault="00BA35FF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01.06.2020-21.06.2020гг.</w:t>
            </w:r>
          </w:p>
          <w:p w:rsidR="00BA35FF" w:rsidRPr="00B0001F" w:rsidRDefault="00BA35FF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5FF" w:rsidRPr="00B0001F" w:rsidRDefault="00BA35FF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01.06.2020-21.06.2020гг.</w:t>
            </w:r>
          </w:p>
          <w:p w:rsidR="00BA35FF" w:rsidRPr="00B0001F" w:rsidRDefault="00BA35FF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5FF" w:rsidRPr="00B0001F" w:rsidRDefault="00BA35FF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74C" w:rsidRPr="00B0001F" w:rsidRDefault="00E4574C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22.06.2020-12.07.2020гг.</w:t>
            </w:r>
          </w:p>
          <w:p w:rsidR="004216DD" w:rsidRPr="00B0001F" w:rsidRDefault="004216DD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6DD" w:rsidRPr="00B0001F" w:rsidRDefault="00E4574C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22.06.2020-</w:t>
            </w:r>
            <w:r w:rsidR="00BA35FF" w:rsidRPr="00B0001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A35FF" w:rsidRPr="00B000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.2020гг.</w:t>
            </w:r>
          </w:p>
          <w:p w:rsidR="00E4574C" w:rsidRPr="00B0001F" w:rsidRDefault="00E4574C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6DD" w:rsidRPr="00B0001F" w:rsidRDefault="00BA35FF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E4574C" w:rsidRPr="00B0001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4574C" w:rsidRPr="00B0001F">
              <w:rPr>
                <w:rFonts w:ascii="Times New Roman" w:hAnsi="Times New Roman" w:cs="Times New Roman"/>
                <w:sz w:val="28"/>
                <w:szCs w:val="28"/>
              </w:rPr>
              <w:t>.2020-</w:t>
            </w:r>
            <w:r w:rsidR="00210DE0" w:rsidRPr="00B0001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4574C" w:rsidRPr="00B0001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10DE0" w:rsidRPr="00B000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4574C" w:rsidRPr="00B0001F">
              <w:rPr>
                <w:rFonts w:ascii="Times New Roman" w:hAnsi="Times New Roman" w:cs="Times New Roman"/>
                <w:sz w:val="28"/>
                <w:szCs w:val="28"/>
              </w:rPr>
              <w:t>.2020гг.</w:t>
            </w:r>
          </w:p>
          <w:p w:rsidR="00BA35FF" w:rsidRPr="00B0001F" w:rsidRDefault="00BA35FF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E0" w:rsidRPr="00B0001F" w:rsidRDefault="00210DE0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26.09.2020-</w:t>
            </w:r>
          </w:p>
          <w:p w:rsidR="00210DE0" w:rsidRPr="00B0001F" w:rsidRDefault="00210DE0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20.10.2020гг.</w:t>
            </w:r>
          </w:p>
        </w:tc>
        <w:tc>
          <w:tcPr>
            <w:tcW w:w="1843" w:type="dxa"/>
          </w:tcPr>
          <w:p w:rsidR="00854B9E" w:rsidRPr="00B0001F" w:rsidRDefault="00854B9E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бновление содержания образования за счет внедрения современных технологий в традиционную работу музея;</w:t>
            </w:r>
          </w:p>
          <w:p w:rsidR="00206082" w:rsidRPr="00B0001F" w:rsidRDefault="00206082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01F" w:rsidRPr="00B0001F" w:rsidTr="00FF2788">
        <w:trPr>
          <w:trHeight w:val="274"/>
        </w:trPr>
        <w:tc>
          <w:tcPr>
            <w:tcW w:w="632" w:type="dxa"/>
          </w:tcPr>
          <w:p w:rsidR="00206082" w:rsidRPr="00B0001F" w:rsidRDefault="00206082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6" w:type="dxa"/>
          </w:tcPr>
          <w:p w:rsidR="00206082" w:rsidRPr="00B0001F" w:rsidRDefault="00206082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интеллектуальному развитию детей и молодежи, повышение ИКТ-компетентности участников проекта </w:t>
            </w:r>
            <w:r w:rsidRPr="00B0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редством использования информационных технологий путем   </w:t>
            </w:r>
            <w:proofErr w:type="gramStart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вовлечения</w:t>
            </w:r>
            <w:proofErr w:type="gramEnd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  обучающихся в   социальные проекты и программы патриотической направленности.</w:t>
            </w:r>
          </w:p>
        </w:tc>
        <w:tc>
          <w:tcPr>
            <w:tcW w:w="4111" w:type="dxa"/>
          </w:tcPr>
          <w:p w:rsidR="00445027" w:rsidRPr="00B0001F" w:rsidRDefault="00445027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авка, установка и запуск мультимедийного аппаратно-программного комплекса:</w:t>
            </w:r>
          </w:p>
          <w:p w:rsidR="00445027" w:rsidRPr="00B0001F" w:rsidRDefault="00445027" w:rsidP="00B0001F">
            <w:pPr>
              <w:pStyle w:val="a4"/>
              <w:numPr>
                <w:ilvl w:val="0"/>
                <w:numId w:val="23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</w:t>
            </w:r>
            <w:r w:rsidR="004216DD" w:rsidRPr="00B0001F">
              <w:rPr>
                <w:rFonts w:ascii="Times New Roman" w:hAnsi="Times New Roman" w:cs="Times New Roman"/>
                <w:sz w:val="28"/>
                <w:szCs w:val="28"/>
              </w:rPr>
              <w:t>плана  расстановки оборудования</w:t>
            </w:r>
          </w:p>
          <w:p w:rsidR="004216DD" w:rsidRPr="00B0001F" w:rsidRDefault="004216DD" w:rsidP="00B0001F">
            <w:pPr>
              <w:pStyle w:val="a4"/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027" w:rsidRPr="00B0001F" w:rsidRDefault="00445027" w:rsidP="00B0001F">
            <w:pPr>
              <w:pStyle w:val="a4"/>
              <w:numPr>
                <w:ilvl w:val="0"/>
                <w:numId w:val="23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Планиров</w:t>
            </w:r>
            <w:r w:rsidR="004216DD" w:rsidRPr="00B0001F">
              <w:rPr>
                <w:rFonts w:ascii="Times New Roman" w:hAnsi="Times New Roman" w:cs="Times New Roman"/>
                <w:sz w:val="28"/>
                <w:szCs w:val="28"/>
              </w:rPr>
              <w:t>ание прокладки кабельной трассы</w:t>
            </w:r>
          </w:p>
          <w:p w:rsidR="004216DD" w:rsidRPr="00B0001F" w:rsidRDefault="004216DD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027" w:rsidRPr="00B0001F" w:rsidRDefault="00445027" w:rsidP="00B0001F">
            <w:pPr>
              <w:pStyle w:val="a4"/>
              <w:numPr>
                <w:ilvl w:val="0"/>
                <w:numId w:val="23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Монтаж  оборудования</w:t>
            </w:r>
          </w:p>
          <w:p w:rsidR="00210DE0" w:rsidRPr="00B0001F" w:rsidRDefault="00210DE0" w:rsidP="00B0001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E0" w:rsidRPr="00B0001F" w:rsidRDefault="00210DE0" w:rsidP="00B0001F">
            <w:pPr>
              <w:pStyle w:val="a4"/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027" w:rsidRPr="00B0001F" w:rsidRDefault="00445027" w:rsidP="00B0001F">
            <w:pPr>
              <w:pStyle w:val="a4"/>
              <w:numPr>
                <w:ilvl w:val="0"/>
                <w:numId w:val="23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дактирование сетки отображения видео контента;</w:t>
            </w:r>
          </w:p>
          <w:p w:rsidR="00210DE0" w:rsidRPr="00B0001F" w:rsidRDefault="00210DE0" w:rsidP="00B0001F">
            <w:pPr>
              <w:pStyle w:val="a4"/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027" w:rsidRPr="00B0001F" w:rsidRDefault="00445027" w:rsidP="00B0001F">
            <w:pPr>
              <w:pStyle w:val="a4"/>
              <w:numPr>
                <w:ilvl w:val="0"/>
                <w:numId w:val="23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Установка  необходимого программного обеспечения;</w:t>
            </w:r>
          </w:p>
          <w:p w:rsidR="00210DE0" w:rsidRPr="00B0001F" w:rsidRDefault="00210DE0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027" w:rsidRPr="00B0001F" w:rsidRDefault="00445027" w:rsidP="00B0001F">
            <w:pPr>
              <w:pStyle w:val="a4"/>
              <w:numPr>
                <w:ilvl w:val="0"/>
                <w:numId w:val="23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  и подготовка </w:t>
            </w:r>
            <w:r w:rsidR="004216DD"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к запуску проекта</w:t>
            </w:r>
          </w:p>
          <w:p w:rsidR="004216DD" w:rsidRPr="00B0001F" w:rsidRDefault="004216DD" w:rsidP="00B0001F">
            <w:pPr>
              <w:spacing w:after="0"/>
              <w:ind w:left="-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027" w:rsidRPr="00B0001F" w:rsidRDefault="00445027" w:rsidP="00B0001F">
            <w:pPr>
              <w:pStyle w:val="a4"/>
              <w:numPr>
                <w:ilvl w:val="0"/>
                <w:numId w:val="23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Тестирование  работы а</w:t>
            </w:r>
            <w:r w:rsidR="004216DD" w:rsidRPr="00B0001F">
              <w:rPr>
                <w:rFonts w:ascii="Times New Roman" w:hAnsi="Times New Roman" w:cs="Times New Roman"/>
                <w:sz w:val="28"/>
                <w:szCs w:val="28"/>
              </w:rPr>
              <w:t>ппаратно-программного комплекса</w:t>
            </w:r>
          </w:p>
          <w:p w:rsidR="004216DD" w:rsidRPr="00B0001F" w:rsidRDefault="004216DD" w:rsidP="00B0001F">
            <w:pPr>
              <w:pStyle w:val="a4"/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027" w:rsidRPr="00B0001F" w:rsidRDefault="00445027" w:rsidP="00B0001F">
            <w:pPr>
              <w:pStyle w:val="a4"/>
              <w:numPr>
                <w:ilvl w:val="0"/>
                <w:numId w:val="23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Подготовка  инструкции</w:t>
            </w:r>
            <w:r w:rsidR="004216DD"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 по эксплуатации и обслуживанию</w:t>
            </w:r>
          </w:p>
          <w:p w:rsidR="004216DD" w:rsidRPr="00B0001F" w:rsidRDefault="004216DD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082" w:rsidRPr="00B0001F" w:rsidRDefault="00445027" w:rsidP="00B0001F">
            <w:pPr>
              <w:pStyle w:val="a4"/>
              <w:numPr>
                <w:ilvl w:val="0"/>
                <w:numId w:val="23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 </w:t>
            </w:r>
            <w:r w:rsidR="00BA35FF" w:rsidRPr="00B0001F">
              <w:rPr>
                <w:rFonts w:ascii="Times New Roman" w:hAnsi="Times New Roman" w:cs="Times New Roman"/>
                <w:sz w:val="28"/>
                <w:szCs w:val="28"/>
              </w:rPr>
              <w:t>работников учреждения</w:t>
            </w: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 с работой мультимедийных технологий в музее.</w:t>
            </w:r>
          </w:p>
          <w:p w:rsidR="00BA35FF" w:rsidRPr="00B0001F" w:rsidRDefault="00BA35FF" w:rsidP="00B0001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5FF" w:rsidRPr="00B0001F" w:rsidRDefault="00BA35FF" w:rsidP="00B0001F">
            <w:pPr>
              <w:pStyle w:val="a4"/>
              <w:numPr>
                <w:ilvl w:val="0"/>
                <w:numId w:val="23"/>
              </w:numPr>
              <w:spacing w:after="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Презентация проекта</w:t>
            </w:r>
          </w:p>
        </w:tc>
        <w:tc>
          <w:tcPr>
            <w:tcW w:w="1984" w:type="dxa"/>
          </w:tcPr>
          <w:p w:rsidR="00445027" w:rsidRPr="00B0001F" w:rsidRDefault="00445027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027" w:rsidRPr="00B0001F" w:rsidRDefault="00445027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027" w:rsidRPr="00B0001F" w:rsidRDefault="00445027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082" w:rsidRPr="00B0001F" w:rsidRDefault="00E4574C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15.04.2020-07.05.2020гг.</w:t>
            </w:r>
          </w:p>
          <w:p w:rsidR="004216DD" w:rsidRPr="00B0001F" w:rsidRDefault="004216DD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6DD" w:rsidRPr="00B0001F" w:rsidRDefault="00E4574C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01.06.2020-21.06.2020гг.</w:t>
            </w:r>
          </w:p>
          <w:p w:rsidR="004216DD" w:rsidRPr="00B0001F" w:rsidRDefault="004216DD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378" w:rsidRPr="00B0001F" w:rsidRDefault="002A0378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22.06.2020-</w:t>
            </w:r>
            <w:r w:rsidR="00210DE0" w:rsidRPr="00B0001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.07.2020гг.</w:t>
            </w:r>
          </w:p>
          <w:p w:rsidR="004216DD" w:rsidRPr="00B0001F" w:rsidRDefault="004216DD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378" w:rsidRPr="00B0001F" w:rsidRDefault="00210DE0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  <w:r w:rsidR="002A0378" w:rsidRPr="00B0001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A0378" w:rsidRPr="00B0001F">
              <w:rPr>
                <w:rFonts w:ascii="Times New Roman" w:hAnsi="Times New Roman" w:cs="Times New Roman"/>
                <w:sz w:val="28"/>
                <w:szCs w:val="28"/>
              </w:rPr>
              <w:t>.2020-</w:t>
            </w: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A0378" w:rsidRPr="00B0001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A0378" w:rsidRPr="00B0001F">
              <w:rPr>
                <w:rFonts w:ascii="Times New Roman" w:hAnsi="Times New Roman" w:cs="Times New Roman"/>
                <w:sz w:val="28"/>
                <w:szCs w:val="28"/>
              </w:rPr>
              <w:t>.2020гг.</w:t>
            </w:r>
          </w:p>
          <w:p w:rsidR="00210DE0" w:rsidRPr="00B0001F" w:rsidRDefault="00210DE0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378" w:rsidRPr="00B0001F" w:rsidRDefault="00210DE0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A0378" w:rsidRPr="00B0001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A0378" w:rsidRPr="00B0001F">
              <w:rPr>
                <w:rFonts w:ascii="Times New Roman" w:hAnsi="Times New Roman" w:cs="Times New Roman"/>
                <w:sz w:val="28"/>
                <w:szCs w:val="28"/>
              </w:rPr>
              <w:t>.2020-</w:t>
            </w:r>
          </w:p>
          <w:p w:rsidR="004216DD" w:rsidRPr="00B0001F" w:rsidRDefault="00210DE0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0378" w:rsidRPr="00B0001F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A0378" w:rsidRPr="00B0001F">
              <w:rPr>
                <w:rFonts w:ascii="Times New Roman" w:hAnsi="Times New Roman" w:cs="Times New Roman"/>
                <w:sz w:val="28"/>
                <w:szCs w:val="28"/>
              </w:rPr>
              <w:t>.2020гг.</w:t>
            </w:r>
          </w:p>
          <w:p w:rsidR="002A0378" w:rsidRPr="00B0001F" w:rsidRDefault="002A0378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378" w:rsidRPr="00B0001F" w:rsidRDefault="002A0378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0DE0" w:rsidRPr="00B000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10DE0" w:rsidRPr="00B000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.2020-</w:t>
            </w:r>
          </w:p>
          <w:p w:rsidR="004216DD" w:rsidRPr="00B0001F" w:rsidRDefault="002A0378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0DE0" w:rsidRPr="00B000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10DE0" w:rsidRPr="00B000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.2020гг.</w:t>
            </w:r>
          </w:p>
          <w:p w:rsidR="002A0378" w:rsidRDefault="002A0378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788" w:rsidRPr="00B0001F" w:rsidRDefault="00FF2788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6DD" w:rsidRPr="00B0001F" w:rsidRDefault="00210DE0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A0378" w:rsidRPr="00B0001F">
              <w:rPr>
                <w:rFonts w:ascii="Times New Roman" w:hAnsi="Times New Roman" w:cs="Times New Roman"/>
                <w:sz w:val="28"/>
                <w:szCs w:val="28"/>
              </w:rPr>
              <w:t>.09.2020-</w:t>
            </w:r>
          </w:p>
          <w:p w:rsidR="002A0378" w:rsidRPr="00B0001F" w:rsidRDefault="00210DE0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A0378" w:rsidRPr="00B000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A0378" w:rsidRPr="00B0001F">
              <w:rPr>
                <w:rFonts w:ascii="Times New Roman" w:hAnsi="Times New Roman" w:cs="Times New Roman"/>
                <w:sz w:val="28"/>
                <w:szCs w:val="28"/>
              </w:rPr>
              <w:t>.2020гг.</w:t>
            </w:r>
          </w:p>
          <w:p w:rsidR="004216DD" w:rsidRDefault="004216DD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788" w:rsidRPr="00B0001F" w:rsidRDefault="00FF2788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378" w:rsidRPr="00B0001F" w:rsidRDefault="00210DE0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A0378" w:rsidRPr="00B000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A0378" w:rsidRPr="00B0001F">
              <w:rPr>
                <w:rFonts w:ascii="Times New Roman" w:hAnsi="Times New Roman" w:cs="Times New Roman"/>
                <w:sz w:val="28"/>
                <w:szCs w:val="28"/>
              </w:rPr>
              <w:t>.2020-</w:t>
            </w:r>
          </w:p>
          <w:p w:rsidR="002A0378" w:rsidRPr="00B0001F" w:rsidRDefault="00210DE0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A0378" w:rsidRPr="00B000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A0378" w:rsidRPr="00B0001F">
              <w:rPr>
                <w:rFonts w:ascii="Times New Roman" w:hAnsi="Times New Roman" w:cs="Times New Roman"/>
                <w:sz w:val="28"/>
                <w:szCs w:val="28"/>
              </w:rPr>
              <w:t>.2020гг.</w:t>
            </w:r>
          </w:p>
          <w:p w:rsidR="004216DD" w:rsidRPr="00B0001F" w:rsidRDefault="004216DD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E0" w:rsidRPr="00B0001F" w:rsidRDefault="00210DE0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21.10.2020-</w:t>
            </w:r>
          </w:p>
          <w:p w:rsidR="00210DE0" w:rsidRPr="00B0001F" w:rsidRDefault="00210DE0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25.10.2020гг.</w:t>
            </w:r>
          </w:p>
          <w:p w:rsidR="00210DE0" w:rsidRPr="00B0001F" w:rsidRDefault="00210DE0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E0" w:rsidRPr="00B0001F" w:rsidRDefault="00210DE0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E0" w:rsidRPr="00B0001F" w:rsidRDefault="00210DE0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11.11.2020гг.</w:t>
            </w:r>
          </w:p>
        </w:tc>
        <w:tc>
          <w:tcPr>
            <w:tcW w:w="1843" w:type="dxa"/>
          </w:tcPr>
          <w:p w:rsidR="00206082" w:rsidRPr="00B0001F" w:rsidRDefault="00854B9E" w:rsidP="00B000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1F">
              <w:rPr>
                <w:rStyle w:val="a9"/>
                <w:rFonts w:ascii="Times New Roman" w:hAnsi="Times New Roman" w:cs="Times New Roman"/>
                <w:i w:val="0"/>
                <w:spacing w:val="-6"/>
                <w:sz w:val="28"/>
                <w:szCs w:val="28"/>
                <w:shd w:val="clear" w:color="auto" w:fill="FFFFFF"/>
              </w:rPr>
              <w:lastRenderedPageBreak/>
              <w:t>И</w:t>
            </w:r>
            <w:r w:rsidRPr="00B0001F">
              <w:rPr>
                <w:rStyle w:val="a9"/>
                <w:rFonts w:ascii="Times New Roman" w:hAnsi="Times New Roman" w:cs="Times New Roman"/>
                <w:i w:val="0"/>
                <w:spacing w:val="-6"/>
                <w:sz w:val="28"/>
                <w:szCs w:val="28"/>
                <w:shd w:val="clear" w:color="auto" w:fill="FFFFFF"/>
              </w:rPr>
              <w:t>нтеграция музейной деятельности</w:t>
            </w:r>
            <w:r w:rsidRPr="00B0001F">
              <w:rPr>
                <w:rStyle w:val="a9"/>
                <w:rFonts w:ascii="Times New Roman" w:hAnsi="Times New Roman" w:cs="Times New Roman"/>
                <w:i w:val="0"/>
                <w:spacing w:val="-6"/>
                <w:sz w:val="28"/>
                <w:szCs w:val="28"/>
                <w:shd w:val="clear" w:color="auto" w:fill="FFFFFF"/>
              </w:rPr>
              <w:t xml:space="preserve"> </w:t>
            </w:r>
            <w:r w:rsidRPr="00B0001F">
              <w:rPr>
                <w:rStyle w:val="a9"/>
                <w:rFonts w:ascii="Times New Roman" w:hAnsi="Times New Roman" w:cs="Times New Roman"/>
                <w:i w:val="0"/>
                <w:spacing w:val="-6"/>
                <w:sz w:val="28"/>
                <w:szCs w:val="28"/>
                <w:shd w:val="clear" w:color="auto" w:fill="FFFFFF"/>
              </w:rPr>
              <w:t xml:space="preserve"> в образовательный процесс. </w:t>
            </w:r>
            <w:proofErr w:type="spellStart"/>
            <w:r w:rsidRPr="00B0001F">
              <w:rPr>
                <w:rStyle w:val="a9"/>
                <w:rFonts w:ascii="Times New Roman" w:hAnsi="Times New Roman" w:cs="Times New Roman"/>
                <w:i w:val="0"/>
                <w:spacing w:val="-6"/>
                <w:sz w:val="28"/>
                <w:szCs w:val="28"/>
                <w:shd w:val="clear" w:color="auto" w:fill="FFFFFF"/>
              </w:rPr>
              <w:t>С</w:t>
            </w:r>
            <w:r w:rsidRPr="00B0001F">
              <w:rPr>
                <w:rFonts w:ascii="Times New Roman" w:hAnsi="Times New Roman" w:cs="Times New Roman"/>
                <w:sz w:val="28"/>
                <w:szCs w:val="28"/>
              </w:rPr>
              <w:t>формированность</w:t>
            </w:r>
            <w:proofErr w:type="spellEnd"/>
            <w:r w:rsidRPr="00B0001F">
              <w:rPr>
                <w:rFonts w:ascii="Times New Roman" w:hAnsi="Times New Roman" w:cs="Times New Roman"/>
                <w:sz w:val="28"/>
                <w:szCs w:val="28"/>
              </w:rPr>
              <w:t xml:space="preserve"> единого информационного интерактивн</w:t>
            </w:r>
            <w:r w:rsidRPr="00B0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го  образовательного пространства,   мотивирующего  обучающихся на  познавательную активность по    </w:t>
            </w:r>
            <w:r w:rsidRPr="00B0001F">
              <w:rPr>
                <w:rStyle w:val="a9"/>
                <w:rFonts w:ascii="Times New Roman" w:hAnsi="Times New Roman" w:cs="Times New Roman"/>
                <w:i w:val="0"/>
                <w:spacing w:val="-6"/>
                <w:sz w:val="28"/>
                <w:szCs w:val="28"/>
                <w:shd w:val="clear" w:color="auto" w:fill="FFFFFF"/>
              </w:rPr>
              <w:t xml:space="preserve">сохранению памяти поколений </w:t>
            </w:r>
          </w:p>
        </w:tc>
      </w:tr>
    </w:tbl>
    <w:p w:rsidR="00E67447" w:rsidRPr="00B0001F" w:rsidRDefault="00E67447" w:rsidP="00B00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7447" w:rsidRPr="00B0001F" w:rsidRDefault="00E67447" w:rsidP="00B00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72D" w:rsidRPr="00B0001F" w:rsidRDefault="0017072D" w:rsidP="00B0001F">
      <w:pPr>
        <w:shd w:val="clear" w:color="auto" w:fill="FFFFFF"/>
        <w:spacing w:after="0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72D" w:rsidRPr="00B0001F" w:rsidRDefault="0017072D" w:rsidP="00B0001F">
      <w:pPr>
        <w:shd w:val="clear" w:color="auto" w:fill="FFFFFF"/>
        <w:spacing w:after="0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72D" w:rsidRPr="00B0001F" w:rsidRDefault="0017072D" w:rsidP="00B0001F">
      <w:pPr>
        <w:shd w:val="clear" w:color="auto" w:fill="FFFFFF"/>
        <w:spacing w:after="0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7072D" w:rsidRPr="00B0001F" w:rsidSect="00B0001F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C46"/>
    <w:multiLevelType w:val="hybridMultilevel"/>
    <w:tmpl w:val="F440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103C0"/>
    <w:multiLevelType w:val="multilevel"/>
    <w:tmpl w:val="F246E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3E32CF"/>
    <w:multiLevelType w:val="hybridMultilevel"/>
    <w:tmpl w:val="B3A67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11F51"/>
    <w:multiLevelType w:val="hybridMultilevel"/>
    <w:tmpl w:val="0C26719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33E0F"/>
    <w:multiLevelType w:val="hybridMultilevel"/>
    <w:tmpl w:val="57C8F708"/>
    <w:lvl w:ilvl="0" w:tplc="1F3809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903EE"/>
    <w:multiLevelType w:val="hybridMultilevel"/>
    <w:tmpl w:val="EEA4C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776A3"/>
    <w:multiLevelType w:val="hybridMultilevel"/>
    <w:tmpl w:val="C108D0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85A3D44"/>
    <w:multiLevelType w:val="multilevel"/>
    <w:tmpl w:val="4416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760FC2"/>
    <w:multiLevelType w:val="hybridMultilevel"/>
    <w:tmpl w:val="AF1EC652"/>
    <w:lvl w:ilvl="0" w:tplc="1F3809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C6A63"/>
    <w:multiLevelType w:val="hybridMultilevel"/>
    <w:tmpl w:val="480EB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00F55"/>
    <w:multiLevelType w:val="multilevel"/>
    <w:tmpl w:val="BC14D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>
    <w:nsid w:val="36D7106C"/>
    <w:multiLevelType w:val="hybridMultilevel"/>
    <w:tmpl w:val="4F1E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0211D"/>
    <w:multiLevelType w:val="multilevel"/>
    <w:tmpl w:val="3628E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107D06"/>
    <w:multiLevelType w:val="hybridMultilevel"/>
    <w:tmpl w:val="FD484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F7C4F"/>
    <w:multiLevelType w:val="multilevel"/>
    <w:tmpl w:val="514066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187A6F"/>
    <w:multiLevelType w:val="hybridMultilevel"/>
    <w:tmpl w:val="6390E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A4C71"/>
    <w:multiLevelType w:val="multilevel"/>
    <w:tmpl w:val="9B86E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A8F73B9"/>
    <w:multiLevelType w:val="hybridMultilevel"/>
    <w:tmpl w:val="53729FB8"/>
    <w:lvl w:ilvl="0" w:tplc="CD860948">
      <w:start w:val="2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9E4BA5"/>
    <w:multiLevelType w:val="multilevel"/>
    <w:tmpl w:val="A0EAA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9042F0"/>
    <w:multiLevelType w:val="multilevel"/>
    <w:tmpl w:val="825E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576FEC"/>
    <w:multiLevelType w:val="hybridMultilevel"/>
    <w:tmpl w:val="F9C8F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1319F4"/>
    <w:multiLevelType w:val="multilevel"/>
    <w:tmpl w:val="C44A0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4614F1"/>
    <w:multiLevelType w:val="hybridMultilevel"/>
    <w:tmpl w:val="4B9C27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7"/>
  </w:num>
  <w:num w:numId="5">
    <w:abstractNumId w:val="12"/>
  </w:num>
  <w:num w:numId="6">
    <w:abstractNumId w:val="3"/>
  </w:num>
  <w:num w:numId="7">
    <w:abstractNumId w:val="19"/>
  </w:num>
  <w:num w:numId="8">
    <w:abstractNumId w:val="22"/>
  </w:num>
  <w:num w:numId="9">
    <w:abstractNumId w:val="16"/>
  </w:num>
  <w:num w:numId="10">
    <w:abstractNumId w:val="21"/>
  </w:num>
  <w:num w:numId="11">
    <w:abstractNumId w:val="1"/>
  </w:num>
  <w:num w:numId="12">
    <w:abstractNumId w:val="14"/>
  </w:num>
  <w:num w:numId="13">
    <w:abstractNumId w:val="20"/>
  </w:num>
  <w:num w:numId="14">
    <w:abstractNumId w:val="9"/>
  </w:num>
  <w:num w:numId="15">
    <w:abstractNumId w:val="17"/>
  </w:num>
  <w:num w:numId="16">
    <w:abstractNumId w:val="15"/>
  </w:num>
  <w:num w:numId="17">
    <w:abstractNumId w:val="2"/>
  </w:num>
  <w:num w:numId="18">
    <w:abstractNumId w:val="13"/>
  </w:num>
  <w:num w:numId="19">
    <w:abstractNumId w:val="10"/>
  </w:num>
  <w:num w:numId="20">
    <w:abstractNumId w:val="8"/>
  </w:num>
  <w:num w:numId="21">
    <w:abstractNumId w:val="4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F2"/>
    <w:rsid w:val="0002538A"/>
    <w:rsid w:val="00025DF9"/>
    <w:rsid w:val="00031249"/>
    <w:rsid w:val="000336F1"/>
    <w:rsid w:val="00040618"/>
    <w:rsid w:val="00060DA0"/>
    <w:rsid w:val="00060EAB"/>
    <w:rsid w:val="00080DAF"/>
    <w:rsid w:val="000828B7"/>
    <w:rsid w:val="00082C4A"/>
    <w:rsid w:val="00091A7A"/>
    <w:rsid w:val="00095195"/>
    <w:rsid w:val="00096FFB"/>
    <w:rsid w:val="000A25CD"/>
    <w:rsid w:val="000B44C6"/>
    <w:rsid w:val="000B6158"/>
    <w:rsid w:val="000C64C7"/>
    <w:rsid w:val="000D6CB9"/>
    <w:rsid w:val="000D760D"/>
    <w:rsid w:val="000F2740"/>
    <w:rsid w:val="001154F9"/>
    <w:rsid w:val="00122CDC"/>
    <w:rsid w:val="001613B2"/>
    <w:rsid w:val="00165671"/>
    <w:rsid w:val="00165A8C"/>
    <w:rsid w:val="001671E2"/>
    <w:rsid w:val="0017072D"/>
    <w:rsid w:val="001B5CC9"/>
    <w:rsid w:val="001B5F9E"/>
    <w:rsid w:val="001C593F"/>
    <w:rsid w:val="001D00BD"/>
    <w:rsid w:val="001D306F"/>
    <w:rsid w:val="001D406D"/>
    <w:rsid w:val="001F7E56"/>
    <w:rsid w:val="00206082"/>
    <w:rsid w:val="00206C6B"/>
    <w:rsid w:val="00210DE0"/>
    <w:rsid w:val="00215A8A"/>
    <w:rsid w:val="00217761"/>
    <w:rsid w:val="00221530"/>
    <w:rsid w:val="002225D0"/>
    <w:rsid w:val="0022338C"/>
    <w:rsid w:val="0023204D"/>
    <w:rsid w:val="002346AA"/>
    <w:rsid w:val="00235294"/>
    <w:rsid w:val="002404CD"/>
    <w:rsid w:val="00250C42"/>
    <w:rsid w:val="00252850"/>
    <w:rsid w:val="00260FC6"/>
    <w:rsid w:val="00277430"/>
    <w:rsid w:val="00285F9D"/>
    <w:rsid w:val="002A0378"/>
    <w:rsid w:val="002B46C9"/>
    <w:rsid w:val="002B6B5B"/>
    <w:rsid w:val="002C2077"/>
    <w:rsid w:val="002D3969"/>
    <w:rsid w:val="0030707B"/>
    <w:rsid w:val="00307835"/>
    <w:rsid w:val="0031628F"/>
    <w:rsid w:val="00321687"/>
    <w:rsid w:val="00323FF4"/>
    <w:rsid w:val="00364800"/>
    <w:rsid w:val="00365A5A"/>
    <w:rsid w:val="00375923"/>
    <w:rsid w:val="00385361"/>
    <w:rsid w:val="003A43E8"/>
    <w:rsid w:val="003A5266"/>
    <w:rsid w:val="003B276B"/>
    <w:rsid w:val="003B55DF"/>
    <w:rsid w:val="003C0B8F"/>
    <w:rsid w:val="003D14BB"/>
    <w:rsid w:val="003F3840"/>
    <w:rsid w:val="00413D18"/>
    <w:rsid w:val="004216DD"/>
    <w:rsid w:val="00430E8B"/>
    <w:rsid w:val="0043302B"/>
    <w:rsid w:val="00435DE1"/>
    <w:rsid w:val="004363D9"/>
    <w:rsid w:val="00445027"/>
    <w:rsid w:val="004479F7"/>
    <w:rsid w:val="00450A98"/>
    <w:rsid w:val="00450AD9"/>
    <w:rsid w:val="00453207"/>
    <w:rsid w:val="0045689B"/>
    <w:rsid w:val="004664AB"/>
    <w:rsid w:val="0047102E"/>
    <w:rsid w:val="004A1B3E"/>
    <w:rsid w:val="004A2F15"/>
    <w:rsid w:val="004B7F70"/>
    <w:rsid w:val="004C036F"/>
    <w:rsid w:val="004C093B"/>
    <w:rsid w:val="004C48DB"/>
    <w:rsid w:val="004D5A79"/>
    <w:rsid w:val="004D74C9"/>
    <w:rsid w:val="004F2B5A"/>
    <w:rsid w:val="005355AF"/>
    <w:rsid w:val="005365C3"/>
    <w:rsid w:val="005509F8"/>
    <w:rsid w:val="00560819"/>
    <w:rsid w:val="00562D05"/>
    <w:rsid w:val="00585457"/>
    <w:rsid w:val="005906B4"/>
    <w:rsid w:val="00592B76"/>
    <w:rsid w:val="005933EC"/>
    <w:rsid w:val="005A3C4D"/>
    <w:rsid w:val="005A74A2"/>
    <w:rsid w:val="005B2847"/>
    <w:rsid w:val="005B5790"/>
    <w:rsid w:val="005E0B81"/>
    <w:rsid w:val="005E21A5"/>
    <w:rsid w:val="005F2998"/>
    <w:rsid w:val="005F48C4"/>
    <w:rsid w:val="00601B6F"/>
    <w:rsid w:val="00611883"/>
    <w:rsid w:val="00640B29"/>
    <w:rsid w:val="00643251"/>
    <w:rsid w:val="00644EC4"/>
    <w:rsid w:val="006525E8"/>
    <w:rsid w:val="00681F5E"/>
    <w:rsid w:val="00691D74"/>
    <w:rsid w:val="0069240D"/>
    <w:rsid w:val="006A0012"/>
    <w:rsid w:val="006A4F48"/>
    <w:rsid w:val="006A5EE4"/>
    <w:rsid w:val="006A676F"/>
    <w:rsid w:val="006B1F17"/>
    <w:rsid w:val="006B1FFC"/>
    <w:rsid w:val="006B7B38"/>
    <w:rsid w:val="006C7DFB"/>
    <w:rsid w:val="006D7E86"/>
    <w:rsid w:val="006F2E29"/>
    <w:rsid w:val="006F37A9"/>
    <w:rsid w:val="00720FB0"/>
    <w:rsid w:val="007214CF"/>
    <w:rsid w:val="00734ADC"/>
    <w:rsid w:val="00734DB0"/>
    <w:rsid w:val="00734E39"/>
    <w:rsid w:val="00753D98"/>
    <w:rsid w:val="00760218"/>
    <w:rsid w:val="007704DF"/>
    <w:rsid w:val="007735A9"/>
    <w:rsid w:val="0077713C"/>
    <w:rsid w:val="00796BFC"/>
    <w:rsid w:val="007B16DA"/>
    <w:rsid w:val="007B25A8"/>
    <w:rsid w:val="007B27C4"/>
    <w:rsid w:val="007C26E1"/>
    <w:rsid w:val="007C6CC7"/>
    <w:rsid w:val="007C761B"/>
    <w:rsid w:val="007E3AC8"/>
    <w:rsid w:val="007F3B99"/>
    <w:rsid w:val="00806D2D"/>
    <w:rsid w:val="00820D7B"/>
    <w:rsid w:val="0083774C"/>
    <w:rsid w:val="00854B9E"/>
    <w:rsid w:val="008632CB"/>
    <w:rsid w:val="00867BF3"/>
    <w:rsid w:val="00872091"/>
    <w:rsid w:val="00872985"/>
    <w:rsid w:val="00883978"/>
    <w:rsid w:val="00884E45"/>
    <w:rsid w:val="00892B89"/>
    <w:rsid w:val="00893B57"/>
    <w:rsid w:val="00894D56"/>
    <w:rsid w:val="00896FC4"/>
    <w:rsid w:val="008A3A43"/>
    <w:rsid w:val="008A5303"/>
    <w:rsid w:val="008A6C53"/>
    <w:rsid w:val="008B1FF2"/>
    <w:rsid w:val="008D3CF4"/>
    <w:rsid w:val="008D4B91"/>
    <w:rsid w:val="008D510F"/>
    <w:rsid w:val="00912359"/>
    <w:rsid w:val="00917247"/>
    <w:rsid w:val="0091765B"/>
    <w:rsid w:val="00924E31"/>
    <w:rsid w:val="0092614F"/>
    <w:rsid w:val="00930AA0"/>
    <w:rsid w:val="00940ED9"/>
    <w:rsid w:val="00941564"/>
    <w:rsid w:val="0094727D"/>
    <w:rsid w:val="009556F9"/>
    <w:rsid w:val="009665FA"/>
    <w:rsid w:val="00966838"/>
    <w:rsid w:val="00992FFC"/>
    <w:rsid w:val="0099402A"/>
    <w:rsid w:val="009B228B"/>
    <w:rsid w:val="009B76B4"/>
    <w:rsid w:val="009C0C10"/>
    <w:rsid w:val="009C1B72"/>
    <w:rsid w:val="009C5DB3"/>
    <w:rsid w:val="009E38C2"/>
    <w:rsid w:val="009F7F16"/>
    <w:rsid w:val="00A01150"/>
    <w:rsid w:val="00A32FDC"/>
    <w:rsid w:val="00A546D1"/>
    <w:rsid w:val="00A63C19"/>
    <w:rsid w:val="00A752A9"/>
    <w:rsid w:val="00A77B7B"/>
    <w:rsid w:val="00A8131F"/>
    <w:rsid w:val="00AA7F8A"/>
    <w:rsid w:val="00AB40D2"/>
    <w:rsid w:val="00AB4814"/>
    <w:rsid w:val="00AD15C9"/>
    <w:rsid w:val="00AD2B9E"/>
    <w:rsid w:val="00AD7ECC"/>
    <w:rsid w:val="00AE014F"/>
    <w:rsid w:val="00B0001F"/>
    <w:rsid w:val="00B04667"/>
    <w:rsid w:val="00B04CDF"/>
    <w:rsid w:val="00B17CF3"/>
    <w:rsid w:val="00B33310"/>
    <w:rsid w:val="00B35D4F"/>
    <w:rsid w:val="00B43D56"/>
    <w:rsid w:val="00B46D32"/>
    <w:rsid w:val="00B509FA"/>
    <w:rsid w:val="00B63FE5"/>
    <w:rsid w:val="00B71178"/>
    <w:rsid w:val="00B7196A"/>
    <w:rsid w:val="00B73C05"/>
    <w:rsid w:val="00BA35FF"/>
    <w:rsid w:val="00BA7898"/>
    <w:rsid w:val="00BB016D"/>
    <w:rsid w:val="00BC0664"/>
    <w:rsid w:val="00BC1AB8"/>
    <w:rsid w:val="00BC7973"/>
    <w:rsid w:val="00BD3BC8"/>
    <w:rsid w:val="00BE05C4"/>
    <w:rsid w:val="00BE28F7"/>
    <w:rsid w:val="00BE4377"/>
    <w:rsid w:val="00BF77D5"/>
    <w:rsid w:val="00C11739"/>
    <w:rsid w:val="00C1576D"/>
    <w:rsid w:val="00C157C9"/>
    <w:rsid w:val="00C3724F"/>
    <w:rsid w:val="00C37470"/>
    <w:rsid w:val="00C41041"/>
    <w:rsid w:val="00C47792"/>
    <w:rsid w:val="00C55E88"/>
    <w:rsid w:val="00C638C5"/>
    <w:rsid w:val="00C656A5"/>
    <w:rsid w:val="00C67E7B"/>
    <w:rsid w:val="00C705D4"/>
    <w:rsid w:val="00C935CE"/>
    <w:rsid w:val="00CA5F43"/>
    <w:rsid w:val="00CA6BD3"/>
    <w:rsid w:val="00CB7A17"/>
    <w:rsid w:val="00CB7D0F"/>
    <w:rsid w:val="00CE3032"/>
    <w:rsid w:val="00CE7872"/>
    <w:rsid w:val="00CF6D5F"/>
    <w:rsid w:val="00D11F59"/>
    <w:rsid w:val="00D142FC"/>
    <w:rsid w:val="00D15136"/>
    <w:rsid w:val="00D16AC4"/>
    <w:rsid w:val="00D24E2B"/>
    <w:rsid w:val="00D3052C"/>
    <w:rsid w:val="00D37CE6"/>
    <w:rsid w:val="00D419DF"/>
    <w:rsid w:val="00D44099"/>
    <w:rsid w:val="00D62B31"/>
    <w:rsid w:val="00D841B8"/>
    <w:rsid w:val="00DA42BD"/>
    <w:rsid w:val="00DA4AA7"/>
    <w:rsid w:val="00DB1B2F"/>
    <w:rsid w:val="00DC11E1"/>
    <w:rsid w:val="00DC244E"/>
    <w:rsid w:val="00DC4629"/>
    <w:rsid w:val="00DD4504"/>
    <w:rsid w:val="00DD4EB9"/>
    <w:rsid w:val="00DE57ED"/>
    <w:rsid w:val="00DF6614"/>
    <w:rsid w:val="00E12743"/>
    <w:rsid w:val="00E13025"/>
    <w:rsid w:val="00E1617D"/>
    <w:rsid w:val="00E239DC"/>
    <w:rsid w:val="00E30E7D"/>
    <w:rsid w:val="00E4574C"/>
    <w:rsid w:val="00E477DB"/>
    <w:rsid w:val="00E53C17"/>
    <w:rsid w:val="00E61509"/>
    <w:rsid w:val="00E632DD"/>
    <w:rsid w:val="00E63EED"/>
    <w:rsid w:val="00E64CF2"/>
    <w:rsid w:val="00E67447"/>
    <w:rsid w:val="00E7684E"/>
    <w:rsid w:val="00E76F3B"/>
    <w:rsid w:val="00E82E6E"/>
    <w:rsid w:val="00E845C3"/>
    <w:rsid w:val="00E872D6"/>
    <w:rsid w:val="00EA4621"/>
    <w:rsid w:val="00EA650E"/>
    <w:rsid w:val="00EB4906"/>
    <w:rsid w:val="00EE6C74"/>
    <w:rsid w:val="00EF1C3E"/>
    <w:rsid w:val="00EF5448"/>
    <w:rsid w:val="00EF7277"/>
    <w:rsid w:val="00F04DEC"/>
    <w:rsid w:val="00F1332A"/>
    <w:rsid w:val="00F1775F"/>
    <w:rsid w:val="00F23C92"/>
    <w:rsid w:val="00F43956"/>
    <w:rsid w:val="00F516D7"/>
    <w:rsid w:val="00F53907"/>
    <w:rsid w:val="00F560B6"/>
    <w:rsid w:val="00F62D6C"/>
    <w:rsid w:val="00F80C7B"/>
    <w:rsid w:val="00F907FB"/>
    <w:rsid w:val="00FA1D43"/>
    <w:rsid w:val="00FB2CC1"/>
    <w:rsid w:val="00FB56A8"/>
    <w:rsid w:val="00FC356D"/>
    <w:rsid w:val="00FD03DF"/>
    <w:rsid w:val="00FE507E"/>
    <w:rsid w:val="00FE601E"/>
    <w:rsid w:val="00FE634C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27"/>
  </w:style>
  <w:style w:type="paragraph" w:styleId="1">
    <w:name w:val="heading 1"/>
    <w:basedOn w:val="a"/>
    <w:next w:val="a"/>
    <w:link w:val="10"/>
    <w:uiPriority w:val="9"/>
    <w:qFormat/>
    <w:rsid w:val="000C6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0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76F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60EA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A42B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37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7CE6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AD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D7ECC"/>
  </w:style>
  <w:style w:type="character" w:customStyle="1" w:styleId="c0">
    <w:name w:val="c0"/>
    <w:basedOn w:val="a0"/>
    <w:rsid w:val="00AD7ECC"/>
  </w:style>
  <w:style w:type="character" w:styleId="a9">
    <w:name w:val="Emphasis"/>
    <w:basedOn w:val="a0"/>
    <w:uiPriority w:val="20"/>
    <w:qFormat/>
    <w:rsid w:val="00E76F3B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76F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E7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76F3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30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C705D4"/>
  </w:style>
  <w:style w:type="character" w:customStyle="1" w:styleId="10">
    <w:name w:val="Заголовок 1 Знак"/>
    <w:basedOn w:val="a0"/>
    <w:link w:val="1"/>
    <w:rsid w:val="000C6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Абзац списка Знак"/>
    <w:link w:val="a4"/>
    <w:uiPriority w:val="34"/>
    <w:locked/>
    <w:rsid w:val="000C64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27"/>
  </w:style>
  <w:style w:type="paragraph" w:styleId="1">
    <w:name w:val="heading 1"/>
    <w:basedOn w:val="a"/>
    <w:next w:val="a"/>
    <w:link w:val="10"/>
    <w:uiPriority w:val="9"/>
    <w:qFormat/>
    <w:rsid w:val="000C6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0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76F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60EA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A42B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37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7CE6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AD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D7ECC"/>
  </w:style>
  <w:style w:type="character" w:customStyle="1" w:styleId="c0">
    <w:name w:val="c0"/>
    <w:basedOn w:val="a0"/>
    <w:rsid w:val="00AD7ECC"/>
  </w:style>
  <w:style w:type="character" w:styleId="a9">
    <w:name w:val="Emphasis"/>
    <w:basedOn w:val="a0"/>
    <w:uiPriority w:val="20"/>
    <w:qFormat/>
    <w:rsid w:val="00E76F3B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76F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E7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76F3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30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C705D4"/>
  </w:style>
  <w:style w:type="character" w:customStyle="1" w:styleId="10">
    <w:name w:val="Заголовок 1 Знак"/>
    <w:basedOn w:val="a0"/>
    <w:link w:val="1"/>
    <w:rsid w:val="000C6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Абзац списка Знак"/>
    <w:link w:val="a4"/>
    <w:uiPriority w:val="34"/>
    <w:locked/>
    <w:rsid w:val="000C6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tnef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C4EE-F759-4779-AF38-6C14765B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7</TotalTime>
  <Pages>1</Pages>
  <Words>2828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neft</dc:creator>
  <cp:keywords/>
  <dc:description/>
  <cp:lastModifiedBy>dtneft</cp:lastModifiedBy>
  <cp:revision>155</cp:revision>
  <cp:lastPrinted>2020-02-18T10:10:00Z</cp:lastPrinted>
  <dcterms:created xsi:type="dcterms:W3CDTF">2020-02-13T04:31:00Z</dcterms:created>
  <dcterms:modified xsi:type="dcterms:W3CDTF">2020-02-25T06:21:00Z</dcterms:modified>
</cp:coreProperties>
</file>